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554AF" w14:textId="77777777" w:rsidR="002C1DC8" w:rsidRDefault="002C1DC8" w:rsidP="002C1DC8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B IV</w:t>
      </w:r>
    </w:p>
    <w:p w14:paraId="402EB9F5" w14:textId="465CF977" w:rsidR="002C1DC8" w:rsidRDefault="002C1DC8" w:rsidP="002C1DC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ASIL DAN PEMBAHASAN</w:t>
      </w:r>
    </w:p>
    <w:p w14:paraId="77DB34ED" w14:textId="2F8A5B1D" w:rsidR="002C1DC8" w:rsidRDefault="002C1DC8" w:rsidP="002C1DC8">
      <w:pPr>
        <w:rPr>
          <w:lang w:val="en-ID"/>
        </w:rPr>
      </w:pPr>
    </w:p>
    <w:p w14:paraId="69D63A7B" w14:textId="77777777" w:rsidR="002C1DC8" w:rsidRPr="002C1DC8" w:rsidRDefault="002C1DC8" w:rsidP="002C1DC8">
      <w:pPr>
        <w:rPr>
          <w:lang w:val="en-ID"/>
        </w:rPr>
      </w:pPr>
    </w:p>
    <w:p w14:paraId="5BA0B38F" w14:textId="2AD39083" w:rsidR="002C1DC8" w:rsidRDefault="002C1DC8" w:rsidP="002C1DC8">
      <w:pPr>
        <w:pStyle w:val="Heading2"/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1 </w:t>
      </w:r>
      <w:r w:rsidR="004A1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mpilan</w:t>
      </w:r>
      <w:proofErr w:type="spellEnd"/>
    </w:p>
    <w:p w14:paraId="3F1560B2" w14:textId="5A8E5D72" w:rsidR="002C1DC8" w:rsidRDefault="002C1DC8" w:rsidP="004A194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2C4214">
        <w:rPr>
          <w:rFonts w:ascii="Times New Roman" w:hAnsi="Times New Roman" w:cs="Times New Roman"/>
          <w:sz w:val="24"/>
          <w:szCs w:val="28"/>
        </w:rPr>
        <w:t xml:space="preserve">Hasil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perancangan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sebelumnya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telah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diuraikan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dibangun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menjadi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C4214">
        <w:rPr>
          <w:rFonts w:ascii="Times New Roman" w:hAnsi="Times New Roman" w:cs="Times New Roman"/>
          <w:sz w:val="24"/>
          <w:szCs w:val="28"/>
        </w:rPr>
        <w:t xml:space="preserve">yang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bisa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langsung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>.</w:t>
      </w:r>
    </w:p>
    <w:p w14:paraId="016F6DCA" w14:textId="6978CD36" w:rsidR="004A194C" w:rsidRPr="003C3CE6" w:rsidRDefault="003C3CE6" w:rsidP="003C3CE6">
      <w:pPr>
        <w:pStyle w:val="Heading3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C3CE6">
        <w:rPr>
          <w:rFonts w:ascii="Times New Roman" w:hAnsi="Times New Roman" w:cs="Times New Roman"/>
          <w:b/>
          <w:bCs/>
          <w:color w:val="000000" w:themeColor="text1"/>
        </w:rPr>
        <w:t>4.1.1</w:t>
      </w:r>
      <w:r w:rsidRPr="003C3CE6">
        <w:rPr>
          <w:rFonts w:ascii="Times New Roman" w:hAnsi="Times New Roman" w:cs="Times New Roman"/>
          <w:b/>
          <w:bCs/>
          <w:color w:val="000000" w:themeColor="text1"/>
        </w:rPr>
        <w:tab/>
      </w:r>
      <w:r w:rsidR="002C1DC8" w:rsidRPr="003C3CE6">
        <w:rPr>
          <w:rFonts w:ascii="Times New Roman" w:hAnsi="Times New Roman" w:cs="Times New Roman"/>
          <w:b/>
          <w:bCs/>
          <w:color w:val="000000" w:themeColor="text1"/>
        </w:rPr>
        <w:t>Halaman Login</w:t>
      </w:r>
    </w:p>
    <w:p w14:paraId="282740E2" w14:textId="77777777" w:rsidR="004A194C" w:rsidRDefault="004A194C" w:rsidP="004A194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alaman Login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pert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8"/>
        </w:rPr>
        <w:t>muncu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i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A194C">
        <w:rPr>
          <w:rFonts w:ascii="Times New Roman" w:hAnsi="Times New Roman" w:cs="Times New Roman"/>
          <w:i/>
          <w:iCs/>
          <w:sz w:val="24"/>
          <w:szCs w:val="28"/>
        </w:rPr>
        <w:t>user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lu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login. Halaman login </w:t>
      </w:r>
      <w:proofErr w:type="spellStart"/>
      <w:r>
        <w:rPr>
          <w:rFonts w:ascii="Times New Roman" w:hAnsi="Times New Roman" w:cs="Times New Roman"/>
          <w:sz w:val="24"/>
          <w:szCs w:val="28"/>
        </w:rPr>
        <w:t>dibag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jad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i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>user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8"/>
        </w:rPr>
        <w:t>:</w:t>
      </w:r>
    </w:p>
    <w:p w14:paraId="003A64A9" w14:textId="44F28D65" w:rsidR="002C1DC8" w:rsidRDefault="002C1DC8" w:rsidP="004A194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A. Login Admin</w:t>
      </w:r>
    </w:p>
    <w:p w14:paraId="740F5413" w14:textId="254219BB" w:rsidR="004A194C" w:rsidRPr="004A194C" w:rsidRDefault="002C1DC8" w:rsidP="004A194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5A1FF6E2" wp14:editId="73DBB243">
            <wp:extent cx="3829050" cy="21529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6-20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203" cy="21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EEB3" w14:textId="5A8F0A0E" w:rsidR="004A194C" w:rsidRDefault="004A194C" w:rsidP="004A194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Halaman Login Admin</w:t>
      </w:r>
    </w:p>
    <w:p w14:paraId="666F8902" w14:textId="43800544" w:rsidR="000300D5" w:rsidRDefault="004A194C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name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ssword </w:t>
      </w:r>
      <w:r>
        <w:rPr>
          <w:rFonts w:ascii="Times New Roman" w:hAnsi="Times New Roman" w:cs="Times New Roman"/>
          <w:sz w:val="24"/>
          <w:szCs w:val="24"/>
        </w:rPr>
        <w:t xml:space="preserve">admin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56D09B" w14:textId="1A8D880D" w:rsidR="000300D5" w:rsidRDefault="000300D5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927F9" w14:textId="49EEF664" w:rsidR="000300D5" w:rsidRDefault="000300D5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F3F8E" w14:textId="77777777" w:rsidR="00FB7F1C" w:rsidRDefault="00FB7F1C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7A44E" w14:textId="3D27206C" w:rsidR="000300D5" w:rsidRDefault="000300D5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3B224" w14:textId="77777777" w:rsidR="000300D5" w:rsidRPr="000300D5" w:rsidRDefault="000300D5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EE964" w14:textId="59670320" w:rsidR="000300D5" w:rsidRPr="00E50C54" w:rsidRDefault="004A194C" w:rsidP="000300D5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B. </w:t>
      </w:r>
      <w:r w:rsidR="00E50C54">
        <w:rPr>
          <w:rFonts w:ascii="Times New Roman" w:hAnsi="Times New Roman" w:cs="Times New Roman"/>
          <w:b/>
          <w:bCs/>
          <w:sz w:val="24"/>
          <w:szCs w:val="28"/>
        </w:rPr>
        <w:t xml:space="preserve">Login </w:t>
      </w:r>
      <w:proofErr w:type="spellStart"/>
      <w:r w:rsidR="00E50C54">
        <w:rPr>
          <w:rFonts w:ascii="Times New Roman" w:hAnsi="Times New Roman" w:cs="Times New Roman"/>
          <w:b/>
          <w:bCs/>
          <w:sz w:val="24"/>
          <w:szCs w:val="28"/>
        </w:rPr>
        <w:t>Mahasiswa</w:t>
      </w:r>
      <w:proofErr w:type="spellEnd"/>
      <w:r w:rsidR="00E50C54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="000300D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0300D5">
        <w:rPr>
          <w:rFonts w:ascii="Times New Roman" w:hAnsi="Times New Roman" w:cs="Times New Roman"/>
          <w:b/>
          <w:bCs/>
          <w:sz w:val="24"/>
          <w:szCs w:val="28"/>
        </w:rPr>
        <w:t>Dosen</w:t>
      </w:r>
      <w:proofErr w:type="spellEnd"/>
      <w:r w:rsidR="000300D5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="00E50C54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E50C54">
        <w:rPr>
          <w:rFonts w:ascii="Times New Roman" w:hAnsi="Times New Roman" w:cs="Times New Roman"/>
          <w:b/>
          <w:bCs/>
          <w:sz w:val="24"/>
          <w:szCs w:val="28"/>
        </w:rPr>
        <w:t>Pimpinan</w:t>
      </w:r>
      <w:proofErr w:type="spellEnd"/>
      <w:r w:rsidR="000300D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0300D5">
        <w:rPr>
          <w:rFonts w:ascii="Times New Roman" w:hAnsi="Times New Roman" w:cs="Times New Roman"/>
          <w:b/>
          <w:bCs/>
          <w:sz w:val="24"/>
          <w:szCs w:val="28"/>
        </w:rPr>
        <w:t>Administrasi</w:t>
      </w:r>
      <w:proofErr w:type="spellEnd"/>
      <w:r w:rsidR="000300D5">
        <w:rPr>
          <w:rFonts w:ascii="Times New Roman" w:hAnsi="Times New Roman" w:cs="Times New Roman"/>
          <w:b/>
          <w:bCs/>
          <w:sz w:val="24"/>
          <w:szCs w:val="28"/>
        </w:rPr>
        <w:t xml:space="preserve"> Prodi</w:t>
      </w:r>
      <w:r w:rsidR="00E50C54">
        <w:rPr>
          <w:rFonts w:ascii="Times New Roman" w:hAnsi="Times New Roman" w:cs="Times New Roman"/>
          <w:b/>
          <w:bCs/>
          <w:sz w:val="24"/>
          <w:szCs w:val="28"/>
        </w:rPr>
        <w:t>, dan LPPM</w:t>
      </w:r>
    </w:p>
    <w:p w14:paraId="44B8713A" w14:textId="15544389" w:rsidR="002C1DC8" w:rsidRDefault="002C1DC8" w:rsidP="00E50C5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2FBCB3DE" wp14:editId="06164572">
            <wp:extent cx="3941366" cy="22161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6-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38" cy="222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4982" w14:textId="2EEEBDA2" w:rsidR="000300D5" w:rsidRDefault="000300D5" w:rsidP="000300D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Login </w:t>
      </w:r>
      <w:proofErr w:type="spellStart"/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Mahasiswa</w:t>
      </w:r>
      <w:proofErr w:type="spellEnd"/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,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,</w:t>
      </w:r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 xml:space="preserve"> </w:t>
      </w:r>
      <w:proofErr w:type="spellStart"/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Pimpinan</w:t>
      </w:r>
      <w:proofErr w:type="spellEnd"/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 xml:space="preserve"> </w:t>
      </w:r>
      <w:proofErr w:type="spellStart"/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Administrasi</w:t>
      </w:r>
      <w:proofErr w:type="spellEnd"/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 xml:space="preserve"> Prodi, dan LPPM</w:t>
      </w:r>
    </w:p>
    <w:p w14:paraId="51DA4C17" w14:textId="10E735EA" w:rsidR="00E50C54" w:rsidRDefault="000300D5" w:rsidP="000300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LPPM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NIM/NIP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LPPM)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0C0364" w14:textId="77777777" w:rsidR="000300D5" w:rsidRPr="000300D5" w:rsidRDefault="000300D5" w:rsidP="000300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AFA114" w14:textId="3EA5E4D3" w:rsidR="00E50C54" w:rsidRDefault="00E50C54" w:rsidP="00E50C54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C. Login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Tendik</w:t>
      </w:r>
      <w:proofErr w:type="spellEnd"/>
    </w:p>
    <w:p w14:paraId="7D483DA7" w14:textId="013C2C23" w:rsidR="00E50C54" w:rsidRDefault="00E50C54" w:rsidP="00E50C5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2B2D21EA" wp14:editId="00289A19">
            <wp:extent cx="4319695" cy="24288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6-20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371" cy="243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FABB" w14:textId="1C9DE563" w:rsidR="008D3541" w:rsidRDefault="008D3541" w:rsidP="008D354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Tendik</w:t>
      </w:r>
      <w:proofErr w:type="spellEnd"/>
    </w:p>
    <w:p w14:paraId="472FC710" w14:textId="19E613A3" w:rsidR="008B40A3" w:rsidRPr="00FB7F1C" w:rsidRDefault="008D3541" w:rsidP="00FB7F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NIP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B40A3"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23A71A53" w14:textId="3E45E335" w:rsidR="00E50C54" w:rsidRPr="008B40A3" w:rsidRDefault="008B40A3" w:rsidP="008B40A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 w:rsidRPr="008B40A3">
        <w:rPr>
          <w:rFonts w:ascii="Times New Roman" w:hAnsi="Times New Roman" w:cs="Times New Roman"/>
          <w:b/>
          <w:bCs/>
          <w:color w:val="000000" w:themeColor="text1"/>
        </w:rPr>
        <w:lastRenderedPageBreak/>
        <w:t>4.1.2</w:t>
      </w:r>
      <w:r w:rsidRPr="008B40A3">
        <w:rPr>
          <w:rFonts w:ascii="Times New Roman" w:hAnsi="Times New Roman" w:cs="Times New Roman"/>
          <w:b/>
          <w:bCs/>
          <w:color w:val="000000" w:themeColor="text1"/>
        </w:rPr>
        <w:tab/>
      </w:r>
      <w:r w:rsidR="00E50C54" w:rsidRPr="008B40A3">
        <w:rPr>
          <w:rFonts w:ascii="Times New Roman" w:hAnsi="Times New Roman" w:cs="Times New Roman"/>
          <w:b/>
          <w:bCs/>
          <w:color w:val="000000" w:themeColor="text1"/>
        </w:rPr>
        <w:t>Halaman</w:t>
      </w:r>
      <w:r w:rsidR="000142BF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 Utama Admin</w:t>
      </w:r>
    </w:p>
    <w:p w14:paraId="7136529D" w14:textId="6DE4A008" w:rsidR="000142BF" w:rsidRPr="000142BF" w:rsidRDefault="000142BF" w:rsidP="00E50C5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8"/>
        </w:rPr>
        <w:t>se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8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dima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8"/>
        </w:rPr>
        <w:t>uru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ranking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tendi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sud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5F961F96" w14:textId="655C2F66" w:rsidR="000142BF" w:rsidRDefault="000142BF" w:rsidP="000142B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1C935A89" wp14:editId="3E154F2B">
            <wp:extent cx="4286250" cy="241007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0093" cy="244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F336" w14:textId="1F730194" w:rsidR="00DA3CAF" w:rsidRDefault="00DA3CAF" w:rsidP="00DA3CA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alaman Utama Admin</w:t>
      </w:r>
    </w:p>
    <w:p w14:paraId="05BE41E7" w14:textId="0E94FB56" w:rsidR="00E50C54" w:rsidRPr="00DA3CAF" w:rsidRDefault="00DA3CAF" w:rsidP="00E50C5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Gambar 4.4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t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ru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rank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tendi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d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tod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Simple </w:t>
      </w:r>
      <w:proofErr w:type="spellStart"/>
      <w:r>
        <w:rPr>
          <w:rFonts w:ascii="Times New Roman" w:hAnsi="Times New Roman" w:cs="Times New Roman"/>
          <w:i/>
          <w:iCs/>
          <w:sz w:val="24"/>
          <w:szCs w:val="28"/>
        </w:rPr>
        <w:t>Additve</w:t>
      </w:r>
      <w:proofErr w:type="spellEnd"/>
      <w:r>
        <w:rPr>
          <w:rFonts w:ascii="Times New Roman" w:hAnsi="Times New Roman" w:cs="Times New Roman"/>
          <w:i/>
          <w:iCs/>
          <w:sz w:val="24"/>
          <w:szCs w:val="28"/>
        </w:rPr>
        <w:t xml:space="preserve"> Weighting </w:t>
      </w:r>
      <w:r>
        <w:rPr>
          <w:rFonts w:ascii="Times New Roman" w:hAnsi="Times New Roman" w:cs="Times New Roman"/>
          <w:sz w:val="24"/>
          <w:szCs w:val="28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8"/>
        </w:rPr>
        <w:t>Weighted Product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6F96E7A2" w14:textId="0D13B35E" w:rsidR="00E50C54" w:rsidRPr="008B40A3" w:rsidRDefault="008B40A3" w:rsidP="008B40A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 w:rsidRPr="008B40A3">
        <w:rPr>
          <w:rFonts w:ascii="Times New Roman" w:hAnsi="Times New Roman" w:cs="Times New Roman"/>
          <w:b/>
          <w:bCs/>
          <w:color w:val="000000" w:themeColor="text1"/>
        </w:rPr>
        <w:t>4.1.3</w:t>
      </w:r>
      <w:r w:rsidRPr="008B40A3">
        <w:rPr>
          <w:rFonts w:ascii="Times New Roman" w:hAnsi="Times New Roman" w:cs="Times New Roman"/>
          <w:b/>
          <w:bCs/>
          <w:color w:val="000000" w:themeColor="text1"/>
        </w:rPr>
        <w:tab/>
      </w:r>
      <w:r w:rsidR="0063741F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Halaman </w:t>
      </w:r>
      <w:proofErr w:type="spellStart"/>
      <w:r w:rsidR="0063741F" w:rsidRPr="008B40A3">
        <w:rPr>
          <w:rFonts w:ascii="Times New Roman" w:hAnsi="Times New Roman" w:cs="Times New Roman"/>
          <w:b/>
          <w:bCs/>
          <w:color w:val="000000" w:themeColor="text1"/>
        </w:rPr>
        <w:t>Manajemen</w:t>
      </w:r>
      <w:proofErr w:type="spellEnd"/>
      <w:r w:rsidR="0063741F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 User</w:t>
      </w:r>
    </w:p>
    <w:p w14:paraId="257272E0" w14:textId="730E976F" w:rsidR="0063741F" w:rsidRDefault="0063741F" w:rsidP="0063741F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User, </w:t>
      </w:r>
      <w:r>
        <w:rPr>
          <w:rFonts w:ascii="Times New Roman" w:hAnsi="Times New Roman" w:cs="Times New Roman"/>
          <w:sz w:val="24"/>
          <w:szCs w:val="28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8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>
        <w:rPr>
          <w:rFonts w:ascii="Times New Roman" w:hAnsi="Times New Roman" w:cs="Times New Roman"/>
          <w:sz w:val="24"/>
          <w:szCs w:val="28"/>
        </w:rPr>
        <w:t>:</w:t>
      </w:r>
    </w:p>
    <w:p w14:paraId="17D21F7C" w14:textId="1DF7CBC7" w:rsidR="0063741F" w:rsidRDefault="0063741F" w:rsidP="0063741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39434EA8" w14:textId="2F70E315" w:rsidR="0063741F" w:rsidRDefault="0063741F" w:rsidP="000E1CA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Mahasiswa</w:t>
      </w:r>
      <w:proofErr w:type="spellEnd"/>
    </w:p>
    <w:p w14:paraId="18C457C0" w14:textId="77777777" w:rsidR="000E1CA1" w:rsidRPr="000E1CA1" w:rsidRDefault="000E1CA1" w:rsidP="000E1CA1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8"/>
        </w:rPr>
      </w:pPr>
    </w:p>
    <w:p w14:paraId="541379CD" w14:textId="7815D545" w:rsidR="0063741F" w:rsidRPr="0063741F" w:rsidRDefault="0063741F" w:rsidP="0063741F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78A3A682" wp14:editId="409B7309">
            <wp:extent cx="4167235" cy="23431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8529" cy="23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6292" w14:textId="5C317B38" w:rsidR="0063741F" w:rsidRDefault="0063741F" w:rsidP="0063741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proofErr w:type="spellEnd"/>
    </w:p>
    <w:p w14:paraId="0DD61083" w14:textId="4AF464AE" w:rsidR="0063741F" w:rsidRDefault="0063741F" w:rsidP="0063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8A52BC" w14:textId="56F369D2" w:rsidR="00313DD5" w:rsidRDefault="00313DD5" w:rsidP="00313DD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</w:p>
    <w:p w14:paraId="532F7F98" w14:textId="38C08997" w:rsidR="00313DD5" w:rsidRPr="000E1CA1" w:rsidRDefault="00540079" w:rsidP="000E1CA1">
      <w:pPr>
        <w:spacing w:line="360" w:lineRule="auto"/>
        <w:ind w:left="36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6B4623" wp14:editId="0DBC0412">
            <wp:extent cx="4376493" cy="2460812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182" cy="24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DAAF" w14:textId="5CCBBBDB" w:rsidR="000E1CA1" w:rsidRDefault="000E1CA1" w:rsidP="000E1CA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</w:p>
    <w:p w14:paraId="071E0A31" w14:textId="2D7CBB73" w:rsidR="000E1CA1" w:rsidRDefault="000E1CA1" w:rsidP="000E1CA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39712D" w14:textId="6B311B97" w:rsidR="00137E18" w:rsidRDefault="00137E18" w:rsidP="00137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FC71DB" w14:textId="0F5CE549" w:rsidR="00137E18" w:rsidRDefault="00137E18" w:rsidP="00137E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impinan</w:t>
      </w:r>
      <w:proofErr w:type="spellEnd"/>
    </w:p>
    <w:p w14:paraId="79D4C8A1" w14:textId="77777777" w:rsidR="00137E18" w:rsidRDefault="00137E18" w:rsidP="00137E18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750E7" w14:textId="05A5CCBC" w:rsidR="00137E18" w:rsidRDefault="00540079" w:rsidP="00540079">
      <w:pPr>
        <w:pStyle w:val="ListParagraph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AC0DAE" wp14:editId="6EC032BF">
            <wp:extent cx="4424083" cy="2487571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7077" cy="24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A46A" w14:textId="3DCAA6C8" w:rsidR="00137E18" w:rsidRDefault="00137E18" w:rsidP="00137E1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proofErr w:type="spellEnd"/>
    </w:p>
    <w:p w14:paraId="5A849DFE" w14:textId="270CBF52" w:rsidR="001D0BC0" w:rsidRDefault="00137E18" w:rsidP="001D0BC0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7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146C41" w14:textId="77777777" w:rsidR="001D0BC0" w:rsidRPr="001D0BC0" w:rsidRDefault="001D0BC0" w:rsidP="001D0BC0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A6F1EB4" w14:textId="6C823788" w:rsidR="001D0BC0" w:rsidRPr="008B40A3" w:rsidRDefault="001D0BC0" w:rsidP="008B40A3">
      <w:pPr>
        <w:pStyle w:val="Heading3"/>
        <w:numPr>
          <w:ilvl w:val="2"/>
          <w:numId w:val="16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Halaman </w:t>
      </w:r>
      <w:proofErr w:type="spellStart"/>
      <w:r w:rsidRPr="008B40A3">
        <w:rPr>
          <w:rFonts w:ascii="Times New Roman" w:hAnsi="Times New Roman" w:cs="Times New Roman"/>
          <w:b/>
          <w:bCs/>
          <w:color w:val="000000" w:themeColor="text1"/>
        </w:rPr>
        <w:t>Dosen</w:t>
      </w:r>
      <w:proofErr w:type="spellEnd"/>
      <w:r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B40A3">
        <w:rPr>
          <w:rFonts w:ascii="Times New Roman" w:hAnsi="Times New Roman" w:cs="Times New Roman"/>
          <w:b/>
          <w:bCs/>
          <w:color w:val="000000" w:themeColor="text1"/>
        </w:rPr>
        <w:t>Peserta</w:t>
      </w:r>
      <w:proofErr w:type="spellEnd"/>
    </w:p>
    <w:p w14:paraId="3389F0C4" w14:textId="0664F11C" w:rsidR="001D0BC0" w:rsidRDefault="001D0BC0" w:rsidP="001D0BC0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4.8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mpi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erta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7B754F84" w14:textId="61C162DD" w:rsidR="001D0BC0" w:rsidRDefault="00540079" w:rsidP="001D0BC0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52FAB50A" wp14:editId="67635412">
            <wp:extent cx="4572000" cy="2570741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7377" cy="257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BE0A" w14:textId="75FD4026" w:rsidR="001D0BC0" w:rsidRDefault="001D0BC0" w:rsidP="0054007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serta</w:t>
      </w:r>
      <w:proofErr w:type="spellEnd"/>
    </w:p>
    <w:p w14:paraId="0F92DD08" w14:textId="77777777" w:rsidR="00540079" w:rsidRPr="00540079" w:rsidRDefault="00540079" w:rsidP="00540079"/>
    <w:p w14:paraId="3B2B3AE4" w14:textId="7F8560D4" w:rsidR="001D0BC0" w:rsidRPr="008B40A3" w:rsidRDefault="008B40A3" w:rsidP="008B40A3">
      <w:pPr>
        <w:pStyle w:val="Heading3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8B40A3">
        <w:rPr>
          <w:rFonts w:ascii="Times New Roman" w:hAnsi="Times New Roman" w:cs="Times New Roman"/>
          <w:b/>
          <w:bCs/>
          <w:color w:val="000000" w:themeColor="text1"/>
        </w:rPr>
        <w:t>4.1.5</w:t>
      </w:r>
      <w:r w:rsidRPr="008B40A3">
        <w:rPr>
          <w:rFonts w:ascii="Times New Roman" w:hAnsi="Times New Roman" w:cs="Times New Roman"/>
          <w:b/>
          <w:bCs/>
          <w:color w:val="000000" w:themeColor="text1"/>
        </w:rPr>
        <w:tab/>
      </w:r>
      <w:r w:rsidR="001D0BC0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Halaman </w:t>
      </w:r>
      <w:proofErr w:type="spellStart"/>
      <w:r w:rsidR="001D0BC0" w:rsidRPr="008B40A3">
        <w:rPr>
          <w:rFonts w:ascii="Times New Roman" w:hAnsi="Times New Roman" w:cs="Times New Roman"/>
          <w:b/>
          <w:bCs/>
          <w:color w:val="000000" w:themeColor="text1"/>
        </w:rPr>
        <w:t>Tendik</w:t>
      </w:r>
      <w:proofErr w:type="spellEnd"/>
      <w:r w:rsidR="001D0BC0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1D0BC0" w:rsidRPr="008B40A3">
        <w:rPr>
          <w:rFonts w:ascii="Times New Roman" w:hAnsi="Times New Roman" w:cs="Times New Roman"/>
          <w:b/>
          <w:bCs/>
          <w:color w:val="000000" w:themeColor="text1"/>
        </w:rPr>
        <w:t>Peserta</w:t>
      </w:r>
      <w:proofErr w:type="spellEnd"/>
    </w:p>
    <w:p w14:paraId="1A78B117" w14:textId="092E13A6" w:rsidR="001D0BC0" w:rsidRDefault="001D0BC0" w:rsidP="001D0B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9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B487BE" w14:textId="1E82E66A" w:rsidR="001D0BC0" w:rsidRDefault="00540079" w:rsidP="001D0BC0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CE3BD0" wp14:editId="7228F83D">
            <wp:extent cx="4783051" cy="268941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5781" cy="269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4CBC" w14:textId="020ECCAB" w:rsidR="001D0BC0" w:rsidRDefault="001D0BC0" w:rsidP="001D0BC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serta</w:t>
      </w:r>
      <w:proofErr w:type="spellEnd"/>
    </w:p>
    <w:p w14:paraId="2380FCB1" w14:textId="77777777" w:rsidR="001D0BC0" w:rsidRPr="001D0BC0" w:rsidRDefault="001D0BC0" w:rsidP="001D0BC0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8"/>
        </w:rPr>
      </w:pPr>
    </w:p>
    <w:p w14:paraId="6200411C" w14:textId="22069F24" w:rsidR="002C1DC8" w:rsidRPr="008B40A3" w:rsidRDefault="008B40A3" w:rsidP="008B40A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 w:rsidRPr="008B40A3">
        <w:rPr>
          <w:rFonts w:ascii="Times New Roman" w:hAnsi="Times New Roman" w:cs="Times New Roman"/>
          <w:b/>
          <w:bCs/>
          <w:color w:val="000000" w:themeColor="text1"/>
        </w:rPr>
        <w:t>4.1.6</w:t>
      </w:r>
      <w:r w:rsidRPr="008B40A3">
        <w:rPr>
          <w:rFonts w:ascii="Times New Roman" w:hAnsi="Times New Roman" w:cs="Times New Roman"/>
          <w:b/>
          <w:bCs/>
          <w:color w:val="000000" w:themeColor="text1"/>
        </w:rPr>
        <w:tab/>
      </w:r>
      <w:r w:rsidR="009D062D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Halaman </w:t>
      </w:r>
      <w:proofErr w:type="spellStart"/>
      <w:r w:rsidR="009D062D" w:rsidRPr="008B40A3">
        <w:rPr>
          <w:rFonts w:ascii="Times New Roman" w:hAnsi="Times New Roman" w:cs="Times New Roman"/>
          <w:b/>
          <w:bCs/>
          <w:color w:val="000000" w:themeColor="text1"/>
        </w:rPr>
        <w:t>Kriteria</w:t>
      </w:r>
      <w:proofErr w:type="spellEnd"/>
    </w:p>
    <w:p w14:paraId="3E4D905C" w14:textId="338F6118" w:rsidR="009D062D" w:rsidRDefault="009D062D" w:rsidP="009D062D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8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obo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il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obo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8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ndik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1C6FEA16" w14:textId="534CA8C5" w:rsidR="009D062D" w:rsidRPr="009D062D" w:rsidRDefault="009D062D" w:rsidP="009D062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Dosen</w:t>
      </w:r>
      <w:proofErr w:type="spellEnd"/>
    </w:p>
    <w:p w14:paraId="7F454E38" w14:textId="484BC729" w:rsidR="009D062D" w:rsidRDefault="009D062D" w:rsidP="009D062D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521FC2D8" wp14:editId="62E2EBBC">
            <wp:extent cx="3963955" cy="2228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3084" cy="223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4338" w14:textId="5C468AAA" w:rsidR="009D062D" w:rsidRDefault="009D062D" w:rsidP="009D062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Gambar 4.</w:t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proofErr w:type="spellStart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</w:p>
    <w:p w14:paraId="1D6234F8" w14:textId="1F346997" w:rsidR="009D062D" w:rsidRDefault="009D062D" w:rsidP="00DA47A1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4.10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FAC4E5" w14:textId="633B168E" w:rsidR="00DA47A1" w:rsidRPr="00DA47A1" w:rsidRDefault="00DA47A1" w:rsidP="00DA47A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1380F5F2" w14:textId="48C64267" w:rsidR="00FA4BE3" w:rsidRDefault="00DA47A1" w:rsidP="00DA47A1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0C2B9E12" wp14:editId="653AD7D1">
            <wp:extent cx="4065593" cy="228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0616" cy="229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57EF" w14:textId="129A9A31" w:rsidR="00DA47A1" w:rsidRPr="00DA47A1" w:rsidRDefault="00DA47A1" w:rsidP="00DA47A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proofErr w:type="spellStart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p w14:paraId="013BC5E7" w14:textId="4A58B937" w:rsidR="00DA47A1" w:rsidRDefault="00DA47A1" w:rsidP="00DA47A1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4.11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F47511" w14:textId="69958857" w:rsidR="00DA47A1" w:rsidRDefault="00DA47A1" w:rsidP="00DA47A1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D"/>
        </w:rPr>
      </w:pPr>
    </w:p>
    <w:p w14:paraId="289C70E9" w14:textId="6E27F21E" w:rsidR="00D52CB9" w:rsidRPr="008B40A3" w:rsidRDefault="008B40A3" w:rsidP="008B40A3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r w:rsidRPr="008B40A3">
        <w:rPr>
          <w:rFonts w:ascii="Times New Roman" w:hAnsi="Times New Roman" w:cs="Times New Roman"/>
          <w:b/>
          <w:bCs/>
          <w:color w:val="000000" w:themeColor="text1"/>
          <w:lang w:val="en-ID"/>
        </w:rPr>
        <w:t>4.1.7</w:t>
      </w:r>
      <w:r w:rsidRPr="008B40A3">
        <w:rPr>
          <w:rFonts w:ascii="Times New Roman" w:hAnsi="Times New Roman" w:cs="Times New Roman"/>
          <w:b/>
          <w:bCs/>
          <w:color w:val="000000" w:themeColor="text1"/>
          <w:lang w:val="en-ID"/>
        </w:rPr>
        <w:tab/>
      </w:r>
      <w:r w:rsidR="00D52CB9" w:rsidRPr="008B40A3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Halaman </w:t>
      </w:r>
      <w:proofErr w:type="spellStart"/>
      <w:r w:rsidR="00D52CB9" w:rsidRPr="008B40A3">
        <w:rPr>
          <w:rFonts w:ascii="Times New Roman" w:hAnsi="Times New Roman" w:cs="Times New Roman"/>
          <w:b/>
          <w:bCs/>
          <w:color w:val="000000" w:themeColor="text1"/>
          <w:lang w:val="en-ID"/>
        </w:rPr>
        <w:t>Normalisasi</w:t>
      </w:r>
      <w:proofErr w:type="spellEnd"/>
      <w:r w:rsidR="00D52CB9" w:rsidRPr="008B40A3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 </w:t>
      </w:r>
      <w:proofErr w:type="spellStart"/>
      <w:r w:rsidR="00D52CB9" w:rsidRPr="008B40A3">
        <w:rPr>
          <w:rFonts w:ascii="Times New Roman" w:hAnsi="Times New Roman" w:cs="Times New Roman"/>
          <w:b/>
          <w:bCs/>
          <w:color w:val="000000" w:themeColor="text1"/>
          <w:lang w:val="en-ID"/>
        </w:rPr>
        <w:t>Dosen</w:t>
      </w:r>
      <w:proofErr w:type="spellEnd"/>
    </w:p>
    <w:p w14:paraId="41ECE8DA" w14:textId="1A3DC244" w:rsidR="00D52CB9" w:rsidRDefault="00D52CB9" w:rsidP="00D52CB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s</w:t>
      </w:r>
      <w:r w:rsidRPr="00D52CB9">
        <w:rPr>
          <w:rFonts w:ascii="Times New Roman" w:hAnsi="Times New Roman" w:cs="Times New Roman"/>
          <w:i/>
          <w:iCs/>
          <w:sz w:val="24"/>
          <w:szCs w:val="28"/>
          <w:lang w:val="en-ID"/>
        </w:rPr>
        <w:t>ubmenu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normalias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 xml:space="preserve">Weighted Product 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>Simple Additive Weighting</w:t>
      </w:r>
    </w:p>
    <w:p w14:paraId="42C3771A" w14:textId="178397AC" w:rsidR="00D52CB9" w:rsidRPr="00D52CB9" w:rsidRDefault="00D52CB9" w:rsidP="00D52CB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8"/>
          <w:lang w:val="en-ID"/>
        </w:rPr>
        <w:t>Weighted Product</w:t>
      </w:r>
    </w:p>
    <w:p w14:paraId="536D610E" w14:textId="0BD1058D" w:rsidR="00D52CB9" w:rsidRDefault="00D52CB9" w:rsidP="00D52CB9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298E5BAD" wp14:editId="249F1166">
            <wp:extent cx="3828436" cy="21526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518" cy="219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9F2D" w14:textId="7C2C90EF" w:rsidR="00D52CB9" w:rsidRDefault="00D52CB9" w:rsidP="00D52CB9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D52CB9">
        <w:rPr>
          <w:rFonts w:ascii="Times New Roman" w:hAnsi="Times New Roman" w:cs="Times New Roman"/>
          <w:b/>
          <w:bCs/>
          <w:color w:val="auto"/>
          <w:sz w:val="24"/>
          <w:szCs w:val="24"/>
        </w:rPr>
        <w:t>Weighted Product</w:t>
      </w:r>
    </w:p>
    <w:p w14:paraId="1B52B8FA" w14:textId="636699E3" w:rsidR="00D52CB9" w:rsidRDefault="00D52CB9" w:rsidP="00D52CB9">
      <w:pPr>
        <w:spacing w:line="360" w:lineRule="auto"/>
        <w:ind w:left="72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4.12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ighted Product</w:t>
      </w:r>
    </w:p>
    <w:p w14:paraId="722A770C" w14:textId="79A232CE" w:rsidR="000B3D0C" w:rsidRDefault="000B3D0C" w:rsidP="000B3D0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eighting</w:t>
      </w:r>
    </w:p>
    <w:p w14:paraId="5E84060A" w14:textId="0C01129E" w:rsidR="000B3D0C" w:rsidRPr="000B3D0C" w:rsidRDefault="000B3D0C" w:rsidP="000B3D0C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33F18C" wp14:editId="57FFE8BF">
            <wp:extent cx="3980895" cy="223837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355" cy="224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4E59" w14:textId="374FC0F8" w:rsidR="000B3D0C" w:rsidRDefault="000B3D0C" w:rsidP="005B62E7">
      <w:pPr>
        <w:pStyle w:val="Caption"/>
        <w:ind w:firstLine="7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eighting</w:t>
      </w:r>
    </w:p>
    <w:p w14:paraId="6C9260E8" w14:textId="133020DE" w:rsidR="000B3D0C" w:rsidRDefault="000B3D0C" w:rsidP="000B3D0C">
      <w:pPr>
        <w:spacing w:line="360" w:lineRule="auto"/>
        <w:ind w:left="72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4.13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imple Additive Weighting.</w:t>
      </w:r>
    </w:p>
    <w:p w14:paraId="1E7E5BB3" w14:textId="7090AE87" w:rsidR="001212AC" w:rsidRDefault="001212AC" w:rsidP="00121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45C56" w14:textId="329FD3AD" w:rsidR="001212AC" w:rsidRPr="008B40A3" w:rsidRDefault="008B40A3" w:rsidP="008B40A3">
      <w:pPr>
        <w:pStyle w:val="Heading3"/>
        <w:rPr>
          <w:rFonts w:ascii="Times New Roman" w:hAnsi="Times New Roman" w:cs="Times New Roman"/>
          <w:b/>
          <w:bCs/>
        </w:rPr>
      </w:pPr>
      <w:r w:rsidRPr="008B40A3">
        <w:rPr>
          <w:rFonts w:ascii="Times New Roman" w:hAnsi="Times New Roman" w:cs="Times New Roman"/>
          <w:b/>
          <w:bCs/>
          <w:color w:val="000000" w:themeColor="text1"/>
        </w:rPr>
        <w:t>4.1.8</w:t>
      </w:r>
      <w:r w:rsidRPr="008B40A3">
        <w:rPr>
          <w:rFonts w:ascii="Times New Roman" w:hAnsi="Times New Roman" w:cs="Times New Roman"/>
          <w:b/>
          <w:bCs/>
          <w:color w:val="000000" w:themeColor="text1"/>
        </w:rPr>
        <w:tab/>
      </w:r>
      <w:r w:rsidR="001212AC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Halaman </w:t>
      </w:r>
      <w:proofErr w:type="spellStart"/>
      <w:r w:rsidR="001212AC" w:rsidRPr="008B40A3">
        <w:rPr>
          <w:rFonts w:ascii="Times New Roman" w:hAnsi="Times New Roman" w:cs="Times New Roman"/>
          <w:b/>
          <w:bCs/>
          <w:color w:val="000000" w:themeColor="text1"/>
        </w:rPr>
        <w:t>Normalisasi</w:t>
      </w:r>
      <w:proofErr w:type="spellEnd"/>
      <w:r w:rsidR="001212AC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1212AC" w:rsidRPr="008B40A3">
        <w:rPr>
          <w:rFonts w:ascii="Times New Roman" w:hAnsi="Times New Roman" w:cs="Times New Roman"/>
          <w:b/>
          <w:bCs/>
          <w:color w:val="000000" w:themeColor="text1"/>
        </w:rPr>
        <w:t>Tendik</w:t>
      </w:r>
      <w:proofErr w:type="spellEnd"/>
    </w:p>
    <w:p w14:paraId="6D9DBAD7" w14:textId="47D3674B" w:rsidR="00EA03A7" w:rsidRPr="00EA03A7" w:rsidRDefault="00EA03A7" w:rsidP="00EA03A7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8"/>
          <w:lang w:val="en-ID"/>
        </w:rPr>
      </w:pPr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Pada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halaman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normalisasi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F6294D">
        <w:rPr>
          <w:rFonts w:ascii="Times New Roman" w:hAnsi="Times New Roman" w:cs="Times New Roman"/>
          <w:sz w:val="24"/>
          <w:szCs w:val="28"/>
          <w:lang w:val="en-ID"/>
        </w:rPr>
        <w:t>tendik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mempunyai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s</w:t>
      </w:r>
      <w:r w:rsidRPr="00EA03A7">
        <w:rPr>
          <w:rFonts w:ascii="Times New Roman" w:hAnsi="Times New Roman" w:cs="Times New Roman"/>
          <w:i/>
          <w:iCs/>
          <w:sz w:val="24"/>
          <w:szCs w:val="28"/>
          <w:lang w:val="en-ID"/>
        </w:rPr>
        <w:t>ubmenu</w:t>
      </w:r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yaitu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normaliasi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dengan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metode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 w:rsidRPr="00EA03A7">
        <w:rPr>
          <w:rFonts w:ascii="Times New Roman" w:hAnsi="Times New Roman" w:cs="Times New Roman"/>
          <w:i/>
          <w:iCs/>
          <w:sz w:val="24"/>
          <w:szCs w:val="28"/>
          <w:lang w:val="en-ID"/>
        </w:rPr>
        <w:t xml:space="preserve">Weighted Product </w:t>
      </w:r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dan </w:t>
      </w:r>
      <w:r w:rsidRPr="00EA03A7">
        <w:rPr>
          <w:rFonts w:ascii="Times New Roman" w:hAnsi="Times New Roman" w:cs="Times New Roman"/>
          <w:i/>
          <w:iCs/>
          <w:sz w:val="24"/>
          <w:szCs w:val="28"/>
          <w:lang w:val="en-ID"/>
        </w:rPr>
        <w:t>Simple Additive Weighting</w:t>
      </w:r>
    </w:p>
    <w:p w14:paraId="2ACDC1AA" w14:textId="2EB85C72" w:rsidR="00B6544F" w:rsidRPr="00540079" w:rsidRDefault="00B6544F" w:rsidP="0054007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 w:rsidRPr="00540079">
        <w:rPr>
          <w:rFonts w:ascii="Times New Roman" w:hAnsi="Times New Roman" w:cs="Times New Roman"/>
          <w:b/>
          <w:bCs/>
          <w:i/>
          <w:iCs/>
          <w:sz w:val="24"/>
          <w:szCs w:val="28"/>
          <w:lang w:val="en-ID"/>
        </w:rPr>
        <w:t>Weighted Product</w:t>
      </w:r>
    </w:p>
    <w:p w14:paraId="328B6DAD" w14:textId="272FEE07" w:rsidR="00B6544F" w:rsidRDefault="00540079" w:rsidP="00B6544F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74CB55A3" wp14:editId="3142F4CD">
            <wp:extent cx="4161256" cy="2339788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1867" cy="235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E885" w14:textId="5863AAE6" w:rsidR="008D1E63" w:rsidRDefault="00B6544F" w:rsidP="007865E9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D52CB9">
        <w:rPr>
          <w:rFonts w:ascii="Times New Roman" w:hAnsi="Times New Roman" w:cs="Times New Roman"/>
          <w:b/>
          <w:bCs/>
          <w:color w:val="auto"/>
          <w:sz w:val="24"/>
          <w:szCs w:val="24"/>
        </w:rPr>
        <w:t>Weighted Product</w:t>
      </w:r>
    </w:p>
    <w:p w14:paraId="349CAEBE" w14:textId="2FB21C95" w:rsidR="008D1E63" w:rsidRDefault="008D1E63" w:rsidP="008D1E63">
      <w:pPr>
        <w:spacing w:line="360" w:lineRule="auto"/>
        <w:ind w:left="72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4.14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ighted Product</w:t>
      </w:r>
    </w:p>
    <w:p w14:paraId="5A32723E" w14:textId="21C5A742" w:rsidR="00445FED" w:rsidRPr="00445FED" w:rsidRDefault="00445FED" w:rsidP="0054007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eighting</w:t>
      </w:r>
    </w:p>
    <w:p w14:paraId="36AE4108" w14:textId="1B14255A" w:rsidR="00445FED" w:rsidRPr="00445FED" w:rsidRDefault="00540079" w:rsidP="00445FED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E9ACDB" wp14:editId="257DD9C6">
            <wp:extent cx="4328663" cy="2433918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173" cy="243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E9AF" w14:textId="332CE3B5" w:rsidR="00445FED" w:rsidRDefault="00445FED" w:rsidP="007865E9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eighting</w:t>
      </w:r>
    </w:p>
    <w:p w14:paraId="05D9B813" w14:textId="68184018" w:rsidR="007865E9" w:rsidRPr="00540079" w:rsidRDefault="00445FED" w:rsidP="00540079">
      <w:pPr>
        <w:ind w:left="720" w:firstLine="720"/>
      </w:pPr>
      <w:r>
        <w:rPr>
          <w:rFonts w:ascii="Times New Roman" w:hAnsi="Times New Roman" w:cs="Times New Roman"/>
          <w:sz w:val="24"/>
          <w:szCs w:val="24"/>
        </w:rPr>
        <w:t xml:space="preserve">Pada Gambar 4.15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imple Additive Weighting</w:t>
      </w:r>
      <w:r w:rsidR="007865E9">
        <w:rPr>
          <w:rFonts w:ascii="Times New Roman" w:hAnsi="Times New Roman" w:cs="Times New Roman"/>
          <w:b/>
          <w:bCs/>
          <w:sz w:val="24"/>
          <w:szCs w:val="28"/>
          <w:lang w:val="en-ID"/>
        </w:rPr>
        <w:br w:type="page"/>
      </w:r>
    </w:p>
    <w:p w14:paraId="5BE26871" w14:textId="1565BD8D" w:rsidR="007865E9" w:rsidRPr="00261E96" w:rsidRDefault="00261E96" w:rsidP="00261E96">
      <w:pPr>
        <w:pStyle w:val="Heading3"/>
        <w:rPr>
          <w:rFonts w:ascii="Times New Roman" w:hAnsi="Times New Roman" w:cs="Times New Roman"/>
          <w:b/>
          <w:bCs/>
          <w:lang w:val="en-ID"/>
        </w:rPr>
      </w:pPr>
      <w:r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lastRenderedPageBreak/>
        <w:t>4.1.9</w:t>
      </w:r>
      <w:r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ab/>
      </w:r>
      <w:r w:rsidR="007865E9"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>Halaman Utama User</w:t>
      </w:r>
    </w:p>
    <w:p w14:paraId="44F38D38" w14:textId="5D60174E" w:rsidR="007865E9" w:rsidRDefault="007865E9" w:rsidP="007865E9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tam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sert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tendi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jurus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user. Halaman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akses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>role user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. </w:t>
      </w:r>
    </w:p>
    <w:p w14:paraId="4A6AFB5A" w14:textId="2939F888" w:rsidR="007865E9" w:rsidRDefault="007865E9" w:rsidP="007865E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Mahasiswa</w:t>
      </w:r>
      <w:proofErr w:type="spellEnd"/>
    </w:p>
    <w:p w14:paraId="300033B4" w14:textId="52F1ABF8" w:rsidR="007865E9" w:rsidRDefault="00540079" w:rsidP="007865E9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1C5F35AB" wp14:editId="2F615CAE">
            <wp:extent cx="4424322" cy="248770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0935" cy="249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3C12" w14:textId="5D77F0A3" w:rsidR="005B62E7" w:rsidRDefault="005B62E7" w:rsidP="005B62E7">
      <w:pPr>
        <w:pStyle w:val="Caption"/>
        <w:spacing w:line="276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7</w:t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Utama </w:t>
      </w:r>
      <w:proofErr w:type="spellStart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ahasiswa</w:t>
      </w:r>
      <w:proofErr w:type="spellEnd"/>
    </w:p>
    <w:p w14:paraId="3F09F275" w14:textId="5DE75FA2" w:rsidR="00A56E83" w:rsidRPr="00A56E83" w:rsidRDefault="005B62E7" w:rsidP="00A56E83">
      <w:pPr>
        <w:pStyle w:val="Caption"/>
        <w:spacing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Pada Gambar 4.17 login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hasiswa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system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ampilk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lam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tama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nilai</w:t>
      </w:r>
      <w:proofErr w:type="spellEnd"/>
      <w:r w:rsidR="00A56E8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A56E8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suai</w:t>
      </w:r>
      <w:proofErr w:type="spellEnd"/>
      <w:r w:rsidR="00A56E8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A56E8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urusanny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59E6D7A2" w14:textId="6DF4FC1C" w:rsidR="00A56E83" w:rsidRDefault="00A56E83" w:rsidP="00A56E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</w:p>
    <w:p w14:paraId="6A78AC2A" w14:textId="77777777" w:rsidR="00A56E83" w:rsidRDefault="00A56E83" w:rsidP="00A56E83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11C4D" w14:textId="451C2C7C" w:rsidR="007865E9" w:rsidRPr="00A56E83" w:rsidRDefault="009B6F74" w:rsidP="00A56E83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E36EB5" wp14:editId="0E0E300A">
            <wp:extent cx="4424324" cy="2487706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4162" cy="24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29ED" w14:textId="32A59DBC" w:rsidR="00A56E83" w:rsidRDefault="00A56E83" w:rsidP="00A56E8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Utama </w:t>
      </w:r>
      <w:proofErr w:type="spellStart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3F056D97" w14:textId="3C6A529C" w:rsidR="00C95649" w:rsidRPr="00C6378A" w:rsidRDefault="00A56E83" w:rsidP="00C6378A">
      <w:pPr>
        <w:pStyle w:val="Caption"/>
        <w:spacing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>Pada Gambar 4.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login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system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ampilk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lam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tama</w:t>
      </w:r>
      <w:proofErr w:type="spellEnd"/>
      <w:r w:rsidR="00C637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C637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18D1EA6A" w14:textId="37CEA953" w:rsidR="00C6378A" w:rsidRDefault="00C6378A" w:rsidP="00C6378A">
      <w:pPr>
        <w:pStyle w:val="ListParagraph"/>
        <w:numPr>
          <w:ilvl w:val="0"/>
          <w:numId w:val="7"/>
        </w:numPr>
        <w:tabs>
          <w:tab w:val="left" w:pos="540"/>
        </w:tabs>
        <w:spacing w:line="360" w:lineRule="auto"/>
        <w:ind w:left="900" w:hanging="720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Studi</w:t>
      </w:r>
      <w:proofErr w:type="spellEnd"/>
    </w:p>
    <w:p w14:paraId="72145AD9" w14:textId="72ABB1E5" w:rsidR="00C6378A" w:rsidRDefault="00320E8D" w:rsidP="00C6378A">
      <w:pPr>
        <w:pStyle w:val="ListParagraph"/>
        <w:tabs>
          <w:tab w:val="left" w:pos="540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3FD49ACC" wp14:editId="25808DE6">
            <wp:extent cx="4543900" cy="255494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8349" cy="25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78A0" w14:textId="091D0D63" w:rsidR="00C6378A" w:rsidRDefault="00C6378A" w:rsidP="00C6378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9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Utama </w:t>
      </w:r>
      <w:proofErr w:type="spellStart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tudi</w:t>
      </w:r>
      <w:proofErr w:type="spellEnd"/>
    </w:p>
    <w:p w14:paraId="38E1739C" w14:textId="31210D97" w:rsidR="00C6378A" w:rsidRDefault="00C6378A" w:rsidP="00C6378A">
      <w:pPr>
        <w:pStyle w:val="Caption"/>
        <w:spacing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ada Gambar 4.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9</w:t>
      </w: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login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system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ampilk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lam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tama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urusanny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0A18CA8C" w14:textId="075DFC66" w:rsidR="00C6378A" w:rsidRDefault="00C6378A" w:rsidP="00C6378A">
      <w:pPr>
        <w:pStyle w:val="ListParagraph"/>
        <w:numPr>
          <w:ilvl w:val="0"/>
          <w:numId w:val="7"/>
        </w:numPr>
        <w:spacing w:line="276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3BA88D07" w14:textId="77777777" w:rsidR="00C6378A" w:rsidRDefault="00C6378A" w:rsidP="00C6378A">
      <w:pPr>
        <w:pStyle w:val="ListParagraph"/>
        <w:spacing w:line="276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B50E5" w14:textId="7AFF602B" w:rsidR="00C6378A" w:rsidRPr="00C6378A" w:rsidRDefault="00320E8D" w:rsidP="00C6378A">
      <w:pPr>
        <w:pStyle w:val="ListParagraph"/>
        <w:spacing w:line="276" w:lineRule="auto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193FB1" wp14:editId="55199F4D">
            <wp:extent cx="4424324" cy="2487706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4214" cy="249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7A8F" w14:textId="4DB80078" w:rsidR="00C6378A" w:rsidRDefault="00C6378A" w:rsidP="00C6378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Utama </w:t>
      </w:r>
      <w:proofErr w:type="spellStart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737885A1" w14:textId="4A4F2D03" w:rsidR="00C6378A" w:rsidRDefault="00C6378A" w:rsidP="00C6378A">
      <w:pPr>
        <w:pStyle w:val="Caption"/>
        <w:spacing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>Pada Gambar 4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0</w:t>
      </w: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login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pustakaa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system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ampilk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lam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tama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ndikny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574CD8AC" w14:textId="0C26894E" w:rsidR="00C6378A" w:rsidRPr="00261E96" w:rsidRDefault="00261E96" w:rsidP="00261E96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r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>4.1.10</w:t>
      </w:r>
      <w:r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ab/>
      </w:r>
      <w:r w:rsidR="000123BD"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Halaman </w:t>
      </w:r>
      <w:proofErr w:type="spellStart"/>
      <w:r w:rsidR="000123BD"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>Kuesioner</w:t>
      </w:r>
      <w:proofErr w:type="spellEnd"/>
    </w:p>
    <w:p w14:paraId="23098B66" w14:textId="58CC7EAD" w:rsidR="00F26B32" w:rsidRDefault="00F26B32" w:rsidP="00F26B32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milih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tendi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>user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ngis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nila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>.</w:t>
      </w:r>
    </w:p>
    <w:p w14:paraId="382492C2" w14:textId="73EFD213" w:rsidR="00F26B32" w:rsidRDefault="00F26B32" w:rsidP="00F26B3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Mahasiswa</w:t>
      </w:r>
      <w:proofErr w:type="spellEnd"/>
    </w:p>
    <w:p w14:paraId="525B0D73" w14:textId="4F894733" w:rsidR="00F26B32" w:rsidRDefault="00F26B32" w:rsidP="00F26B32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09FA94B8" wp14:editId="661505B8">
            <wp:extent cx="4285814" cy="240982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2621" cy="241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4969" w14:textId="060B9D39" w:rsidR="00F26B32" w:rsidRDefault="00F26B32" w:rsidP="00F26B3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ahasiswa</w:t>
      </w:r>
      <w:proofErr w:type="spellEnd"/>
    </w:p>
    <w:p w14:paraId="266C38E2" w14:textId="167D64CA" w:rsidR="00F26B32" w:rsidRDefault="00F26B32" w:rsidP="00F26B32">
      <w:pPr>
        <w:pStyle w:val="Caption"/>
        <w:spacing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ada Gambar 4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21,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put.</w:t>
      </w:r>
    </w:p>
    <w:p w14:paraId="639047B0" w14:textId="260B908D" w:rsidR="00F35DE6" w:rsidRDefault="00F35DE6" w:rsidP="006C153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</w:p>
    <w:p w14:paraId="525DE440" w14:textId="0568FCD5" w:rsidR="002E329D" w:rsidRPr="006C153E" w:rsidRDefault="002E329D" w:rsidP="006C153E">
      <w:pPr>
        <w:pStyle w:val="Caption"/>
        <w:ind w:left="360"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1C9FD1" wp14:editId="0EC84CB5">
            <wp:extent cx="4201115" cy="23622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1413" cy="237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6C153E"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C153E"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6C153E"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2</w:t>
      </w:r>
      <w:r w:rsidR="006C153E"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</w:t>
      </w:r>
      <w:proofErr w:type="spellStart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10088DCC" w14:textId="0CA2CA98" w:rsidR="002E329D" w:rsidRDefault="002E329D" w:rsidP="002E329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da Gambar 4.2</w:t>
      </w:r>
      <w:r w:rsidR="006C153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C153E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telah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tekan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.</w:t>
      </w:r>
      <w:r w:rsidR="006C1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42E9F5" w14:textId="79570E8E" w:rsidR="00A115DB" w:rsidRPr="00A115DB" w:rsidRDefault="00A115DB" w:rsidP="00A115D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udi</w:t>
      </w:r>
      <w:proofErr w:type="spellEnd"/>
    </w:p>
    <w:p w14:paraId="15289CDA" w14:textId="7226DE61" w:rsidR="00A115DB" w:rsidRPr="002E329D" w:rsidRDefault="00A115DB" w:rsidP="00A115DB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2E1870" wp14:editId="6BF56A47">
            <wp:extent cx="4336634" cy="24384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035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FC89" w14:textId="6168CF1C" w:rsidR="00A115DB" w:rsidRPr="006C153E" w:rsidRDefault="00A115DB" w:rsidP="00614029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3</w:t>
      </w:r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Prodi</w:t>
      </w:r>
    </w:p>
    <w:p w14:paraId="607D43D2" w14:textId="44FE8606" w:rsidR="00F26B32" w:rsidRDefault="00A115DB" w:rsidP="00A115DB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Pada Gambar 4.2</w:t>
      </w:r>
      <w:r w:rsidR="002F1E4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14029"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 w:rsidR="00614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29">
        <w:rPr>
          <w:rFonts w:ascii="Times New Roman" w:hAnsi="Times New Roman" w:cs="Times New Roman"/>
          <w:color w:val="000000" w:themeColor="text1"/>
          <w:sz w:val="24"/>
          <w:szCs w:val="24"/>
        </w:rPr>
        <w:t>prodi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telah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tek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.</w:t>
      </w:r>
    </w:p>
    <w:p w14:paraId="414CE576" w14:textId="58EE6BEE" w:rsidR="0023242B" w:rsidRPr="0023242B" w:rsidRDefault="0023242B" w:rsidP="0023242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Tendik</w:t>
      </w:r>
      <w:proofErr w:type="spellEnd"/>
    </w:p>
    <w:p w14:paraId="26516AE6" w14:textId="250D48CA" w:rsidR="0023242B" w:rsidRDefault="0023242B" w:rsidP="0023242B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30A6A115" wp14:editId="70D6FFAA">
            <wp:extent cx="4370515" cy="2457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7254" cy="24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9F19" w14:textId="3DB01C86" w:rsidR="0023242B" w:rsidRPr="006C153E" w:rsidRDefault="0023242B" w:rsidP="0023242B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5AA06BA8" w14:textId="5DC53935" w:rsidR="0023242B" w:rsidRDefault="0023242B" w:rsidP="0023242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da Gambar 4.2</w:t>
      </w:r>
      <w:r w:rsidR="009E376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3769"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telah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tek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.</w:t>
      </w:r>
    </w:p>
    <w:p w14:paraId="7230A10F" w14:textId="3A27FF33" w:rsidR="00DC7302" w:rsidRDefault="00DC7302" w:rsidP="00DC730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68D7C2" w14:textId="645CE787" w:rsidR="00DC7302" w:rsidRPr="00D85CE0" w:rsidRDefault="00DC7302" w:rsidP="00D85CE0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D85C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4.2</w:t>
      </w:r>
      <w:r w:rsidRPr="00D85C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proofErr w:type="spellStart"/>
      <w:r w:rsidRPr="00D85C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lgotithm</w:t>
      </w:r>
      <w:proofErr w:type="spellEnd"/>
      <w:r w:rsidRPr="00D85C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Function</w:t>
      </w:r>
    </w:p>
    <w:p w14:paraId="5B2B18D5" w14:textId="6A8DE420" w:rsidR="00DC7302" w:rsidRDefault="00DC7302" w:rsidP="00DC730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662">
        <w:rPr>
          <w:rFonts w:ascii="Times New Roman" w:hAnsi="Times New Roman" w:cs="Times New Roman"/>
          <w:i/>
          <w:iCs/>
          <w:sz w:val="24"/>
          <w:szCs w:val="24"/>
        </w:rPr>
        <w:t>Algorithm 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p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662">
        <w:rPr>
          <w:rFonts w:ascii="Times New Roman" w:hAnsi="Times New Roman" w:cs="Times New Roman"/>
          <w:i/>
          <w:iCs/>
          <w:sz w:val="24"/>
          <w:szCs w:val="24"/>
        </w:rPr>
        <w:t>code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A10E48" w14:textId="0A5A7D0E" w:rsidR="00D85CE0" w:rsidRPr="00D85CE0" w:rsidRDefault="00DC7302" w:rsidP="00D85CE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463B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eighted Product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D85CE0" w:rsidRPr="0073139D" w14:paraId="50F903CE" w14:textId="77777777" w:rsidTr="0073139D">
        <w:tc>
          <w:tcPr>
            <w:tcW w:w="9000" w:type="dxa"/>
          </w:tcPr>
          <w:p w14:paraId="688182D4" w14:textId="67C60B0C" w:rsidR="0073139D" w:rsidRPr="0073139D" w:rsidRDefault="0073139D" w:rsidP="0073139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  <w:t>View</w:t>
            </w:r>
          </w:p>
          <w:p w14:paraId="47A77FDF" w14:textId="77777777" w:rsid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69C99439" w14:textId="4B84FB3F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div class="container-fluid"&gt;</w:t>
            </w:r>
          </w:p>
          <w:p w14:paraId="7548435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h1 class="h3 mb-4 text-gray-800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title ?&gt;&lt;/h1&gt;</w:t>
            </w:r>
          </w:p>
          <w:p w14:paraId="704D7D3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form action="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ase_ur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'admin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 ?&gt;" method="get"&gt;</w:t>
            </w:r>
          </w:p>
          <w:p w14:paraId="67CA4C0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div class="row"&gt;</w:t>
            </w:r>
          </w:p>
          <w:p w14:paraId="56D36B4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lg-4"&gt;</w:t>
            </w:r>
          </w:p>
          <w:p w14:paraId="07C8631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div class="form-group"&gt;</w:t>
            </w:r>
          </w:p>
          <w:p w14:paraId="2D8EDF7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select class="form-control" nam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 id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</w:p>
          <w:p w14:paraId="5D20D91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"&gt;Cari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erdasar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5034110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 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ipi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ipi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787F228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lektro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lektro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405D343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Kimia"&gt;Teknik Kimia&lt;/option&gt;</w:t>
            </w:r>
          </w:p>
          <w:p w14:paraId="52AA113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esi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esi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6162DA3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dustr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dustr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285995F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sitektu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sitektu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0FDC055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formatik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formatik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06C5D32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D3OAB"&gt;D3OAB&lt;/option&gt;</w:t>
            </w:r>
          </w:p>
          <w:p w14:paraId="6E42D60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pustaka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pustaka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151AFB8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select&gt;</w:t>
            </w:r>
          </w:p>
          <w:p w14:paraId="4731450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div&gt;</w:t>
            </w:r>
          </w:p>
          <w:p w14:paraId="48324AE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4C714C1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&lt;div class="col-lg-4"&gt;</w:t>
            </w:r>
          </w:p>
          <w:p w14:paraId="318056E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input class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t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t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outline-primary" type="submit" nam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 valu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</w:p>
          <w:p w14:paraId="2392F29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5771BC2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414B5B6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/form&gt;</w:t>
            </w:r>
          </w:p>
          <w:p w14:paraId="02FEBD0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if (empty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ilai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01A6DFB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9E0E9A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div class="alert alert-danger"&gt;</w:t>
            </w:r>
          </w:p>
          <w:p w14:paraId="446FFC9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Data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idak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itemu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.</w:t>
            </w:r>
          </w:p>
          <w:p w14:paraId="173AB0C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419CC6C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endif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6822C7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table class="table table-hover"&gt;</w:t>
            </w:r>
          </w:p>
          <w:p w14:paraId="3AEF995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4DB1BA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tr&gt;</w:t>
            </w:r>
          </w:p>
          <w:p w14:paraId="34C0256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No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A682E3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&gt;Nama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9C2FF7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8CED37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Pendidikan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19268C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abat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8CA3BC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1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1646F4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2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50DC7C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3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CB677C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4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F1E26F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5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2C9E6D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6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6A98B6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7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1563C0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8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44975D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9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13A93C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10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F43BE4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tr&gt;</w:t>
            </w:r>
          </w:p>
          <w:p w14:paraId="64E8E36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569707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90D457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1;</w:t>
            </w:r>
          </w:p>
          <w:p w14:paraId="1D2F198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ilai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32F369C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r&gt;</w:t>
            </w:r>
          </w:p>
          <w:p w14:paraId="3F2E867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&lt;/td&gt;</w:t>
            </w:r>
          </w:p>
          <w:p w14:paraId="76E91E0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6832D9F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01E10C0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ndidi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3197824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abat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1C6E6CF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1']; ?&gt;&lt;/td&gt;</w:t>
            </w:r>
          </w:p>
          <w:p w14:paraId="5356F18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2']; ?&gt;&lt;/td&gt;</w:t>
            </w:r>
          </w:p>
          <w:p w14:paraId="497DCCC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3']; ?&gt;&lt;/td&gt;</w:t>
            </w:r>
          </w:p>
          <w:p w14:paraId="7A2588E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4']; ?&gt;&lt;/td&gt;</w:t>
            </w:r>
          </w:p>
          <w:p w14:paraId="0D017F2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5']; ?&gt;&lt;/td&gt;</w:t>
            </w:r>
          </w:p>
          <w:p w14:paraId="0D78AE0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6']; ?&gt;&lt;/td&gt;</w:t>
            </w:r>
          </w:p>
          <w:p w14:paraId="69B808D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7']; ?&gt;&lt;/td&gt;</w:t>
            </w:r>
          </w:p>
          <w:p w14:paraId="543928C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8']; ?&gt;&lt;/td&gt;</w:t>
            </w:r>
          </w:p>
          <w:p w14:paraId="2FDF3FD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9']; ?&gt;&lt;/td&gt;</w:t>
            </w:r>
          </w:p>
          <w:p w14:paraId="22A15FF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10']; ?&gt;&lt;/td&gt;</w:t>
            </w:r>
          </w:p>
          <w:p w14:paraId="23EA80E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++;</w:t>
            </w:r>
          </w:p>
          <w:p w14:paraId="766034B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3D475E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r&gt;</w:t>
            </w:r>
          </w:p>
          <w:p w14:paraId="68BB013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929A77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/table&gt;</w:t>
            </w:r>
          </w:p>
          <w:p w14:paraId="7E09707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4B2B897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if (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sse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_GET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)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6044D7E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div class="row"&gt;</w:t>
            </w:r>
          </w:p>
          <w:p w14:paraId="4C1C35B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sm-12"&gt;</w:t>
            </w:r>
          </w:p>
          <w:p w14:paraId="7145F4D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1 class="h3 mb-4 text-gray-800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bai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h1&gt;</w:t>
            </w:r>
          </w:p>
          <w:p w14:paraId="23CFA96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able class="table table-hover"&gt;</w:t>
            </w:r>
          </w:p>
          <w:p w14:paraId="70A2126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4A8F8A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157BC4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0DDE4CE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text-align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ent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_kriteri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43814D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684C31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E3E1A2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F7E5C9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1DB270E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d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wal&lt;/td&gt;</w:t>
            </w:r>
          </w:p>
          <w:p w14:paraId="61A257A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2C08DC8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lign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ent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6B004E5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5C9C3F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286F66F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54CD1CB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d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Baru&lt;/td&gt;</w:t>
            </w:r>
          </w:p>
          <w:p w14:paraId="5BD296C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0;</w:t>
            </w:r>
          </w:p>
          <w:p w14:paraId="38EF406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0;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njumlah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</w:p>
          <w:p w14:paraId="4D85E59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) {</w:t>
            </w:r>
          </w:p>
          <w:p w14:paraId="24C6951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+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</w:t>
            </w:r>
          </w:p>
          <w:p w14:paraId="7152AA7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}</w:t>
            </w:r>
          </w:p>
          <w:p w14:paraId="0B633F0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?&gt;</w:t>
            </w:r>
          </w:p>
          <w:p w14:paraId="79768DB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</w:p>
          <w:p w14:paraId="5426B37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/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6BBEBE8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ar_dump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0F9F4D8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 = $bobotbaru;</w:t>
            </w:r>
          </w:p>
          <w:p w14:paraId="6D6D246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ar_dump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;</w:t>
            </w:r>
          </w:p>
          <w:p w14:paraId="0F1A7BC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60A6A2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589798E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?&gt;</w:t>
            </w:r>
          </w:p>
          <w:p w14:paraId="4AD2F43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lign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ent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, 4) ?&gt;&lt;/td&gt;</w:t>
            </w:r>
          </w:p>
          <w:p w14:paraId="19EF072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1F2D0C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</w:t>
            </w:r>
          </w:p>
          <w:p w14:paraId="5B3FC85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 $data = [</w:t>
            </w:r>
          </w:p>
          <w:p w14:paraId="38F69DD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     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</w:t>
            </w:r>
          </w:p>
          <w:p w14:paraId="6811E37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        // ];</w:t>
            </w:r>
          </w:p>
          <w:p w14:paraId="1151674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AF447C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++;</w:t>
            </w:r>
          </w:p>
          <w:p w14:paraId="0872FC4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E451F3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7CCB384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1B3AD79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B6D363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able&gt;</w:t>
            </w:r>
          </w:p>
          <w:p w14:paraId="67C6841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45C686E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?php</w:t>
            </w:r>
          </w:p>
          <w:p w14:paraId="6C3315C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//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7ED656E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h) {</w:t>
            </w:r>
          </w:p>
          <w:p w14:paraId="7FD14C0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1;</w:t>
            </w:r>
          </w:p>
          <w:p w14:paraId="1B5FE1C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for ($c = 1; $c &lt;= 10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++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{</w:t>
            </w:r>
          </w:p>
          <w:p w14:paraId="48661CC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$tb = "c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;</w:t>
            </w:r>
          </w:p>
          <w:p w14:paraId="106C18E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$ab = $c - 1;</w:t>
            </w:r>
          </w:p>
          <w:p w14:paraId="1E04186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gk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pow($h[$tb],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ab]);</w:t>
            </w:r>
          </w:p>
          <w:p w14:paraId="1E281F8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//echo $h[$t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"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ipangka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a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" = " . $</w:t>
            </w:r>
            <w:proofErr w:type="spellStart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gk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"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";</w:t>
            </w:r>
          </w:p>
          <w:p w14:paraId="044D385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*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gk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2175FB2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}</w:t>
            </w:r>
          </w:p>
          <w:p w14:paraId="462FDEF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//echo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"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";</w:t>
            </w:r>
          </w:p>
          <w:p w14:paraId="358918C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nip', $h['nip']);</w:t>
            </w:r>
          </w:p>
          <w:p w14:paraId="6789220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updat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;</w:t>
            </w:r>
          </w:p>
          <w:p w14:paraId="12EA365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}</w:t>
            </w:r>
          </w:p>
          <w:p w14:paraId="3E326C8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F79A21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s_s_sum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0;</w:t>
            </w:r>
          </w:p>
          <w:p w14:paraId="684B8D7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h) {</w:t>
            </w:r>
          </w:p>
          <w:p w14:paraId="357FE56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s_s_sum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s_s_sum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+ $h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mla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s</w:t>
            </w:r>
            <w:proofErr w:type="spellEnd"/>
          </w:p>
          <w:p w14:paraId="069076F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}</w:t>
            </w:r>
          </w:p>
          <w:p w14:paraId="6F308D5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//echo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s_s_sum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34AB118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1CB660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v) {</w:t>
            </w:r>
          </w:p>
          <w:p w14:paraId="1316883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v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/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s_s_sum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6274861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nip', $v['nip']);</w:t>
            </w:r>
          </w:p>
          <w:p w14:paraId="2B49E21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updat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;</w:t>
            </w:r>
          </w:p>
          <w:p w14:paraId="4C73B19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} ?&gt;</w:t>
            </w:r>
          </w:p>
          <w:p w14:paraId="0D701BB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sm-12 alert alert-success"&gt;</w:t>
            </w:r>
          </w:p>
          <w:p w14:paraId="20E4D22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3&gt;Hasil Ranking&lt;/h3&gt;</w:t>
            </w:r>
          </w:p>
          <w:p w14:paraId="055E769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able class="table table-hover"&gt;</w:t>
            </w:r>
          </w:p>
          <w:p w14:paraId="13F730B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D15352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01A5BE8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Ranking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E8A862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Nama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349427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C887CD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(Total Nilai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P)&lt;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B293BB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37E5850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B2CF5F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6E50D2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</w:t>
            </w:r>
          </w:p>
          <w:p w14:paraId="1C37485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k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1;</w:t>
            </w:r>
          </w:p>
          <w:p w14:paraId="0FDF3F6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v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028EEC7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r&gt;</w:t>
            </w:r>
          </w:p>
          <w:p w14:paraId="4012599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k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&lt;/td&gt;</w:t>
            </w:r>
          </w:p>
          <w:p w14:paraId="1B04A15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v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1BAE9E7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v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, 4); ?&gt;&lt;/td&gt;</w:t>
            </w:r>
          </w:p>
          <w:p w14:paraId="1502DC0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v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, 4); ?&gt;&lt;/td&gt;</w:t>
            </w:r>
          </w:p>
          <w:p w14:paraId="29BEEDD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/tr&gt;</w:t>
            </w:r>
          </w:p>
          <w:p w14:paraId="1CB795B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k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++;</w:t>
            </w:r>
          </w:p>
          <w:p w14:paraId="49F77F4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6DB5D1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88E934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able&gt;</w:t>
            </w:r>
          </w:p>
          <w:p w14:paraId="30B4911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1A2EDCB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12D675F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&lt;div class="alert alert-primary"&gt;</w:t>
            </w:r>
          </w:p>
          <w:p w14:paraId="4878F0A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6&gt;Waktu proses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hitung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akt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&lt;/h6&gt;</w:t>
            </w:r>
          </w:p>
          <w:p w14:paraId="62B61C8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7F712E4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340A0FD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10EC39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E721D7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endif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30A3EFA" w14:textId="77777777" w:rsidR="00D85CE0" w:rsidRDefault="0073139D" w:rsidP="007313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div&gt;</w:t>
            </w:r>
          </w:p>
          <w:p w14:paraId="6B5149B7" w14:textId="77777777" w:rsidR="0073139D" w:rsidRDefault="0073139D" w:rsidP="007313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35399C76" w14:textId="77777777" w:rsidR="0073139D" w:rsidRDefault="0073139D" w:rsidP="007313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31950F6C" w14:textId="77777777" w:rsidR="0073139D" w:rsidRDefault="0073139D" w:rsidP="007313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3421C11C" w14:textId="77777777" w:rsidR="0073139D" w:rsidRPr="0073139D" w:rsidRDefault="0073139D" w:rsidP="0073139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  <w:t>Controller</w:t>
            </w:r>
          </w:p>
          <w:p w14:paraId="32ED3D6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public function </w:t>
            </w:r>
            <w:proofErr w:type="spellStart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</w:t>
            </w:r>
          </w:p>
          <w:p w14:paraId="525A449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{</w:t>
            </w:r>
          </w:p>
          <w:p w14:paraId="6C05D4A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wa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icrotim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true);</w:t>
            </w:r>
          </w:p>
          <w:p w14:paraId="36BB0FC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title'] = 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abe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Keputusan W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;</w:t>
            </w:r>
          </w:p>
          <w:p w14:paraId="4159700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this-&gt;input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1F2CA15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ilai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0E36D27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6835C24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if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{</w:t>
            </w:r>
          </w:p>
          <w:p w14:paraId="7169FDF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A41027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ilai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ge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);</w:t>
            </w:r>
          </w:p>
          <w:p w14:paraId="7B07598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}</w:t>
            </w:r>
          </w:p>
          <w:p w14:paraId="64027DE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kriteri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4EA4526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select('sum(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as sum');</w:t>
            </w:r>
          </w:p>
          <w:p w14:paraId="10F9B9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from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kriteri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575C56E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um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0C7FEE2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query = "SELECT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UM(</w:t>
            </w:r>
            <w:proofErr w:type="spellStart"/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) AS sum FROM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kriteri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;</w:t>
            </w:r>
          </w:p>
          <w:p w14:paraId="22DF69F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um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query($query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w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6FF1EE5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F5275B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query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"SELECT *FROM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WHERE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'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";</w:t>
            </w:r>
          </w:p>
          <w:p w14:paraId="097B118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query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query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515B266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30DE160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52FF58F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query = "SELECT *FROM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WHERE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'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";</w:t>
            </w:r>
          </w:p>
          <w:p w14:paraId="2903E5F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query($query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1599714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ar_dump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query);</w:t>
            </w:r>
          </w:p>
          <w:p w14:paraId="3A9C382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query2 = "SELECT *FROM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WHERE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'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'ORD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BY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DESC";</w:t>
            </w:r>
          </w:p>
          <w:p w14:paraId="16238F0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order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esc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6D31FAD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query($query2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3171165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khi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icrotim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true);</w:t>
            </w:r>
          </w:p>
          <w:p w14:paraId="5A74158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akt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khi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-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wa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326B904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638B97C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iew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templates/header', $data);</w:t>
            </w:r>
          </w:p>
          <w:p w14:paraId="7D4AF49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sidebar');</w:t>
            </w:r>
          </w:p>
          <w:p w14:paraId="3F96981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opba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0F5512E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admin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4DC3076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footer');</w:t>
            </w:r>
          </w:p>
          <w:p w14:paraId="764F0829" w14:textId="4DFED773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}</w:t>
            </w:r>
          </w:p>
        </w:tc>
      </w:tr>
    </w:tbl>
    <w:p w14:paraId="369D5399" w14:textId="079C4810" w:rsidR="0073139D" w:rsidRDefault="0073139D" w:rsidP="0073139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</w:p>
    <w:p w14:paraId="11853CDF" w14:textId="71A3A3D1" w:rsidR="0073139D" w:rsidRDefault="0073139D" w:rsidP="0073139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  <w:lang w:val="en-ID"/>
        </w:rPr>
        <w:t xml:space="preserve">Simpl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8"/>
          <w:lang w:val="en-ID"/>
        </w:rPr>
        <w:t>Additv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8"/>
          <w:lang w:val="en-ID"/>
        </w:rPr>
        <w:t xml:space="preserve"> Weighting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73139D" w:rsidRPr="0073139D" w14:paraId="654FFD42" w14:textId="77777777" w:rsidTr="0073139D">
        <w:tc>
          <w:tcPr>
            <w:tcW w:w="9000" w:type="dxa"/>
          </w:tcPr>
          <w:p w14:paraId="19B5C7D5" w14:textId="77777777" w:rsidR="0073139D" w:rsidRPr="0073139D" w:rsidRDefault="0073139D" w:rsidP="0073139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  <w:t>View</w:t>
            </w:r>
          </w:p>
          <w:p w14:paraId="0028F12E" w14:textId="77777777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29CFBED" w14:textId="4DACFB13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div class="container-fluid"&gt;</w:t>
            </w:r>
          </w:p>
          <w:p w14:paraId="5B7968E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h1 class="h3 mb-4 text-gray-800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title ?&gt;&lt;/h1&gt;</w:t>
            </w:r>
          </w:p>
          <w:p w14:paraId="5BBA031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form action="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ase_ur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'admin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SAW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 ?&gt;" method="get"&gt;</w:t>
            </w:r>
          </w:p>
          <w:p w14:paraId="0A1486E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div class="row"&gt;</w:t>
            </w:r>
          </w:p>
          <w:p w14:paraId="5088430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lg-4"&gt;</w:t>
            </w:r>
          </w:p>
          <w:p w14:paraId="1681429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div class="form-group"&gt;</w:t>
            </w:r>
          </w:p>
          <w:p w14:paraId="77E4277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select class="form-control" nam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 id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</w:p>
          <w:p w14:paraId="06CA07A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"&gt;Cari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erdasar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0F95217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&lt;option value=" 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ipi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ipi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673071E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lektro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lektro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488E3E7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Kimia"&gt;Teknik Kimia&lt;/option&gt;</w:t>
            </w:r>
          </w:p>
          <w:p w14:paraId="13FF917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esi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esi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4E7C05C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dustr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dustr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06F5853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sitektu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sitektu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14039EF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formatik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formatik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69F62E5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D3OAB"&gt;D3OAB&lt;/option&gt;</w:t>
            </w:r>
          </w:p>
          <w:p w14:paraId="245D8E5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pustaka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pustaka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3429557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select&gt;</w:t>
            </w:r>
          </w:p>
          <w:p w14:paraId="30BFF41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div&gt;</w:t>
            </w:r>
          </w:p>
          <w:p w14:paraId="4F03217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4627C4A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lg-4"&gt;</w:t>
            </w:r>
          </w:p>
          <w:p w14:paraId="7EAFD5C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input class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t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t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outline-primary" type="submit" nam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 valu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</w:p>
          <w:p w14:paraId="3AA99D2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17FE6A8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1649D84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/form&gt;</w:t>
            </w:r>
          </w:p>
          <w:p w14:paraId="29FB9CE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if (empty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34BDF8D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7013F0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div class="alert alert-danger"&gt;</w:t>
            </w:r>
          </w:p>
          <w:p w14:paraId="05DBDC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Data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idak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itemu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.</w:t>
            </w:r>
          </w:p>
          <w:p w14:paraId="5EA0C58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58C7AB2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endif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EFDFDD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table class="table table-hover"&gt;</w:t>
            </w:r>
          </w:p>
          <w:p w14:paraId="70FEFE0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1657C1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tr&gt;</w:t>
            </w:r>
          </w:p>
          <w:p w14:paraId="2D5539F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No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99DB5D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&gt;Nama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256AB4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1F67A3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Pendidikan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7BAA61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abat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E8340C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1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C58595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2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468836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3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884BDC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4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770AB0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5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85EB09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6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3A98AC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7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A3D48F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8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C25C5D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9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02377D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10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BBA19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tr&gt;</w:t>
            </w:r>
          </w:p>
          <w:p w14:paraId="5D824FC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B3A641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A1FDE4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1;</w:t>
            </w:r>
          </w:p>
          <w:p w14:paraId="739EAAD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d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290D200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r&gt;</w:t>
            </w:r>
          </w:p>
          <w:p w14:paraId="7791597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&lt;/td&gt;</w:t>
            </w:r>
          </w:p>
          <w:p w14:paraId="1E2236A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2197411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42A7FC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ndidi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419FAC9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abat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25AD5D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1']; ?&gt;&lt;/td&gt;</w:t>
            </w:r>
          </w:p>
          <w:p w14:paraId="06F70A4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2']; ?&gt;&lt;/td&gt;</w:t>
            </w:r>
          </w:p>
          <w:p w14:paraId="4E513C1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3']; ?&gt;&lt;/td&gt;</w:t>
            </w:r>
          </w:p>
          <w:p w14:paraId="1D7A844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4_saw']; ?&gt;&lt;/td&gt;</w:t>
            </w:r>
          </w:p>
          <w:p w14:paraId="0031C72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5_saw']; ?&gt;&lt;/td&gt;</w:t>
            </w:r>
          </w:p>
          <w:p w14:paraId="10B0F1F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6_saw']; ?&gt;&lt;/td&gt;</w:t>
            </w:r>
          </w:p>
          <w:p w14:paraId="6F3F545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7_saw']; ?&gt;&lt;/td&gt;</w:t>
            </w:r>
          </w:p>
          <w:p w14:paraId="6B92897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8_saw']; ?&gt;&lt;/td&gt;</w:t>
            </w:r>
          </w:p>
          <w:p w14:paraId="6FB1593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9_saw']; ?&gt;&lt;/td&gt;</w:t>
            </w:r>
          </w:p>
          <w:p w14:paraId="01B7DCD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10_saw']; ?&gt;&lt;/td&gt;</w:t>
            </w:r>
          </w:p>
          <w:p w14:paraId="059EBE9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++;</w:t>
            </w:r>
          </w:p>
          <w:p w14:paraId="3602E5C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835C6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r&gt;</w:t>
            </w:r>
          </w:p>
          <w:p w14:paraId="321B1D6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5448BD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/table&gt;</w:t>
            </w:r>
          </w:p>
          <w:p w14:paraId="41B61F4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2DBEF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if (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sse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_GET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)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4A8DED2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div class="row"&gt;</w:t>
            </w:r>
          </w:p>
          <w:p w14:paraId="41CF619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sm-12"&gt;</w:t>
            </w:r>
          </w:p>
          <w:p w14:paraId="4BDF8A5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1 class="h3 mb-4 text-gray-800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bai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h1&gt;</w:t>
            </w:r>
          </w:p>
          <w:p w14:paraId="59CBE79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able class="table table-hover"&gt;</w:t>
            </w:r>
          </w:p>
          <w:p w14:paraId="7E7FF1C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D6B576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A04EAD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59B27E4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text-align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ent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_kriteri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FA2E51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73AD2B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6B33F0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586BD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7D2F004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d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wal&lt;/td&gt;</w:t>
            </w:r>
          </w:p>
          <w:p w14:paraId="0F2AB60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7497002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lign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ent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5FED42B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C26289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4EF04A8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7368DC4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d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Baru&lt;/td&gt;</w:t>
            </w:r>
          </w:p>
          <w:p w14:paraId="18D8C1C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0;</w:t>
            </w:r>
          </w:p>
          <w:p w14:paraId="4E8ECB8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$j = 1;</w:t>
            </w:r>
          </w:p>
          <w:p w14:paraId="5722EAE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0;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njumlah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</w:p>
          <w:p w14:paraId="7199CF1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) {</w:t>
            </w:r>
          </w:p>
          <w:p w14:paraId="34A9BFC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+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</w:t>
            </w:r>
          </w:p>
          <w:p w14:paraId="6F2E1D4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}</w:t>
            </w:r>
          </w:p>
          <w:p w14:paraId="57257E7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?&gt;</w:t>
            </w:r>
          </w:p>
          <w:p w14:paraId="547251A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</w:p>
          <w:p w14:paraId="40B3887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/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4287801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ar_dump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634AE9E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 = $bobotbaru;</w:t>
            </w:r>
          </w:p>
          <w:p w14:paraId="4BFBDEB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ar_dump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;</w:t>
            </w:r>
          </w:p>
          <w:p w14:paraId="189BFB3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?&gt;</w:t>
            </w:r>
          </w:p>
          <w:p w14:paraId="3301DDB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lign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ent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, 4) ?&gt;&lt;/td&gt;</w:t>
            </w:r>
          </w:p>
          <w:p w14:paraId="69A3F37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</w:t>
            </w:r>
          </w:p>
          <w:p w14:paraId="51C1418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data = [</w:t>
            </w:r>
          </w:p>
          <w:p w14:paraId="7DFCA61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'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j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</w:t>
            </w:r>
          </w:p>
          <w:p w14:paraId="607BF74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];</w:t>
            </w:r>
          </w:p>
          <w:p w14:paraId="0ECB1B1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id', 1);</w:t>
            </w:r>
          </w:p>
          <w:p w14:paraId="20DA29B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updat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$data);</w:t>
            </w:r>
          </w:p>
          <w:p w14:paraId="6C7E9FA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++;</w:t>
            </w:r>
          </w:p>
          <w:p w14:paraId="50BFAB8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++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6424163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774E9F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3B41569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54A4BEB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F35721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able&gt;</w:t>
            </w:r>
          </w:p>
          <w:p w14:paraId="5066764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div class="col-sm-12"&gt;</w:t>
            </w:r>
          </w:p>
          <w:p w14:paraId="05D47C2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h1 class="h3 mb-4 text-gray-800"&gt;Nilai Max&lt;/h1&gt;</w:t>
            </w:r>
          </w:p>
          <w:p w14:paraId="43ABAF6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able class="table table-hover"&gt;</w:t>
            </w:r>
          </w:p>
          <w:p w14:paraId="2C749D9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0CF8DC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r&gt;</w:t>
            </w:r>
          </w:p>
          <w:p w14:paraId="057E6A1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1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DB92F6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2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45B5E1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3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035D85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/tr&gt;</w:t>
            </w:r>
          </w:p>
          <w:p w14:paraId="0CB8A99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34DE91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EF48A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each ($max as $s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0683537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        &lt;tr&gt;</w:t>
            </w:r>
          </w:p>
          <w:p w14:paraId="77259EE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axc1 = $s['c1']; ?&gt;&lt;/td&gt;</w:t>
            </w:r>
          </w:p>
          <w:p w14:paraId="794EA16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axc2 = $s['c2']; ?&gt;&lt;/td&gt;</w:t>
            </w:r>
          </w:p>
          <w:p w14:paraId="58927BA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axc3 = $s['c3']; ?&gt;&lt;/td&gt;</w:t>
            </w:r>
          </w:p>
          <w:p w14:paraId="069DA48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/tr&gt;</w:t>
            </w:r>
          </w:p>
          <w:p w14:paraId="68BDD57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5B30AD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0B31D4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table&gt;</w:t>
            </w:r>
          </w:p>
          <w:p w14:paraId="027680A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div&gt;</w:t>
            </w:r>
          </w:p>
          <w:p w14:paraId="1732ADC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div class="col-sm-12"&gt;</w:t>
            </w:r>
          </w:p>
          <w:p w14:paraId="0E40C79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h1 class="h3 mb-4 text-gray-800"&gt;Nilai Min&lt;/h1&gt;</w:t>
            </w:r>
          </w:p>
          <w:p w14:paraId="6634D93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able class="table table-hover"&gt;</w:t>
            </w:r>
          </w:p>
          <w:p w14:paraId="147E277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6BDC0B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r&gt;</w:t>
            </w:r>
          </w:p>
          <w:p w14:paraId="7896682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4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D263A7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5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E9DDE2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6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95FEF0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7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061EBB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8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79D5F5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9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B606B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10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D02F2C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/tr&gt;</w:t>
            </w:r>
          </w:p>
          <w:p w14:paraId="75286DA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B042DF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A630A8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each ($min as $s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2498D68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r&gt;</w:t>
            </w:r>
          </w:p>
          <w:p w14:paraId="166AFD4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4 = $s['c4_saw']; ?&gt;&lt;/td&gt;</w:t>
            </w:r>
          </w:p>
          <w:p w14:paraId="2183F09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5 = $s['c5_saw']; ?&gt;&lt;/td&gt;</w:t>
            </w:r>
          </w:p>
          <w:p w14:paraId="5DB1186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6 = $s['c6_saw']; ?&gt;&lt;/td&gt;</w:t>
            </w:r>
          </w:p>
          <w:p w14:paraId="6E033CC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7 = $s['c7_saw']; ?&gt;&lt;/td&gt;</w:t>
            </w:r>
          </w:p>
          <w:p w14:paraId="0D3F921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8 = $s['c8_saw']; ?&gt;&lt;/td&gt;</w:t>
            </w:r>
          </w:p>
          <w:p w14:paraId="5AD3155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9 = $s['c9_saw']; ?&gt;&lt;/td&gt;</w:t>
            </w:r>
          </w:p>
          <w:p w14:paraId="6EE6F79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10 = $s['c10_saw']; ?&gt;&lt;/td&gt;</w:t>
            </w:r>
          </w:p>
          <w:p w14:paraId="2DB5F45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/tr&gt;</w:t>
            </w:r>
          </w:p>
          <w:p w14:paraId="386A766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74D495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B03C5C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table&gt;</w:t>
            </w:r>
          </w:p>
          <w:p w14:paraId="7AC84DF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div&gt;</w:t>
            </w:r>
          </w:p>
          <w:p w14:paraId="71631C2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023BB28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sm-12"&gt;</w:t>
            </w:r>
          </w:p>
          <w:p w14:paraId="473D8F7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3 class="mb-4 text-gray-800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lternatif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h3&gt;</w:t>
            </w:r>
          </w:p>
          <w:p w14:paraId="1FB64DB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able class="table table-hover"&gt;</w:t>
            </w:r>
          </w:p>
          <w:p w14:paraId="2FD0ECE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D1E32C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0A9032E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No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8FE6E2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&gt;Nama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3D5005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 ($c = 1; $c &lt;= 10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++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0D7B2DE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; ?&gt;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99D9D8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EB172B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388A266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6EF198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1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DB4068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d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3E6BF7E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r&gt;</w:t>
            </w:r>
          </w:p>
          <w:p w14:paraId="4F12715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nip']; ?&gt;&lt;/td&gt;</w:t>
            </w:r>
          </w:p>
          <w:p w14:paraId="1192422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330103E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1 = round($d['c1'] / $maxc1, 4); ?&gt;&lt;/td&gt;</w:t>
            </w:r>
          </w:p>
          <w:p w14:paraId="48FF62B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2 = round($d['c2'] / $maxc2, 4); ?&gt;&lt;/td&gt;</w:t>
            </w:r>
          </w:p>
          <w:p w14:paraId="087A463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3 = round($d['c3'] / $maxc3, 4); ?&gt;&lt;/td&gt;</w:t>
            </w:r>
          </w:p>
          <w:p w14:paraId="55E3A57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4 = round($minc4 / $d['c4_saw'], 4); ?&gt;&lt;/td&gt;</w:t>
            </w:r>
          </w:p>
          <w:p w14:paraId="19505E2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5 = round($minc5 / $d['c5_saw'], 4); ?&gt;&lt;/td&gt;</w:t>
            </w:r>
          </w:p>
          <w:p w14:paraId="3B393C1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6 = round($minc6 / $d['c6_saw'], 4); ?&gt;&lt;/td&gt;</w:t>
            </w:r>
          </w:p>
          <w:p w14:paraId="1DC3E99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7 = round($minc7 / $d['c7_saw'], 4); ?&gt;&lt;/td&gt;</w:t>
            </w:r>
          </w:p>
          <w:p w14:paraId="7FE63E5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8 = round($minc8 / $d['c8_saw'], 4); ?&gt;&lt;/td&gt;</w:t>
            </w:r>
          </w:p>
          <w:p w14:paraId="3EF3928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9 = round($minc9 / $d['c9_saw'], 4); ?&gt;&lt;/td&gt;</w:t>
            </w:r>
          </w:p>
          <w:p w14:paraId="21496B5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10 = round($minc10 / $d['c10_saw'], 4); ?&gt;&lt;/td&gt;</w:t>
            </w:r>
          </w:p>
          <w:p w14:paraId="18A691D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/tr&gt;</w:t>
            </w:r>
          </w:p>
          <w:p w14:paraId="49368EC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++;</w:t>
            </w:r>
          </w:p>
          <w:p w14:paraId="4D10F4D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E8D8F9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7CA18C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F2649D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able&gt;</w:t>
            </w:r>
          </w:p>
          <w:p w14:paraId="5AEC718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3BCB7A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sm-12 alert alert-success"&gt;</w:t>
            </w:r>
          </w:p>
          <w:p w14:paraId="08214DF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3 class="mb-4 text-gray-800"&gt;Hasil Ranking&lt;/h3&gt;</w:t>
            </w:r>
          </w:p>
          <w:p w14:paraId="00B81DC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able class="table table-hover"&gt;</w:t>
            </w:r>
          </w:p>
          <w:p w14:paraId="325BEFA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C04C92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2EA4F3E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Ranking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92EDA1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Nama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571D11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 ($c = 1; $c &lt;= 10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++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5A6FB6B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 ?&gt;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AC23C3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88BDA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&gt;Vi (Total Nilai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AW)&lt;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8588A4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47BCD95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32EBF1B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0A5026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558F13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02BC59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$ranking = 1;</w:t>
            </w:r>
          </w:p>
          <w:p w14:paraId="5A482B9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$bc1 = 0;</w:t>
            </w:r>
          </w:p>
          <w:p w14:paraId="1DBE065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foreach ($rank as $r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</w:p>
          <w:p w14:paraId="1E053AE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ranking++;</w:t>
            </w:r>
          </w:p>
          <w:p w14:paraId="49B266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1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1'] / $maxc1);</w:t>
            </w:r>
          </w:p>
          <w:p w14:paraId="5C0D2C6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2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2'] / $maxc2);</w:t>
            </w:r>
          </w:p>
          <w:p w14:paraId="006DAE5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3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3'] / $maxc3);</w:t>
            </w:r>
          </w:p>
          <w:p w14:paraId="0AC4D15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//     $c4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4'] / $maxc4);</w:t>
            </w:r>
          </w:p>
          <w:p w14:paraId="3B9F926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5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5'] / $maxc5);</w:t>
            </w:r>
          </w:p>
          <w:p w14:paraId="73C06DA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6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6'] / $maxc6);</w:t>
            </w:r>
          </w:p>
          <w:p w14:paraId="383C1F0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7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7'] / $maxc7);</w:t>
            </w:r>
          </w:p>
          <w:p w14:paraId="757F043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8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8'] / $maxc8);</w:t>
            </w:r>
          </w:p>
          <w:p w14:paraId="24D1A66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9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9'] / $maxc9);</w:t>
            </w:r>
          </w:p>
          <w:p w14:paraId="19EA3B3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10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10'] / $maxc10);</w:t>
            </w:r>
          </w:p>
          <w:p w14:paraId="49EDF5A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</w:t>
            </w:r>
          </w:p>
          <w:p w14:paraId="48F7127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; </w:t>
            </w:r>
          </w:p>
          <w:p w14:paraId="498C3B8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/  foreach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b) {</w:t>
            </w:r>
          </w:p>
          <w:p w14:paraId="23D514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h1 = $bb['b1'] * $c1;</w:t>
            </w:r>
          </w:p>
          <w:p w14:paraId="40914C6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}</w:t>
            </w:r>
          </w:p>
          <w:p w14:paraId="212CBFA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echo $h1;</w:t>
            </w:r>
          </w:p>
          <w:p w14:paraId="4CC0E79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foreach ($rank as $r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1F80A29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r&gt;</w:t>
            </w:r>
          </w:p>
          <w:p w14:paraId="24EA001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?php</w:t>
            </w:r>
          </w:p>
          <w:p w14:paraId="4012B4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1 = $r['b1'] * (round($r['c1'] / $maxc1, 4));</w:t>
            </w:r>
          </w:p>
          <w:p w14:paraId="289D781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2 = $r['b2'] * (round($r['c2'] / $maxc2, 4));</w:t>
            </w:r>
          </w:p>
          <w:p w14:paraId="3C143E2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3 = $r['b3'] * (round($r['c3'] / $maxc3, 4));</w:t>
            </w:r>
          </w:p>
          <w:p w14:paraId="6FA1426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4 = $r['b4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4 / $r['c4_saw'], 4));</w:t>
            </w:r>
          </w:p>
          <w:p w14:paraId="187E046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5 = $r['b5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5 / $r['c5_saw'], 4));</w:t>
            </w:r>
          </w:p>
          <w:p w14:paraId="357C7F5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6 = $r['b6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6 / $r['c6_saw'], 4));</w:t>
            </w:r>
          </w:p>
          <w:p w14:paraId="042D4FB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7 = $r['b7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7 / $r['c7_saw'], 4));</w:t>
            </w:r>
          </w:p>
          <w:p w14:paraId="5957308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8 = $r['b8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8 / $r['c8_saw'], 4));</w:t>
            </w:r>
          </w:p>
          <w:p w14:paraId="00ECEB0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9 = $r['b9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9 / $r['c9_saw'], 4));</w:t>
            </w:r>
          </w:p>
          <w:p w14:paraId="1C024D4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10 = $r['b10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10 / $r['c10_saw'], 4));</w:t>
            </w:r>
          </w:p>
          <w:p w14:paraId="1F5B8AC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15E83F3D" w14:textId="08305EEB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total =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h1 + $h2 + $h3 +</w:t>
            </w:r>
            <w:r w:rsidR="00320E8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h4 +</w:t>
            </w: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h5 + $h6 + $h7 + $h8 + $h9 + $h10, 4);</w:t>
            </w:r>
          </w:p>
          <w:p w14:paraId="09CECCC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nip', $r['nip']);</w:t>
            </w:r>
          </w:p>
          <w:p w14:paraId="5D93E18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updat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otal_nilai_saw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total]);</w:t>
            </w:r>
          </w:p>
          <w:p w14:paraId="0D3FBC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?&gt;</w:t>
            </w:r>
          </w:p>
          <w:p w14:paraId="612931E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ranking; ?&gt;&lt;/td&gt;</w:t>
            </w:r>
          </w:p>
          <w:p w14:paraId="046CD5D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r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5E539DC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1, 4); ?&gt;&lt;/td&gt;</w:t>
            </w:r>
          </w:p>
          <w:p w14:paraId="48D88F8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2, 4); ?&gt;&lt;/td&gt;</w:t>
            </w:r>
          </w:p>
          <w:p w14:paraId="3706AB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3, 4); ?&gt;&lt;/td&gt;</w:t>
            </w:r>
          </w:p>
          <w:p w14:paraId="15FF397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4, 4); ?&gt;&lt;/td&gt;</w:t>
            </w:r>
          </w:p>
          <w:p w14:paraId="7B4C0F7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5, 4); ?&gt;&lt;/td&gt;</w:t>
            </w:r>
          </w:p>
          <w:p w14:paraId="2FFA8A3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6, 4); ?&gt;&lt;/td&gt;</w:t>
            </w:r>
          </w:p>
          <w:p w14:paraId="39956A8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7, 4); ?&gt;&lt;/td&gt;</w:t>
            </w:r>
          </w:p>
          <w:p w14:paraId="34246AE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8, 4); ?&gt;&lt;/td&gt;</w:t>
            </w:r>
          </w:p>
          <w:p w14:paraId="7425D9A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9, 4); ?&gt;&lt;/td&gt;</w:t>
            </w:r>
          </w:p>
          <w:p w14:paraId="6B1D107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10, 4); ?&gt;&lt;/td&gt;</w:t>
            </w:r>
          </w:p>
          <w:p w14:paraId="550ED72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total, 4); ?&gt;&lt;/td&gt;</w:t>
            </w:r>
          </w:p>
          <w:p w14:paraId="3560556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4BB9E5C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$ranking++;</w:t>
            </w:r>
          </w:p>
          <w:p w14:paraId="35B1D3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021CC90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?&gt;</w:t>
            </w:r>
          </w:p>
          <w:p w14:paraId="2558CA6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/tr&gt;</w:t>
            </w:r>
          </w:p>
          <w:p w14:paraId="5A5A192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D84CDE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able&gt;</w:t>
            </w:r>
          </w:p>
          <w:p w14:paraId="7ADD039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0BDFB9C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alert alert-primary"&gt;</w:t>
            </w:r>
          </w:p>
          <w:p w14:paraId="20E7064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6&gt;Waktu proses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hitung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akt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&lt;/h6&gt;</w:t>
            </w:r>
          </w:p>
          <w:p w14:paraId="59E966E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6A1C945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657395D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?php endif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4024689" w14:textId="77777777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72DD41FF" w14:textId="174FC76A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6AA1E1BB" w14:textId="5F5DB3ED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8CC61A4" w14:textId="43CAA28D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4FCACA1F" w14:textId="77777777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1AE03A8D" w14:textId="77777777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AACE275" w14:textId="77777777" w:rsidR="0073139D" w:rsidRDefault="0073139D" w:rsidP="0073139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  <w:lastRenderedPageBreak/>
              <w:t>Controller</w:t>
            </w:r>
          </w:p>
          <w:p w14:paraId="5776916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public function </w:t>
            </w:r>
            <w:proofErr w:type="spellStart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SAW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</w:t>
            </w:r>
          </w:p>
          <w:p w14:paraId="7AB5377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{</w:t>
            </w:r>
          </w:p>
          <w:p w14:paraId="151CE32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wa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icrotim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true);</w:t>
            </w:r>
          </w:p>
          <w:p w14:paraId="10427D9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title'] = 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abe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Keputusan SAW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;</w:t>
            </w:r>
          </w:p>
          <w:p w14:paraId="61D82B4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this-&gt;input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3D01D39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A1FC8B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0063BB1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D0C69E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if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{</w:t>
            </w:r>
          </w:p>
          <w:p w14:paraId="3048480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ge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);</w:t>
            </w:r>
          </w:p>
          <w:p w14:paraId="6000B6E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}</w:t>
            </w:r>
          </w:p>
          <w:p w14:paraId="1674F87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kriteri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206C04A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6DFC1B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11830E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for ($c = 1; $c &lt;= 3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++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{</w:t>
            </w:r>
          </w:p>
          <w:p w14:paraId="4819AF9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elec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ax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c' . $c);</w:t>
            </w:r>
          </w:p>
          <w:p w14:paraId="1C72166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}</w:t>
            </w:r>
          </w:p>
          <w:p w14:paraId="5FD1A85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7D15B1D1" w14:textId="2EF565D1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from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4453ABF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max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58F810B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3FA555D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44DA85B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for ($c = 4; $c &lt;= 10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++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{</w:t>
            </w:r>
          </w:p>
          <w:p w14:paraId="0E47FC2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elec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i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c' . $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'_saw');</w:t>
            </w:r>
          </w:p>
          <w:p w14:paraId="7AA0E24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}</w:t>
            </w:r>
          </w:p>
          <w:p w14:paraId="091642B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36096C6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from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2291493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min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3AB1D47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F5DC13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$data['rank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ge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);</w:t>
            </w:r>
          </w:p>
          <w:p w14:paraId="3ECB339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148613B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elect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.*,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.*');</w:t>
            </w:r>
          </w:p>
          <w:p w14:paraId="76AF761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445196E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from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,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0916502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order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otal_nilai_saw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esc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380E42F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rank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162B99D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1B9384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khi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icrotim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true);</w:t>
            </w:r>
          </w:p>
          <w:p w14:paraId="59B0C29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akt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khi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-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wa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6D265A5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iew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templates/header', $data);</w:t>
            </w:r>
          </w:p>
          <w:p w14:paraId="7365D2D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sidebar');</w:t>
            </w:r>
          </w:p>
          <w:p w14:paraId="2456645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opba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2154162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admin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SAW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31E39B8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footer');</w:t>
            </w:r>
          </w:p>
          <w:p w14:paraId="00A56CEA" w14:textId="03D197EE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}</w:t>
            </w:r>
          </w:p>
        </w:tc>
      </w:tr>
    </w:tbl>
    <w:p w14:paraId="026945E4" w14:textId="56F52076" w:rsidR="00280339" w:rsidRDefault="00280339" w:rsidP="00280339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D"/>
        </w:rPr>
      </w:pPr>
    </w:p>
    <w:p w14:paraId="14EB24AA" w14:textId="37BAD9D2" w:rsidR="00280339" w:rsidRDefault="00280339" w:rsidP="00280339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 w:rsidRPr="002803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4.3</w:t>
      </w:r>
      <w:r w:rsidRPr="002803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ab/>
      </w:r>
      <w:proofErr w:type="spellStart"/>
      <w:r w:rsidRPr="002803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Pengujian</w:t>
      </w:r>
      <w:proofErr w:type="spellEnd"/>
      <w:r w:rsidRPr="002803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 Hasil</w:t>
      </w:r>
    </w:p>
    <w:p w14:paraId="3A8CA275" w14:textId="60823FB7" w:rsidR="00C6397B" w:rsidRDefault="00280339" w:rsidP="0028033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has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r w:rsidR="006252F6">
        <w:rPr>
          <w:rFonts w:ascii="Times New Roman" w:hAnsi="Times New Roman" w:cs="Times New Roman"/>
          <w:i/>
          <w:iCs/>
          <w:sz w:val="24"/>
          <w:szCs w:val="24"/>
        </w:rPr>
        <w:t xml:space="preserve">Weighted Product </w:t>
      </w:r>
      <w:r w:rsidR="006252F6">
        <w:rPr>
          <w:rFonts w:ascii="Times New Roman" w:hAnsi="Times New Roman" w:cs="Times New Roman"/>
          <w:sz w:val="24"/>
          <w:szCs w:val="24"/>
        </w:rPr>
        <w:t xml:space="preserve">dan </w:t>
      </w:r>
      <w:r w:rsidR="006252F6">
        <w:rPr>
          <w:rFonts w:ascii="Times New Roman" w:hAnsi="Times New Roman" w:cs="Times New Roman"/>
          <w:i/>
          <w:iCs/>
          <w:sz w:val="24"/>
          <w:szCs w:val="24"/>
        </w:rPr>
        <w:t>Simple Additive Weighting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="006252F6">
        <w:rPr>
          <w:rFonts w:ascii="Times New Roman" w:hAnsi="Times New Roman" w:cs="Times New Roman"/>
          <w:sz w:val="24"/>
          <w:szCs w:val="24"/>
        </w:rPr>
        <w:t>system</w:t>
      </w:r>
      <w:r w:rsidR="0077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2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2E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7732ED">
        <w:rPr>
          <w:rFonts w:ascii="Times New Roman" w:hAnsi="Times New Roman" w:cs="Times New Roman"/>
          <w:sz w:val="24"/>
          <w:szCs w:val="24"/>
        </w:rPr>
        <w:t xml:space="preserve"> manual</w:t>
      </w:r>
      <w:r w:rsidR="006252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>.</w:t>
      </w:r>
    </w:p>
    <w:p w14:paraId="16431958" w14:textId="747F3D68" w:rsidR="00280339" w:rsidRPr="004B7AD1" w:rsidRDefault="00C6397B" w:rsidP="004B7AD1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B7AD1">
        <w:rPr>
          <w:rFonts w:ascii="Times New Roman" w:hAnsi="Times New Roman" w:cs="Times New Roman"/>
          <w:b/>
          <w:bCs/>
          <w:color w:val="000000" w:themeColor="text1"/>
        </w:rPr>
        <w:t>4.3.1</w:t>
      </w:r>
      <w:r w:rsidRPr="004B7AD1">
        <w:rPr>
          <w:rFonts w:ascii="Times New Roman" w:hAnsi="Times New Roman" w:cs="Times New Roman"/>
          <w:b/>
          <w:bCs/>
          <w:color w:val="000000" w:themeColor="text1"/>
        </w:rPr>
        <w:tab/>
      </w:r>
      <w:proofErr w:type="spellStart"/>
      <w:r w:rsidRPr="004B7AD1">
        <w:rPr>
          <w:rFonts w:ascii="Times New Roman" w:hAnsi="Times New Roman" w:cs="Times New Roman"/>
          <w:b/>
          <w:bCs/>
          <w:color w:val="000000" w:themeColor="text1"/>
        </w:rPr>
        <w:t>Pengujian</w:t>
      </w:r>
      <w:proofErr w:type="spellEnd"/>
      <w:r w:rsidRPr="004B7AD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B7AD1">
        <w:rPr>
          <w:rFonts w:ascii="Times New Roman" w:hAnsi="Times New Roman" w:cs="Times New Roman"/>
          <w:b/>
          <w:bCs/>
          <w:color w:val="000000" w:themeColor="text1"/>
        </w:rPr>
        <w:t>Galat</w:t>
      </w:r>
      <w:proofErr w:type="spellEnd"/>
      <w:r w:rsidRPr="004B7AD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B7AD1"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0FB1374" w:rsidRPr="004B7AD1">
        <w:rPr>
          <w:rFonts w:ascii="Times New Roman" w:hAnsi="Times New Roman" w:cs="Times New Roman"/>
          <w:b/>
          <w:bCs/>
          <w:color w:val="000000" w:themeColor="text1"/>
        </w:rPr>
        <w:t>e</w:t>
      </w:r>
      <w:r w:rsidRPr="004B7AD1">
        <w:rPr>
          <w:rFonts w:ascii="Times New Roman" w:hAnsi="Times New Roman" w:cs="Times New Roman"/>
          <w:b/>
          <w:bCs/>
          <w:color w:val="000000" w:themeColor="text1"/>
        </w:rPr>
        <w:t>rsentase</w:t>
      </w:r>
      <w:proofErr w:type="spellEnd"/>
    </w:p>
    <w:p w14:paraId="139802A4" w14:textId="7DE3EC26" w:rsidR="004B7AD1" w:rsidRDefault="00560435" w:rsidP="004B7AD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4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r w:rsidR="00E202E4">
        <w:rPr>
          <w:rFonts w:ascii="Times New Roman" w:hAnsi="Times New Roman" w:cs="Times New Roman"/>
          <w:sz w:val="24"/>
          <w:szCs w:val="24"/>
          <w:lang w:val="id-ID"/>
        </w:rPr>
        <w:t>pemeriksaan</w:t>
      </w:r>
      <w:r w:rsidR="00E202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7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2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2E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7732ED">
        <w:rPr>
          <w:rFonts w:ascii="Times New Roman" w:hAnsi="Times New Roman" w:cs="Times New Roman"/>
          <w:sz w:val="24"/>
          <w:szCs w:val="24"/>
        </w:rPr>
        <w:t xml:space="preserve"> manual</w:t>
      </w:r>
      <w:r w:rsidR="00E202E4">
        <w:rPr>
          <w:rFonts w:ascii="Times New Roman" w:hAnsi="Times New Roman" w:cs="Times New Roman"/>
          <w:sz w:val="24"/>
          <w:szCs w:val="24"/>
        </w:rPr>
        <w:t>.</w:t>
      </w:r>
    </w:p>
    <w:p w14:paraId="2BE76A1D" w14:textId="35601BA9" w:rsidR="00F97C1F" w:rsidRPr="00DC18E0" w:rsidRDefault="00DC18E0" w:rsidP="00DC18E0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4.3.1.1</w:t>
      </w:r>
      <w:r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ab/>
      </w:r>
      <w:proofErr w:type="spellStart"/>
      <w:r w:rsidR="00F97C1F"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</w:t>
      </w:r>
      <w:r w:rsidR="003170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osen</w:t>
      </w:r>
      <w:proofErr w:type="spellEnd"/>
    </w:p>
    <w:p w14:paraId="3D4E7F0F" w14:textId="7DC1160B" w:rsidR="004B7AD1" w:rsidRDefault="004B7AD1" w:rsidP="004B7AD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01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imple </w:t>
      </w:r>
      <w:proofErr w:type="spellStart"/>
      <w:r w:rsidR="008101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itve</w:t>
      </w:r>
      <w:proofErr w:type="spellEnd"/>
      <w:r w:rsidR="008101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eighting</w:t>
      </w:r>
    </w:p>
    <w:p w14:paraId="66FAA39D" w14:textId="2CA93761" w:rsidR="004B7AD1" w:rsidRDefault="00F70353" w:rsidP="00F70353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10191">
        <w:rPr>
          <w:rFonts w:ascii="Times New Roman" w:hAnsi="Times New Roman" w:cs="Times New Roman"/>
          <w:i/>
          <w:iCs/>
          <w:sz w:val="24"/>
          <w:szCs w:val="24"/>
        </w:rPr>
        <w:t xml:space="preserve"> Simple Additive Weigh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B III.</w:t>
      </w:r>
    </w:p>
    <w:p w14:paraId="4B94BCAD" w14:textId="7FF9073B" w:rsidR="00810191" w:rsidRPr="002C73A2" w:rsidRDefault="00810191" w:rsidP="002C73A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</w: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 \* ARABIC </w:instrTex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0223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bandingan</w:t>
      </w:r>
      <w:proofErr w:type="spellEnd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hitungan</w:t>
      </w:r>
      <w:proofErr w:type="spellEnd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Manual</w:t>
      </w:r>
      <w:r w:rsidR="00C06A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C06A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istem</w:t>
      </w:r>
      <w:proofErr w:type="spellEnd"/>
      <w:r w:rsid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2C73A2" w:rsidRPr="006273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mple Additive Weighting</w:t>
      </w:r>
    </w:p>
    <w:tbl>
      <w:tblPr>
        <w:tblStyle w:val="TableGrid"/>
        <w:tblW w:w="9550" w:type="dxa"/>
        <w:jc w:val="center"/>
        <w:tblLook w:val="04A0" w:firstRow="1" w:lastRow="0" w:firstColumn="1" w:lastColumn="0" w:noHBand="0" w:noVBand="1"/>
      </w:tblPr>
      <w:tblGrid>
        <w:gridCol w:w="570"/>
        <w:gridCol w:w="1229"/>
        <w:gridCol w:w="636"/>
        <w:gridCol w:w="516"/>
        <w:gridCol w:w="516"/>
        <w:gridCol w:w="510"/>
        <w:gridCol w:w="510"/>
        <w:gridCol w:w="510"/>
        <w:gridCol w:w="510"/>
        <w:gridCol w:w="510"/>
        <w:gridCol w:w="510"/>
        <w:gridCol w:w="630"/>
        <w:gridCol w:w="1497"/>
        <w:gridCol w:w="896"/>
      </w:tblGrid>
      <w:tr w:rsidR="00810191" w14:paraId="4A150223" w14:textId="77777777" w:rsidTr="00810191">
        <w:trPr>
          <w:trHeight w:val="262"/>
          <w:jc w:val="center"/>
        </w:trPr>
        <w:tc>
          <w:tcPr>
            <w:tcW w:w="570" w:type="dxa"/>
          </w:tcPr>
          <w:p w14:paraId="6C2AB546" w14:textId="44CB908E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229" w:type="dxa"/>
          </w:tcPr>
          <w:p w14:paraId="3D792442" w14:textId="7F5CD08D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636" w:type="dxa"/>
          </w:tcPr>
          <w:p w14:paraId="6B70CC1E" w14:textId="3DD568F7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16" w:type="dxa"/>
          </w:tcPr>
          <w:p w14:paraId="61539A6D" w14:textId="13C3D677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16" w:type="dxa"/>
          </w:tcPr>
          <w:p w14:paraId="5F58276E" w14:textId="446F1A0D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510" w:type="dxa"/>
          </w:tcPr>
          <w:p w14:paraId="53ED8D03" w14:textId="3A7FBE67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510" w:type="dxa"/>
          </w:tcPr>
          <w:p w14:paraId="5B479510" w14:textId="27D95C3C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10" w:type="dxa"/>
          </w:tcPr>
          <w:p w14:paraId="642E7302" w14:textId="14B66B5C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510" w:type="dxa"/>
          </w:tcPr>
          <w:p w14:paraId="64FEF8A7" w14:textId="2666E420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510" w:type="dxa"/>
          </w:tcPr>
          <w:p w14:paraId="24961236" w14:textId="4764E470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510" w:type="dxa"/>
          </w:tcPr>
          <w:p w14:paraId="2C45588B" w14:textId="01EEE58C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630" w:type="dxa"/>
          </w:tcPr>
          <w:p w14:paraId="7B628570" w14:textId="1D4321AE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  <w:tc>
          <w:tcPr>
            <w:tcW w:w="1497" w:type="dxa"/>
          </w:tcPr>
          <w:p w14:paraId="0DA61BB1" w14:textId="1DB5FDC6" w:rsidR="00810191" w:rsidRPr="00810191" w:rsidRDefault="00810191" w:rsidP="008101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hitungan</w:t>
            </w:r>
            <w:proofErr w:type="spellEnd"/>
          </w:p>
        </w:tc>
        <w:tc>
          <w:tcPr>
            <w:tcW w:w="896" w:type="dxa"/>
          </w:tcPr>
          <w:p w14:paraId="38810E79" w14:textId="48CCEEB8" w:rsidR="00810191" w:rsidRPr="00810191" w:rsidRDefault="00810191" w:rsidP="008101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810191" w14:paraId="6C6951C9" w14:textId="77777777" w:rsidTr="00810191">
        <w:trPr>
          <w:trHeight w:val="467"/>
          <w:jc w:val="center"/>
        </w:trPr>
        <w:tc>
          <w:tcPr>
            <w:tcW w:w="570" w:type="dxa"/>
          </w:tcPr>
          <w:p w14:paraId="22FFCBD0" w14:textId="1FC608CE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14:paraId="4A3AAEE6" w14:textId="5A68249A" w:rsidR="00810191" w:rsidRDefault="00810191" w:rsidP="008101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A35" w14:textId="1F4DDF38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161F" w14:textId="09792C5B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9F6B" w14:textId="08A75DB4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A4F6" w14:textId="17C2702D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4A15" w14:textId="19562127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3DE" w14:textId="18428E7E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8621" w14:textId="4C612987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898" w14:textId="4682EAE5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696F" w14:textId="277A3EA4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9579" w14:textId="17C1DF30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14:paraId="328E2E1B" w14:textId="40D16AA2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64</w:t>
            </w:r>
          </w:p>
        </w:tc>
        <w:tc>
          <w:tcPr>
            <w:tcW w:w="896" w:type="dxa"/>
          </w:tcPr>
          <w:p w14:paraId="138B91E9" w14:textId="71D5E97D" w:rsidR="00810191" w:rsidRDefault="00810191" w:rsidP="008101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64</w:t>
            </w:r>
          </w:p>
        </w:tc>
      </w:tr>
      <w:tr w:rsidR="00810191" w14:paraId="39322CDA" w14:textId="77777777" w:rsidTr="00810191">
        <w:trPr>
          <w:trHeight w:val="450"/>
          <w:jc w:val="center"/>
        </w:trPr>
        <w:tc>
          <w:tcPr>
            <w:tcW w:w="570" w:type="dxa"/>
          </w:tcPr>
          <w:p w14:paraId="1F738A6D" w14:textId="0B4C9D15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14:paraId="2E923B8F" w14:textId="5133A0AD" w:rsidR="00810191" w:rsidRDefault="00810191" w:rsidP="008101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har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D20" w14:textId="039C0477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65BE" w14:textId="1363FC69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D795" w14:textId="7DD6FDF1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363" w14:textId="3BD8F06D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4903" w14:textId="0C8C5267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CF15" w14:textId="7E41F3DC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2E0C" w14:textId="433532D6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5EE5" w14:textId="6AEC1594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5D8B" w14:textId="7E04C6CC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7BFC" w14:textId="184B8004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14:paraId="44BB27E5" w14:textId="5FDD0EFE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896" w:type="dxa"/>
          </w:tcPr>
          <w:p w14:paraId="5AF6629E" w14:textId="366B468A" w:rsidR="00810191" w:rsidRDefault="00810191" w:rsidP="008101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</w:tr>
      <w:tr w:rsidR="00810191" w14:paraId="7A9A7B12" w14:textId="77777777" w:rsidTr="00810191">
        <w:trPr>
          <w:trHeight w:val="450"/>
          <w:jc w:val="center"/>
        </w:trPr>
        <w:tc>
          <w:tcPr>
            <w:tcW w:w="570" w:type="dxa"/>
          </w:tcPr>
          <w:p w14:paraId="54EF7EC9" w14:textId="1532E4BB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14:paraId="02DFCBD3" w14:textId="640B8D97" w:rsidR="00810191" w:rsidRDefault="00810191" w:rsidP="008101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an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1938" w14:textId="237ACF54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62B1" w14:textId="397093FF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FFB" w14:textId="2EEA663E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A770" w14:textId="716132BC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69ED" w14:textId="38E44AD0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74B3" w14:textId="2916D26C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DB6E" w14:textId="6B93504C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F416" w14:textId="0D7C765D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C3D7" w14:textId="7AD57FE9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CC67" w14:textId="6B98FB56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14:paraId="4D6F2EDC" w14:textId="038E1721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49</w:t>
            </w:r>
          </w:p>
        </w:tc>
        <w:tc>
          <w:tcPr>
            <w:tcW w:w="896" w:type="dxa"/>
          </w:tcPr>
          <w:p w14:paraId="3D65848A" w14:textId="4C7DE5C9" w:rsidR="00810191" w:rsidRDefault="00810191" w:rsidP="008101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49</w:t>
            </w:r>
          </w:p>
        </w:tc>
      </w:tr>
      <w:tr w:rsidR="00810191" w14:paraId="1CC2E8CA" w14:textId="77777777" w:rsidTr="00810191">
        <w:trPr>
          <w:trHeight w:val="450"/>
          <w:jc w:val="center"/>
        </w:trPr>
        <w:tc>
          <w:tcPr>
            <w:tcW w:w="570" w:type="dxa"/>
          </w:tcPr>
          <w:p w14:paraId="137052AF" w14:textId="5C7D92F4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14:paraId="5720C1D7" w14:textId="3426B846" w:rsidR="00810191" w:rsidRDefault="00810191" w:rsidP="008101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wi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2CC6" w14:textId="66EF0F72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6F56" w14:textId="7C307655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140D" w14:textId="6A3886A0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2072" w14:textId="159189C2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AA4" w14:textId="0B5EA4F5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6EA0" w14:textId="48EAF770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E370" w14:textId="79235282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2E82" w14:textId="5B2148B9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FD81" w14:textId="26EFD905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441" w14:textId="5A65594D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7" w:type="dxa"/>
          </w:tcPr>
          <w:p w14:paraId="36A8EC03" w14:textId="301354EE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55</w:t>
            </w:r>
          </w:p>
        </w:tc>
        <w:tc>
          <w:tcPr>
            <w:tcW w:w="896" w:type="dxa"/>
          </w:tcPr>
          <w:p w14:paraId="0973063C" w14:textId="14E53F11" w:rsidR="00810191" w:rsidRDefault="00810191" w:rsidP="008101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55</w:t>
            </w:r>
          </w:p>
        </w:tc>
      </w:tr>
    </w:tbl>
    <w:p w14:paraId="5B57DB9D" w14:textId="5490F857" w:rsidR="00641A10" w:rsidRDefault="00641A10" w:rsidP="00641A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4076F" w14:textId="3C304112" w:rsidR="00641A10" w:rsidRDefault="00641A10" w:rsidP="00641A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d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imple Additive Weigh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129A766" w14:textId="77777777" w:rsidR="00641A10" w:rsidRDefault="00641A10" w:rsidP="00641A10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nya Data Yang Sesu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5607C161" w14:textId="600BAEF5" w:rsidR="00641A10" w:rsidRDefault="00641A10" w:rsidP="00641A10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223D1EBE" w14:textId="51A3E38E" w:rsidR="00641A10" w:rsidRDefault="00641A10" w:rsidP="00646B2D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=100%</w:t>
      </w:r>
    </w:p>
    <w:p w14:paraId="175D8E2A" w14:textId="11396E7B" w:rsidR="00646B2D" w:rsidRPr="00D101AC" w:rsidRDefault="00D101AC" w:rsidP="00FA71C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asil uji </w:t>
      </w:r>
      <w:proofErr w:type="spellStart"/>
      <w:r>
        <w:rPr>
          <w:rFonts w:ascii="Times New Roman" w:eastAsiaTheme="minorEastAsia" w:hAnsi="Times New Roman" w:cs="Times New Roman"/>
          <w:sz w:val="24"/>
        </w:rPr>
        <w:t>cob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manual </w:t>
      </w:r>
      <w:proofErr w:type="spellStart"/>
      <w:r>
        <w:rPr>
          <w:rFonts w:ascii="Times New Roman" w:eastAsiaTheme="minorEastAsia" w:hAnsi="Times New Roman" w:cs="Times New Roman"/>
          <w:sz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Simple Additive Weighti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100%.</w:t>
      </w:r>
    </w:p>
    <w:p w14:paraId="5BE442D3" w14:textId="77777777" w:rsidR="00D101AC" w:rsidRPr="00646B2D" w:rsidRDefault="00D101AC" w:rsidP="00D101AC">
      <w:pPr>
        <w:jc w:val="both"/>
        <w:rPr>
          <w:rFonts w:ascii="Times New Roman" w:eastAsiaTheme="minorEastAsia" w:hAnsi="Times New Roman" w:cs="Times New Roman"/>
          <w:sz w:val="24"/>
          <w:lang w:val="id-ID"/>
        </w:rPr>
      </w:pPr>
    </w:p>
    <w:p w14:paraId="191FCBCD" w14:textId="3392FB8F" w:rsidR="00646B2D" w:rsidRDefault="00646B2D" w:rsidP="00F97C1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eighted Product</w:t>
      </w:r>
    </w:p>
    <w:p w14:paraId="73DA4086" w14:textId="517D6ADB" w:rsidR="00646B2D" w:rsidRDefault="00646B2D" w:rsidP="00646B2D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97C1F">
        <w:rPr>
          <w:rFonts w:ascii="Times New Roman" w:hAnsi="Times New Roman" w:cs="Times New Roman"/>
          <w:i/>
          <w:iCs/>
          <w:sz w:val="24"/>
          <w:szCs w:val="24"/>
        </w:rPr>
        <w:t xml:space="preserve"> Weighted Produ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u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B III.</w:t>
      </w:r>
    </w:p>
    <w:p w14:paraId="1E7E0870" w14:textId="77777777" w:rsidR="00646B2D" w:rsidRDefault="00646B2D" w:rsidP="00646B2D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6EA58B5" w14:textId="60C7C3D1" w:rsidR="00646B2D" w:rsidRPr="002C73A2" w:rsidRDefault="00646B2D" w:rsidP="007C4EE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</w:t>
      </w:r>
      <w:r w:rsidR="007C4E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7C4E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 \* ARABIC </w:instrText>
      </w:r>
      <w:r w:rsidR="007C4E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0223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="007C4E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bandi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hitu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Manual </w:t>
      </w:r>
      <w:proofErr w:type="spellStart"/>
      <w:r w:rsidR="0042617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="0042617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AE53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ighted Product</w:t>
      </w:r>
    </w:p>
    <w:tbl>
      <w:tblPr>
        <w:tblStyle w:val="TableGrid"/>
        <w:tblW w:w="9550" w:type="dxa"/>
        <w:jc w:val="center"/>
        <w:tblLook w:val="04A0" w:firstRow="1" w:lastRow="0" w:firstColumn="1" w:lastColumn="0" w:noHBand="0" w:noVBand="1"/>
      </w:tblPr>
      <w:tblGrid>
        <w:gridCol w:w="570"/>
        <w:gridCol w:w="1229"/>
        <w:gridCol w:w="636"/>
        <w:gridCol w:w="516"/>
        <w:gridCol w:w="516"/>
        <w:gridCol w:w="510"/>
        <w:gridCol w:w="510"/>
        <w:gridCol w:w="510"/>
        <w:gridCol w:w="510"/>
        <w:gridCol w:w="510"/>
        <w:gridCol w:w="510"/>
        <w:gridCol w:w="630"/>
        <w:gridCol w:w="1497"/>
        <w:gridCol w:w="896"/>
      </w:tblGrid>
      <w:tr w:rsidR="00646B2D" w14:paraId="756A2AA2" w14:textId="77777777" w:rsidTr="000133D7">
        <w:trPr>
          <w:trHeight w:val="262"/>
          <w:jc w:val="center"/>
        </w:trPr>
        <w:tc>
          <w:tcPr>
            <w:tcW w:w="570" w:type="dxa"/>
          </w:tcPr>
          <w:p w14:paraId="3759CD54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229" w:type="dxa"/>
          </w:tcPr>
          <w:p w14:paraId="0B26E47D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636" w:type="dxa"/>
          </w:tcPr>
          <w:p w14:paraId="6E184222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16" w:type="dxa"/>
          </w:tcPr>
          <w:p w14:paraId="33AE116E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16" w:type="dxa"/>
          </w:tcPr>
          <w:p w14:paraId="37DF8533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510" w:type="dxa"/>
          </w:tcPr>
          <w:p w14:paraId="1505C002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510" w:type="dxa"/>
          </w:tcPr>
          <w:p w14:paraId="18A3D556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10" w:type="dxa"/>
          </w:tcPr>
          <w:p w14:paraId="603BF817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510" w:type="dxa"/>
          </w:tcPr>
          <w:p w14:paraId="77A97EDE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510" w:type="dxa"/>
          </w:tcPr>
          <w:p w14:paraId="3C74F5CC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510" w:type="dxa"/>
          </w:tcPr>
          <w:p w14:paraId="6E06635B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630" w:type="dxa"/>
          </w:tcPr>
          <w:p w14:paraId="061E8882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  <w:tc>
          <w:tcPr>
            <w:tcW w:w="1497" w:type="dxa"/>
          </w:tcPr>
          <w:p w14:paraId="5C678CCF" w14:textId="77777777" w:rsidR="00646B2D" w:rsidRPr="00810191" w:rsidRDefault="00646B2D" w:rsidP="00013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hitungan</w:t>
            </w:r>
            <w:proofErr w:type="spellEnd"/>
          </w:p>
        </w:tc>
        <w:tc>
          <w:tcPr>
            <w:tcW w:w="896" w:type="dxa"/>
          </w:tcPr>
          <w:p w14:paraId="0B91DA23" w14:textId="77777777" w:rsidR="00646B2D" w:rsidRPr="00810191" w:rsidRDefault="00646B2D" w:rsidP="00013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131A0B" w14:paraId="1D504BE1" w14:textId="77777777" w:rsidTr="000133D7">
        <w:trPr>
          <w:trHeight w:val="467"/>
          <w:jc w:val="center"/>
        </w:trPr>
        <w:tc>
          <w:tcPr>
            <w:tcW w:w="570" w:type="dxa"/>
          </w:tcPr>
          <w:p w14:paraId="04F2725B" w14:textId="77777777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14:paraId="6419B6F1" w14:textId="77777777" w:rsidR="00131A0B" w:rsidRDefault="00131A0B" w:rsidP="00131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29FF" w14:textId="18216738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EB70" w14:textId="54817F4C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EC52" w14:textId="06FD6A0B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EE51" w14:textId="42D9DCE5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5BCF" w14:textId="3AFC202C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1DC" w14:textId="756B0FCC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C97D" w14:textId="274A00D1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8C76" w14:textId="5D0E2791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2B8" w14:textId="0310D71F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CD65" w14:textId="381973E3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14:paraId="4AF45948" w14:textId="20D63D48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64</w:t>
            </w:r>
          </w:p>
        </w:tc>
        <w:tc>
          <w:tcPr>
            <w:tcW w:w="896" w:type="dxa"/>
          </w:tcPr>
          <w:p w14:paraId="1B1204D6" w14:textId="4E935477" w:rsidR="00131A0B" w:rsidRDefault="00131A0B" w:rsidP="00131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64</w:t>
            </w:r>
          </w:p>
        </w:tc>
      </w:tr>
      <w:tr w:rsidR="00131A0B" w14:paraId="7FADCA2F" w14:textId="77777777" w:rsidTr="000133D7">
        <w:trPr>
          <w:trHeight w:val="450"/>
          <w:jc w:val="center"/>
        </w:trPr>
        <w:tc>
          <w:tcPr>
            <w:tcW w:w="570" w:type="dxa"/>
          </w:tcPr>
          <w:p w14:paraId="2C7BAAD1" w14:textId="77777777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14:paraId="1F54D09F" w14:textId="77777777" w:rsidR="00131A0B" w:rsidRDefault="00131A0B" w:rsidP="00131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har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1C30" w14:textId="437FAB13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84C" w14:textId="13D2E00E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218D" w14:textId="1BEA3EFF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052D" w14:textId="047F822D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5901" w14:textId="2AB19B0B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440B" w14:textId="7A95AC4A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3B2E" w14:textId="5AFF9508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DD1" w14:textId="1A054161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A70E" w14:textId="56A9E82D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8C8C" w14:textId="4F3CDA31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14:paraId="4C9A7CC6" w14:textId="543704C7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55</w:t>
            </w:r>
          </w:p>
        </w:tc>
        <w:tc>
          <w:tcPr>
            <w:tcW w:w="896" w:type="dxa"/>
          </w:tcPr>
          <w:p w14:paraId="5DB18E52" w14:textId="051C4342" w:rsidR="00131A0B" w:rsidRDefault="00131A0B" w:rsidP="00131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55</w:t>
            </w:r>
          </w:p>
        </w:tc>
      </w:tr>
      <w:tr w:rsidR="00131A0B" w14:paraId="1F9B2C09" w14:textId="77777777" w:rsidTr="000133D7">
        <w:trPr>
          <w:trHeight w:val="450"/>
          <w:jc w:val="center"/>
        </w:trPr>
        <w:tc>
          <w:tcPr>
            <w:tcW w:w="570" w:type="dxa"/>
          </w:tcPr>
          <w:p w14:paraId="49326A94" w14:textId="77777777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14:paraId="2E2F9332" w14:textId="77777777" w:rsidR="00131A0B" w:rsidRDefault="00131A0B" w:rsidP="00131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an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C06D" w14:textId="6C8B6D74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F895" w14:textId="3BF2EB4F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1DA8" w14:textId="713A0C63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9258" w14:textId="5AFA383C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B6B" w14:textId="4C4C42D1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CC5B" w14:textId="24AC30C8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9A5" w14:textId="7CD82EDC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3FEF" w14:textId="0C8AB5B2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8A5D" w14:textId="4069263C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0A1E" w14:textId="1CECAAF5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14:paraId="31E21650" w14:textId="06DE3B0F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69</w:t>
            </w:r>
          </w:p>
        </w:tc>
        <w:tc>
          <w:tcPr>
            <w:tcW w:w="896" w:type="dxa"/>
          </w:tcPr>
          <w:p w14:paraId="497EC6BD" w14:textId="284CEF47" w:rsidR="00131A0B" w:rsidRDefault="00131A0B" w:rsidP="00131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69</w:t>
            </w:r>
          </w:p>
        </w:tc>
      </w:tr>
      <w:tr w:rsidR="00131A0B" w14:paraId="76391F57" w14:textId="77777777" w:rsidTr="000133D7">
        <w:trPr>
          <w:trHeight w:val="450"/>
          <w:jc w:val="center"/>
        </w:trPr>
        <w:tc>
          <w:tcPr>
            <w:tcW w:w="570" w:type="dxa"/>
          </w:tcPr>
          <w:p w14:paraId="1EF513E9" w14:textId="77777777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14:paraId="3B09A5CA" w14:textId="77777777" w:rsidR="00131A0B" w:rsidRDefault="00131A0B" w:rsidP="00131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wi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0F8B" w14:textId="3E6746B4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4D8A" w14:textId="1B104F18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A5B0" w14:textId="5BB70E2E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22D6" w14:textId="18A7D8F9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33AD" w14:textId="7A3B8F43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35B6" w14:textId="59F3F021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53FF" w14:textId="7E500650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1F0C" w14:textId="5F0F3395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FF26" w14:textId="653AB32B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554E" w14:textId="17F862DF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14:paraId="1AC07EF5" w14:textId="4F52F74A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12</w:t>
            </w:r>
          </w:p>
        </w:tc>
        <w:tc>
          <w:tcPr>
            <w:tcW w:w="896" w:type="dxa"/>
          </w:tcPr>
          <w:p w14:paraId="65D34CE0" w14:textId="2A844864" w:rsidR="00131A0B" w:rsidRDefault="00131A0B" w:rsidP="00131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12</w:t>
            </w:r>
          </w:p>
        </w:tc>
      </w:tr>
    </w:tbl>
    <w:p w14:paraId="08743103" w14:textId="77777777" w:rsidR="00646B2D" w:rsidRDefault="00646B2D" w:rsidP="00646B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902D9" w14:textId="61F0285F" w:rsidR="00646B2D" w:rsidRDefault="00646B2D" w:rsidP="00646B2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d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7716F">
        <w:rPr>
          <w:rFonts w:ascii="Times New Roman" w:hAnsi="Times New Roman" w:cs="Times New Roman"/>
          <w:i/>
          <w:iCs/>
          <w:sz w:val="24"/>
          <w:szCs w:val="24"/>
        </w:rPr>
        <w:t xml:space="preserve"> Weighted Produc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F3F38F7" w14:textId="77777777" w:rsidR="00646B2D" w:rsidRDefault="00646B2D" w:rsidP="00646B2D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nya Data Yang Sesu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17793892" w14:textId="77777777" w:rsidR="00646B2D" w:rsidRDefault="00646B2D" w:rsidP="00646B2D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207BEE8A" w14:textId="77777777" w:rsidR="00646B2D" w:rsidRDefault="00646B2D" w:rsidP="00646B2D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=100%</w:t>
      </w:r>
    </w:p>
    <w:p w14:paraId="289BDDAE" w14:textId="2C71CE24" w:rsidR="00502583" w:rsidRPr="00D101AC" w:rsidRDefault="00502583" w:rsidP="00FA71C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asil uji </w:t>
      </w:r>
      <w:proofErr w:type="spellStart"/>
      <w:r>
        <w:rPr>
          <w:rFonts w:ascii="Times New Roman" w:eastAsiaTheme="minorEastAsia" w:hAnsi="Times New Roman" w:cs="Times New Roman"/>
          <w:sz w:val="24"/>
        </w:rPr>
        <w:t>cob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manual </w:t>
      </w:r>
      <w:proofErr w:type="spellStart"/>
      <w:r>
        <w:rPr>
          <w:rFonts w:ascii="Times New Roman" w:eastAsiaTheme="minorEastAsia" w:hAnsi="Times New Roman" w:cs="Times New Roman"/>
          <w:sz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Weighted Product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100%.</w:t>
      </w:r>
    </w:p>
    <w:p w14:paraId="5AD6DBA8" w14:textId="31783A39" w:rsidR="00646B2D" w:rsidRDefault="007C7477" w:rsidP="007C7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81F713" w14:textId="50E38519" w:rsidR="007C4EEE" w:rsidRPr="00DC18E0" w:rsidRDefault="00DC18E0" w:rsidP="00DC18E0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4.3.1.2</w:t>
      </w:r>
      <w:r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ab/>
      </w:r>
      <w:proofErr w:type="spellStart"/>
      <w:r w:rsidR="00601F1C"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</w:t>
      </w:r>
      <w:r w:rsidR="006C0E8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endik</w:t>
      </w:r>
      <w:proofErr w:type="spellEnd"/>
    </w:p>
    <w:p w14:paraId="5CCBA1D9" w14:textId="5585A61F" w:rsidR="00601F1C" w:rsidRPr="00601F1C" w:rsidRDefault="00601F1C" w:rsidP="00601F1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01F1C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601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1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imple </w:t>
      </w:r>
      <w:proofErr w:type="spellStart"/>
      <w:r w:rsidRPr="00601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itve</w:t>
      </w:r>
      <w:proofErr w:type="spellEnd"/>
      <w:r w:rsidRPr="00601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eighting</w:t>
      </w:r>
    </w:p>
    <w:p w14:paraId="0B0CD767" w14:textId="175FAA21" w:rsidR="00601F1C" w:rsidRDefault="00601F1C" w:rsidP="00601F1C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imple Additive Weigh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B III.</w:t>
      </w:r>
    </w:p>
    <w:p w14:paraId="37A75E7A" w14:textId="2570D478" w:rsidR="00601F1C" w:rsidRDefault="00601F1C" w:rsidP="00601F1C">
      <w:pPr>
        <w:rPr>
          <w:rFonts w:ascii="Times New Roman" w:hAnsi="Times New Roman" w:cs="Times New Roman"/>
          <w:sz w:val="24"/>
          <w:szCs w:val="24"/>
        </w:rPr>
      </w:pPr>
    </w:p>
    <w:p w14:paraId="06B04E88" w14:textId="1BF8148C" w:rsidR="00601F1C" w:rsidRPr="002C73A2" w:rsidRDefault="00601F1C" w:rsidP="006449F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</w:t>
      </w:r>
      <w:r w:rsidR="006449F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449F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 \* ARABIC </w:instrText>
      </w:r>
      <w:r w:rsidR="006449F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0223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="006449F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bandi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hitu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85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="00385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Manua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6273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mple Additive Weighting</w:t>
      </w:r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617"/>
        <w:gridCol w:w="1331"/>
        <w:gridCol w:w="948"/>
        <w:gridCol w:w="558"/>
        <w:gridCol w:w="558"/>
        <w:gridCol w:w="688"/>
        <w:gridCol w:w="688"/>
        <w:gridCol w:w="558"/>
        <w:gridCol w:w="1621"/>
        <w:gridCol w:w="1068"/>
      </w:tblGrid>
      <w:tr w:rsidR="006635F0" w14:paraId="3FFE23D0" w14:textId="77777777" w:rsidTr="00E04188">
        <w:trPr>
          <w:trHeight w:val="228"/>
          <w:jc w:val="center"/>
        </w:trPr>
        <w:tc>
          <w:tcPr>
            <w:tcW w:w="617" w:type="dxa"/>
          </w:tcPr>
          <w:p w14:paraId="34C16F27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331" w:type="dxa"/>
          </w:tcPr>
          <w:p w14:paraId="7BD20A66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948" w:type="dxa"/>
          </w:tcPr>
          <w:p w14:paraId="43E5E616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58" w:type="dxa"/>
          </w:tcPr>
          <w:p w14:paraId="65B8BDB8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58" w:type="dxa"/>
          </w:tcPr>
          <w:p w14:paraId="7B5332FA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688" w:type="dxa"/>
          </w:tcPr>
          <w:p w14:paraId="41D799AE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688" w:type="dxa"/>
          </w:tcPr>
          <w:p w14:paraId="072F819B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58" w:type="dxa"/>
          </w:tcPr>
          <w:p w14:paraId="448BBF2C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1621" w:type="dxa"/>
          </w:tcPr>
          <w:p w14:paraId="0365CA98" w14:textId="77777777" w:rsidR="006635F0" w:rsidRPr="00810191" w:rsidRDefault="006635F0" w:rsidP="00013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hitungan</w:t>
            </w:r>
            <w:proofErr w:type="spellEnd"/>
          </w:p>
        </w:tc>
        <w:tc>
          <w:tcPr>
            <w:tcW w:w="1068" w:type="dxa"/>
          </w:tcPr>
          <w:p w14:paraId="7319CDEE" w14:textId="77777777" w:rsidR="006635F0" w:rsidRPr="00810191" w:rsidRDefault="006635F0" w:rsidP="00013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E04188" w14:paraId="03DD52BD" w14:textId="77777777" w:rsidTr="00E04188">
        <w:trPr>
          <w:trHeight w:val="407"/>
          <w:jc w:val="center"/>
        </w:trPr>
        <w:tc>
          <w:tcPr>
            <w:tcW w:w="617" w:type="dxa"/>
          </w:tcPr>
          <w:p w14:paraId="13B0C240" w14:textId="77777777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14:paraId="7F18C300" w14:textId="258B6C12" w:rsidR="00E04188" w:rsidRDefault="00E04188" w:rsidP="00E041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A (A1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C837" w14:textId="70BDC23B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D180" w14:textId="3AD14D84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0E84" w14:textId="0A979301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B0D4" w14:textId="73EF3CDD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6473" w14:textId="3BFEF0A2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426E" w14:textId="3E62448D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621" w:type="dxa"/>
          </w:tcPr>
          <w:p w14:paraId="72021435" w14:textId="6BC3B84D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39</w:t>
            </w:r>
          </w:p>
        </w:tc>
        <w:tc>
          <w:tcPr>
            <w:tcW w:w="1068" w:type="dxa"/>
          </w:tcPr>
          <w:p w14:paraId="54CE27E5" w14:textId="5421ED4F" w:rsidR="00E04188" w:rsidRDefault="00E04188" w:rsidP="00E041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39</w:t>
            </w:r>
          </w:p>
        </w:tc>
      </w:tr>
      <w:tr w:rsidR="00E04188" w14:paraId="6C08A1A8" w14:textId="77777777" w:rsidTr="00E04188">
        <w:trPr>
          <w:trHeight w:val="392"/>
          <w:jc w:val="center"/>
        </w:trPr>
        <w:tc>
          <w:tcPr>
            <w:tcW w:w="617" w:type="dxa"/>
          </w:tcPr>
          <w:p w14:paraId="5CBBC844" w14:textId="77777777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14:paraId="2AFECDF8" w14:textId="5AECBCEC" w:rsidR="00E04188" w:rsidRDefault="00E04188" w:rsidP="00E041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M (A2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60D7" w14:textId="4718928F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6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BEFE" w14:textId="14BB5636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FA88" w14:textId="71E71C6C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E83B" w14:textId="4A3A4E06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FB72" w14:textId="39D02082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205A" w14:textId="007BFD63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621" w:type="dxa"/>
          </w:tcPr>
          <w:p w14:paraId="7DCE048F" w14:textId="36ED8DD8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42</w:t>
            </w:r>
          </w:p>
        </w:tc>
        <w:tc>
          <w:tcPr>
            <w:tcW w:w="1068" w:type="dxa"/>
          </w:tcPr>
          <w:p w14:paraId="6391D0EB" w14:textId="3499D4B4" w:rsidR="00E04188" w:rsidRDefault="00E04188" w:rsidP="00E041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42</w:t>
            </w:r>
          </w:p>
        </w:tc>
      </w:tr>
      <w:tr w:rsidR="00E04188" w14:paraId="3F2EA0D2" w14:textId="77777777" w:rsidTr="00E04188">
        <w:trPr>
          <w:trHeight w:val="392"/>
          <w:jc w:val="center"/>
        </w:trPr>
        <w:tc>
          <w:tcPr>
            <w:tcW w:w="617" w:type="dxa"/>
          </w:tcPr>
          <w:p w14:paraId="222EA584" w14:textId="77777777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14:paraId="7290799D" w14:textId="2FB4707E" w:rsidR="00E04188" w:rsidRDefault="00E04188" w:rsidP="00E041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(A3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72DF" w14:textId="384C6E16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33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226" w14:textId="67281EF0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2D2E" w14:textId="0937D6BA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FB3A" w14:textId="3E354283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BEC7" w14:textId="1C45641F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C8E9" w14:textId="2D1ECC82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14:paraId="18274A0B" w14:textId="118716E4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48</w:t>
            </w:r>
          </w:p>
        </w:tc>
        <w:tc>
          <w:tcPr>
            <w:tcW w:w="1068" w:type="dxa"/>
          </w:tcPr>
          <w:p w14:paraId="36503C86" w14:textId="0C81D18A" w:rsidR="00E04188" w:rsidRDefault="00E04188" w:rsidP="00E041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48</w:t>
            </w:r>
          </w:p>
        </w:tc>
      </w:tr>
    </w:tbl>
    <w:p w14:paraId="1F2C428B" w14:textId="77777777" w:rsidR="00601F1C" w:rsidRDefault="00601F1C" w:rsidP="00601F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18486" w14:textId="2F62F19A" w:rsidR="00601F1C" w:rsidRDefault="00601F1C" w:rsidP="00601F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d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C8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imple Additive Weigh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545BABB" w14:textId="77777777" w:rsidR="00601F1C" w:rsidRDefault="00601F1C" w:rsidP="00601F1C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nya Data Yang Sesu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6F197EA9" w14:textId="77777777" w:rsidR="00601F1C" w:rsidRDefault="00601F1C" w:rsidP="00601F1C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401D0238" w14:textId="77777777" w:rsidR="00601F1C" w:rsidRDefault="00601F1C" w:rsidP="00601F1C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=100%</w:t>
      </w:r>
    </w:p>
    <w:p w14:paraId="7AE9B702" w14:textId="3767E1B1" w:rsidR="00601F1C" w:rsidRDefault="00601F1C" w:rsidP="00DC18E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asil uji </w:t>
      </w:r>
      <w:proofErr w:type="spellStart"/>
      <w:r>
        <w:rPr>
          <w:rFonts w:ascii="Times New Roman" w:eastAsiaTheme="minorEastAsia" w:hAnsi="Times New Roman" w:cs="Times New Roman"/>
          <w:sz w:val="24"/>
        </w:rPr>
        <w:t>cob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manual </w:t>
      </w:r>
      <w:proofErr w:type="spellStart"/>
      <w:r>
        <w:rPr>
          <w:rFonts w:ascii="Times New Roman" w:eastAsiaTheme="minorEastAsia" w:hAnsi="Times New Roman" w:cs="Times New Roman"/>
          <w:sz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A71C8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Simple Additive Weighti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100%.</w:t>
      </w:r>
    </w:p>
    <w:p w14:paraId="274A11AD" w14:textId="77777777" w:rsidR="00DC18E0" w:rsidRDefault="00DC18E0" w:rsidP="00DC18E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</w:rPr>
      </w:pPr>
    </w:p>
    <w:p w14:paraId="498443B9" w14:textId="106DBBCF" w:rsidR="00DC18E0" w:rsidRPr="00DC18E0" w:rsidRDefault="00DC18E0" w:rsidP="00DC18E0">
      <w:pPr>
        <w:pStyle w:val="ListParagraph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C18E0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DC1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18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Weighted Product</w:t>
      </w:r>
    </w:p>
    <w:p w14:paraId="3B35B1D6" w14:textId="7DA2DC0C" w:rsidR="00DC18E0" w:rsidRDefault="00DC18E0" w:rsidP="0033390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Weighted Produ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B III.</w:t>
      </w:r>
    </w:p>
    <w:p w14:paraId="471E0C8E" w14:textId="0C59F598" w:rsidR="00E02233" w:rsidRPr="002C73A2" w:rsidRDefault="00E02233" w:rsidP="00E0223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bandi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hitu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Manua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ighted Product</w:t>
      </w:r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617"/>
        <w:gridCol w:w="1331"/>
        <w:gridCol w:w="948"/>
        <w:gridCol w:w="558"/>
        <w:gridCol w:w="558"/>
        <w:gridCol w:w="688"/>
        <w:gridCol w:w="688"/>
        <w:gridCol w:w="558"/>
        <w:gridCol w:w="1621"/>
        <w:gridCol w:w="1068"/>
      </w:tblGrid>
      <w:tr w:rsidR="00E04188" w14:paraId="125A5568" w14:textId="77777777" w:rsidTr="00167F75">
        <w:trPr>
          <w:trHeight w:val="228"/>
          <w:jc w:val="center"/>
        </w:trPr>
        <w:tc>
          <w:tcPr>
            <w:tcW w:w="617" w:type="dxa"/>
          </w:tcPr>
          <w:p w14:paraId="797680C9" w14:textId="77777777" w:rsidR="00E04188" w:rsidRPr="00810191" w:rsidRDefault="00E04188" w:rsidP="00167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331" w:type="dxa"/>
          </w:tcPr>
          <w:p w14:paraId="52379435" w14:textId="77777777" w:rsidR="00E04188" w:rsidRPr="00810191" w:rsidRDefault="00E04188" w:rsidP="00167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948" w:type="dxa"/>
          </w:tcPr>
          <w:p w14:paraId="393D9264" w14:textId="77777777" w:rsidR="00E04188" w:rsidRPr="00810191" w:rsidRDefault="00E04188" w:rsidP="00167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58" w:type="dxa"/>
          </w:tcPr>
          <w:p w14:paraId="0A25D7B4" w14:textId="77777777" w:rsidR="00E04188" w:rsidRPr="00810191" w:rsidRDefault="00E04188" w:rsidP="00167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58" w:type="dxa"/>
          </w:tcPr>
          <w:p w14:paraId="68D0D1E8" w14:textId="77777777" w:rsidR="00E04188" w:rsidRPr="00810191" w:rsidRDefault="00E04188" w:rsidP="00167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688" w:type="dxa"/>
          </w:tcPr>
          <w:p w14:paraId="2E118FFE" w14:textId="77777777" w:rsidR="00E04188" w:rsidRPr="00810191" w:rsidRDefault="00E04188" w:rsidP="00167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688" w:type="dxa"/>
          </w:tcPr>
          <w:p w14:paraId="72CDCD86" w14:textId="77777777" w:rsidR="00E04188" w:rsidRPr="00810191" w:rsidRDefault="00E04188" w:rsidP="00167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58" w:type="dxa"/>
          </w:tcPr>
          <w:p w14:paraId="5C528E1B" w14:textId="77777777" w:rsidR="00E04188" w:rsidRPr="00810191" w:rsidRDefault="00E04188" w:rsidP="00167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1621" w:type="dxa"/>
          </w:tcPr>
          <w:p w14:paraId="66228889" w14:textId="77777777" w:rsidR="00E04188" w:rsidRPr="00810191" w:rsidRDefault="00E04188" w:rsidP="00167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hitungan</w:t>
            </w:r>
            <w:proofErr w:type="spellEnd"/>
          </w:p>
        </w:tc>
        <w:tc>
          <w:tcPr>
            <w:tcW w:w="1068" w:type="dxa"/>
          </w:tcPr>
          <w:p w14:paraId="55DCCABB" w14:textId="77777777" w:rsidR="00E04188" w:rsidRPr="00810191" w:rsidRDefault="00E04188" w:rsidP="00167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E34C0C" w14:paraId="5FBA6017" w14:textId="77777777" w:rsidTr="00167F75">
        <w:trPr>
          <w:trHeight w:val="407"/>
          <w:jc w:val="center"/>
        </w:trPr>
        <w:tc>
          <w:tcPr>
            <w:tcW w:w="617" w:type="dxa"/>
          </w:tcPr>
          <w:p w14:paraId="2E8B38B8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14:paraId="2E0BBEB1" w14:textId="77777777" w:rsidR="00E34C0C" w:rsidRDefault="00E34C0C" w:rsidP="00E34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A (A1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4998" w14:textId="6CFB360D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1605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BACC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FD0D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A681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60FA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621" w:type="dxa"/>
          </w:tcPr>
          <w:p w14:paraId="2C3346EA" w14:textId="38CB2CA3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44</w:t>
            </w:r>
          </w:p>
        </w:tc>
        <w:tc>
          <w:tcPr>
            <w:tcW w:w="1068" w:type="dxa"/>
          </w:tcPr>
          <w:p w14:paraId="46344EA8" w14:textId="4EA4F9B2" w:rsidR="00E34C0C" w:rsidRDefault="00E34C0C" w:rsidP="00E34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44</w:t>
            </w:r>
          </w:p>
        </w:tc>
      </w:tr>
      <w:tr w:rsidR="00E34C0C" w14:paraId="67531901" w14:textId="77777777" w:rsidTr="00167F75">
        <w:trPr>
          <w:trHeight w:val="392"/>
          <w:jc w:val="center"/>
        </w:trPr>
        <w:tc>
          <w:tcPr>
            <w:tcW w:w="617" w:type="dxa"/>
          </w:tcPr>
          <w:p w14:paraId="0C054320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14:paraId="40ECE443" w14:textId="77777777" w:rsidR="00E34C0C" w:rsidRDefault="00E34C0C" w:rsidP="00E34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M (A2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CAC" w14:textId="7C5576EC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3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069F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06E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90AB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A864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EDFA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621" w:type="dxa"/>
          </w:tcPr>
          <w:p w14:paraId="65026E27" w14:textId="32334C7D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2</w:t>
            </w:r>
          </w:p>
        </w:tc>
        <w:tc>
          <w:tcPr>
            <w:tcW w:w="1068" w:type="dxa"/>
          </w:tcPr>
          <w:p w14:paraId="2948C24F" w14:textId="2A0C0B3D" w:rsidR="00E34C0C" w:rsidRDefault="00E34C0C" w:rsidP="00E34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2</w:t>
            </w:r>
          </w:p>
        </w:tc>
      </w:tr>
      <w:tr w:rsidR="00E34C0C" w14:paraId="78D955D9" w14:textId="77777777" w:rsidTr="00167F75">
        <w:trPr>
          <w:trHeight w:val="392"/>
          <w:jc w:val="center"/>
        </w:trPr>
        <w:tc>
          <w:tcPr>
            <w:tcW w:w="617" w:type="dxa"/>
          </w:tcPr>
          <w:p w14:paraId="79F32010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14:paraId="7F220ACF" w14:textId="77777777" w:rsidR="00E34C0C" w:rsidRDefault="00E34C0C" w:rsidP="00E34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(A3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90EC" w14:textId="75C032A5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6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92F6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D06B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65AC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584B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02CD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14:paraId="74FC25DF" w14:textId="191BCAEC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36</w:t>
            </w:r>
          </w:p>
        </w:tc>
        <w:tc>
          <w:tcPr>
            <w:tcW w:w="1068" w:type="dxa"/>
          </w:tcPr>
          <w:p w14:paraId="0845CD15" w14:textId="2B17FA61" w:rsidR="00E34C0C" w:rsidRDefault="00E34C0C" w:rsidP="00E34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36</w:t>
            </w:r>
          </w:p>
        </w:tc>
      </w:tr>
    </w:tbl>
    <w:p w14:paraId="2E787D31" w14:textId="77777777" w:rsidR="00E02233" w:rsidRDefault="00E02233" w:rsidP="00E02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792B2" w14:textId="4B42B3D5" w:rsidR="00E02233" w:rsidRDefault="00E02233" w:rsidP="00E022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d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32766">
        <w:rPr>
          <w:rFonts w:ascii="Times New Roman" w:hAnsi="Times New Roman" w:cs="Times New Roman"/>
          <w:i/>
          <w:iCs/>
          <w:sz w:val="24"/>
          <w:szCs w:val="24"/>
        </w:rPr>
        <w:t xml:space="preserve"> Weighted Produc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373A4F6" w14:textId="77777777" w:rsidR="00E02233" w:rsidRDefault="00E02233" w:rsidP="00E02233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nya Data Yang Sesu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268C333B" w14:textId="77777777" w:rsidR="00E02233" w:rsidRDefault="00E02233" w:rsidP="00E02233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6B962B4F" w14:textId="77777777" w:rsidR="00E02233" w:rsidRDefault="00E02233" w:rsidP="00E02233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=100%</w:t>
      </w:r>
    </w:p>
    <w:p w14:paraId="7B085D79" w14:textId="020C1419" w:rsidR="00E02233" w:rsidRDefault="00E02233" w:rsidP="00E02233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asil uji </w:t>
      </w:r>
      <w:proofErr w:type="spellStart"/>
      <w:r>
        <w:rPr>
          <w:rFonts w:ascii="Times New Roman" w:eastAsiaTheme="minorEastAsia" w:hAnsi="Times New Roman" w:cs="Times New Roman"/>
          <w:sz w:val="24"/>
        </w:rPr>
        <w:t>cob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manual </w:t>
      </w:r>
      <w:proofErr w:type="spellStart"/>
      <w:r>
        <w:rPr>
          <w:rFonts w:ascii="Times New Roman" w:eastAsiaTheme="minorEastAsia" w:hAnsi="Times New Roman" w:cs="Times New Roman"/>
          <w:sz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732766">
        <w:rPr>
          <w:rFonts w:ascii="Times New Roman" w:eastAsiaTheme="minorEastAsia" w:hAnsi="Times New Roman" w:cs="Times New Roman"/>
          <w:i/>
          <w:iCs/>
          <w:sz w:val="24"/>
        </w:rPr>
        <w:t xml:space="preserve"> Weighted</w:t>
      </w:r>
      <w:proofErr w:type="gramEnd"/>
      <w:r w:rsidR="00732766">
        <w:rPr>
          <w:rFonts w:ascii="Times New Roman" w:eastAsiaTheme="minorEastAsia" w:hAnsi="Times New Roman" w:cs="Times New Roman"/>
          <w:i/>
          <w:iCs/>
          <w:sz w:val="24"/>
        </w:rPr>
        <w:t xml:space="preserve"> Product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100%.</w:t>
      </w:r>
    </w:p>
    <w:p w14:paraId="1CB782B5" w14:textId="305A8391" w:rsidR="00E02233" w:rsidRDefault="00E02233" w:rsidP="00532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8A35E" w14:textId="77777777" w:rsidR="00DD2DB7" w:rsidRDefault="00DD2DB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B76150A" w14:textId="059D6DC4" w:rsidR="00532D07" w:rsidRPr="00E10832" w:rsidRDefault="00532D07" w:rsidP="00E1083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E10832">
        <w:rPr>
          <w:rFonts w:ascii="Times New Roman" w:hAnsi="Times New Roman" w:cs="Times New Roman"/>
          <w:b/>
          <w:bCs/>
          <w:color w:val="000000" w:themeColor="text1"/>
        </w:rPr>
        <w:lastRenderedPageBreak/>
        <w:t>4.3.2</w:t>
      </w:r>
      <w:r w:rsidRPr="00E10832">
        <w:rPr>
          <w:rFonts w:ascii="Times New Roman" w:hAnsi="Times New Roman" w:cs="Times New Roman"/>
          <w:b/>
          <w:bCs/>
          <w:color w:val="000000" w:themeColor="text1"/>
        </w:rPr>
        <w:tab/>
      </w:r>
      <w:proofErr w:type="spellStart"/>
      <w:r w:rsidRPr="00E10832">
        <w:rPr>
          <w:rFonts w:ascii="Times New Roman" w:hAnsi="Times New Roman" w:cs="Times New Roman"/>
          <w:b/>
          <w:bCs/>
          <w:color w:val="000000" w:themeColor="text1"/>
        </w:rPr>
        <w:t>Pengujian</w:t>
      </w:r>
      <w:proofErr w:type="spellEnd"/>
      <w:r w:rsidRPr="00E1083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0832">
        <w:rPr>
          <w:rFonts w:ascii="Times New Roman" w:hAnsi="Times New Roman" w:cs="Times New Roman"/>
          <w:b/>
          <w:bCs/>
          <w:color w:val="000000" w:themeColor="text1"/>
        </w:rPr>
        <w:t>Perbandingan</w:t>
      </w:r>
      <w:proofErr w:type="spellEnd"/>
      <w:r w:rsidRPr="00E1083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0832">
        <w:rPr>
          <w:rFonts w:ascii="Times New Roman" w:hAnsi="Times New Roman" w:cs="Times New Roman"/>
          <w:b/>
          <w:bCs/>
          <w:color w:val="000000" w:themeColor="text1"/>
        </w:rPr>
        <w:t>Metode</w:t>
      </w:r>
      <w:proofErr w:type="spellEnd"/>
    </w:p>
    <w:p w14:paraId="72E297A4" w14:textId="60DC7C67" w:rsidR="00532D07" w:rsidRDefault="00532D07" w:rsidP="00532D0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A63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78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A6378E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rame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C670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CC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70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CC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70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D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DD2DB7">
        <w:rPr>
          <w:rFonts w:ascii="Times New Roman" w:hAnsi="Times New Roman" w:cs="Times New Roman"/>
          <w:sz w:val="24"/>
          <w:szCs w:val="24"/>
        </w:rPr>
        <w:t>.</w:t>
      </w:r>
    </w:p>
    <w:p w14:paraId="4FF9AE2D" w14:textId="503D597D" w:rsidR="00532D07" w:rsidRPr="00E10832" w:rsidRDefault="003641A4" w:rsidP="00E10832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E108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4.3.2.1</w:t>
      </w:r>
      <w:r w:rsidRPr="00E108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ab/>
      </w:r>
      <w:proofErr w:type="spellStart"/>
      <w:r w:rsidRPr="00E108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5C9F00BA" w14:textId="7522D3AF" w:rsidR="003641A4" w:rsidRDefault="003641A4" w:rsidP="00FF638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 w:rsidR="004D6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7BC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AW</w:t>
      </w:r>
    </w:p>
    <w:p w14:paraId="1B253A95" w14:textId="3A01F95A" w:rsidR="004D67BC" w:rsidRDefault="004D67BC" w:rsidP="00FF638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5</w:t>
      </w:r>
    </w:p>
    <w:p w14:paraId="5B5F6BC0" w14:textId="4A2C8530" w:rsidR="004D67BC" w:rsidRPr="004D67BC" w:rsidRDefault="004D67BC" w:rsidP="00532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5F2A6" w14:textId="79B5F164" w:rsidR="004D67BC" w:rsidRPr="004D67BC" w:rsidRDefault="004D67BC" w:rsidP="004D67BC">
      <w:pPr>
        <w:pStyle w:val="Caption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5</w:t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tam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</w:t>
      </w:r>
    </w:p>
    <w:p w14:paraId="06BCD116" w14:textId="2F2CE4A1" w:rsidR="006C73BF" w:rsidRDefault="00480825" w:rsidP="00EE7CC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tam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5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 w:rsidR="00AC36BA">
        <w:rPr>
          <w:rFonts w:ascii="Times New Roman" w:eastAsiaTheme="minorEastAsia" w:hAnsi="Times New Roman" w:cs="Times New Roman"/>
          <w:sz w:val="24"/>
        </w:rPr>
        <w:t>dosen</w:t>
      </w:r>
      <w:proofErr w:type="spellEnd"/>
      <w:r w:rsidR="00AC36B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1785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.</w:t>
      </w:r>
    </w:p>
    <w:p w14:paraId="12B069DA" w14:textId="69068650" w:rsidR="006C73BF" w:rsidRPr="006C73BF" w:rsidRDefault="00570A7A" w:rsidP="006C73B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6C73B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6C73BF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="006C73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C73BF"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 w:rsidR="006C73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C73BF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="006C73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C73BF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="006C73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752A">
        <w:rPr>
          <w:rFonts w:ascii="Times New Roman" w:hAnsi="Times New Roman" w:cs="Times New Roman"/>
          <w:b/>
          <w:bCs/>
          <w:sz w:val="24"/>
          <w:szCs w:val="24"/>
        </w:rPr>
        <w:t>WP</w:t>
      </w:r>
    </w:p>
    <w:p w14:paraId="14D98300" w14:textId="1C671C1A" w:rsidR="006C73BF" w:rsidRDefault="006C73BF" w:rsidP="006C73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</w:t>
      </w:r>
      <w:r w:rsidR="00545C24">
        <w:rPr>
          <w:rFonts w:ascii="Times New Roman" w:hAnsi="Times New Roman" w:cs="Times New Roman"/>
          <w:sz w:val="24"/>
          <w:szCs w:val="24"/>
        </w:rPr>
        <w:t>6</w:t>
      </w:r>
    </w:p>
    <w:p w14:paraId="49742E92" w14:textId="28FE57C8" w:rsidR="007C4EEE" w:rsidRDefault="007C4EEE" w:rsidP="00F441B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4B271" w14:textId="542DC93F" w:rsidR="00F441B9" w:rsidRDefault="00F441B9" w:rsidP="00473D4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BF32F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F32F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BF32F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6</w:t>
      </w:r>
      <w:r w:rsidR="00BF32F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tam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P</w:t>
      </w:r>
    </w:p>
    <w:p w14:paraId="3282DFE9" w14:textId="3CFE17CB" w:rsidR="00473D47" w:rsidRDefault="00473D47" w:rsidP="00AC7A5E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tam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5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0573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WP.</w:t>
      </w:r>
    </w:p>
    <w:p w14:paraId="1740F73E" w14:textId="5BD484FB" w:rsidR="00AC7A5E" w:rsidRDefault="00AC7A5E" w:rsidP="00AC7A5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SAW</w:t>
      </w:r>
    </w:p>
    <w:p w14:paraId="67F5C260" w14:textId="407A693A" w:rsidR="0060405F" w:rsidRDefault="0060405F" w:rsidP="00B60686">
      <w:pPr>
        <w:pStyle w:val="ListParagraph"/>
        <w:spacing w:line="360" w:lineRule="auto"/>
        <w:jc w:val="both"/>
        <w:rPr>
          <w:noProof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2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5959EEB9" w14:textId="7BE477D6" w:rsidR="00E568EC" w:rsidRPr="00B60686" w:rsidRDefault="00E568EC" w:rsidP="00B6068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6AC2D" w14:textId="552AE920" w:rsidR="00AC7A5E" w:rsidRPr="00B14246" w:rsidRDefault="00B14246" w:rsidP="005145E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5145E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145E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5145E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7</w:t>
      </w:r>
      <w:r w:rsidR="005145E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5145E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du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</w:t>
      </w:r>
    </w:p>
    <w:p w14:paraId="77FAE1D3" w14:textId="0B0FDB19" w:rsidR="00E87C31" w:rsidRDefault="00B14246" w:rsidP="00E87C31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145E9">
        <w:rPr>
          <w:rFonts w:ascii="Times New Roman" w:eastAsiaTheme="minorEastAsia" w:hAnsi="Times New Roman" w:cs="Times New Roman"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5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</w:t>
      </w:r>
      <w:r w:rsidR="00B60686">
        <w:rPr>
          <w:rFonts w:ascii="Times New Roman" w:eastAsiaTheme="minorEastAsia" w:hAnsi="Times New Roman" w:cs="Times New Roman"/>
          <w:sz w:val="24"/>
        </w:rPr>
        <w:t>1</w:t>
      </w:r>
      <w:r w:rsidR="00E568EC">
        <w:rPr>
          <w:rFonts w:ascii="Times New Roman" w:eastAsiaTheme="minorEastAsia" w:hAnsi="Times New Roman" w:cs="Times New Roman"/>
          <w:sz w:val="24"/>
        </w:rPr>
        <w:t>563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.</w:t>
      </w:r>
    </w:p>
    <w:p w14:paraId="14941737" w14:textId="270C3AF5" w:rsidR="006F0A12" w:rsidRDefault="006F0A12" w:rsidP="006F0A1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WP</w:t>
      </w:r>
    </w:p>
    <w:p w14:paraId="104B590C" w14:textId="2137A032" w:rsidR="006F0A12" w:rsidRDefault="006F0A12" w:rsidP="006F0A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2</w:t>
      </w:r>
      <w:r w:rsidR="00E87C31">
        <w:rPr>
          <w:rFonts w:ascii="Times New Roman" w:hAnsi="Times New Roman" w:cs="Times New Roman"/>
          <w:sz w:val="24"/>
          <w:szCs w:val="24"/>
        </w:rPr>
        <w:t>8</w:t>
      </w:r>
    </w:p>
    <w:p w14:paraId="35A3E073" w14:textId="33239A2E" w:rsidR="006F0A12" w:rsidRDefault="00E87C31" w:rsidP="00E87C3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7C31">
        <w:rPr>
          <w:noProof/>
        </w:rPr>
        <w:lastRenderedPageBreak/>
        <w:t xml:space="preserve"> </w:t>
      </w:r>
    </w:p>
    <w:p w14:paraId="6AE6735E" w14:textId="39945A49" w:rsidR="006F0A12" w:rsidRPr="00B14246" w:rsidRDefault="006F0A12" w:rsidP="00E87C3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E87C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E87C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E87C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8</w:t>
      </w:r>
      <w:r w:rsidR="00E87C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du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E87C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P</w:t>
      </w:r>
    </w:p>
    <w:p w14:paraId="7E7FFD38" w14:textId="2915A90A" w:rsidR="00BD3CB3" w:rsidRDefault="006F0A12" w:rsidP="00BD3CB3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5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0</w:t>
      </w:r>
      <w:r w:rsidR="00E568EC">
        <w:rPr>
          <w:rFonts w:ascii="Times New Roman" w:eastAsiaTheme="minorEastAsia" w:hAnsi="Times New Roman" w:cs="Times New Roman"/>
          <w:sz w:val="24"/>
        </w:rPr>
        <w:t>645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87C31">
        <w:rPr>
          <w:rFonts w:ascii="Times New Roman" w:eastAsiaTheme="minorEastAsia" w:hAnsi="Times New Roman" w:cs="Times New Roman"/>
          <w:sz w:val="24"/>
        </w:rPr>
        <w:t>WP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53306BD5" w14:textId="45DF23C5" w:rsidR="00BD3CB3" w:rsidRDefault="00BD3CB3" w:rsidP="00BD3CB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SAW</w:t>
      </w:r>
    </w:p>
    <w:p w14:paraId="08A77B55" w14:textId="32C5EC66" w:rsidR="00BD3CB3" w:rsidRDefault="00BD3CB3" w:rsidP="004D0322">
      <w:pPr>
        <w:pStyle w:val="ListParagraph"/>
        <w:spacing w:line="360" w:lineRule="auto"/>
        <w:jc w:val="both"/>
        <w:rPr>
          <w:noProof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2</w:t>
      </w:r>
      <w:r>
        <w:rPr>
          <w:rFonts w:ascii="Times New Roman" w:hAnsi="Times New Roman" w:cs="Times New Roman"/>
          <w:sz w:val="24"/>
          <w:szCs w:val="24"/>
        </w:rPr>
        <w:t>9</w:t>
      </w:r>
      <w:r w:rsidR="004D0322" w:rsidRPr="004D0322">
        <w:rPr>
          <w:noProof/>
        </w:rPr>
        <w:t xml:space="preserve"> </w:t>
      </w:r>
    </w:p>
    <w:p w14:paraId="064EFF93" w14:textId="51CF0858" w:rsidR="00534731" w:rsidRPr="00112FFD" w:rsidRDefault="00534731" w:rsidP="004D032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32760" w14:textId="55A3AEAB" w:rsidR="00BD3CB3" w:rsidRPr="00B14246" w:rsidRDefault="00BD3CB3" w:rsidP="001250D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1250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1250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1250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9</w:t>
      </w:r>
      <w:r w:rsidR="001250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tig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</w:t>
      </w:r>
    </w:p>
    <w:p w14:paraId="717A49E4" w14:textId="74F72DCC" w:rsidR="00BD3CB3" w:rsidRDefault="00BD3CB3" w:rsidP="00BD3CB3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5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</w:t>
      </w:r>
      <w:r w:rsidR="00112FFD">
        <w:rPr>
          <w:rFonts w:ascii="Times New Roman" w:eastAsiaTheme="minorEastAsia" w:hAnsi="Times New Roman" w:cs="Times New Roman"/>
          <w:sz w:val="24"/>
        </w:rPr>
        <w:t>1</w:t>
      </w:r>
      <w:r w:rsidR="004D0322">
        <w:rPr>
          <w:rFonts w:ascii="Times New Roman" w:eastAsiaTheme="minorEastAsia" w:hAnsi="Times New Roman" w:cs="Times New Roman"/>
          <w:sz w:val="24"/>
        </w:rPr>
        <w:t>77</w:t>
      </w:r>
      <w:r w:rsidR="00534731">
        <w:rPr>
          <w:rFonts w:ascii="Times New Roman" w:eastAsiaTheme="minorEastAsia" w:hAnsi="Times New Roman" w:cs="Times New Roman"/>
          <w:sz w:val="24"/>
        </w:rPr>
        <w:t>4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.</w:t>
      </w:r>
    </w:p>
    <w:p w14:paraId="7B719C9F" w14:textId="26B25C72" w:rsidR="00BD3CB3" w:rsidRDefault="00BD3CB3" w:rsidP="00BD3CB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WP</w:t>
      </w:r>
    </w:p>
    <w:p w14:paraId="50927613" w14:textId="1C4D82D2" w:rsidR="00BD3CB3" w:rsidRDefault="00BD3CB3" w:rsidP="00BD3CB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</w:t>
      </w:r>
      <w:r w:rsidR="001250DC">
        <w:rPr>
          <w:rFonts w:ascii="Times New Roman" w:hAnsi="Times New Roman" w:cs="Times New Roman"/>
          <w:sz w:val="24"/>
          <w:szCs w:val="24"/>
        </w:rPr>
        <w:t>30</w:t>
      </w:r>
    </w:p>
    <w:p w14:paraId="1DC8898D" w14:textId="77DEB4D1" w:rsidR="00BD3CB3" w:rsidRDefault="00BD3CB3" w:rsidP="00BD3CB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51A71D" w14:textId="202A54F5" w:rsidR="00BD3CB3" w:rsidRPr="00B14246" w:rsidRDefault="00BD3CB3" w:rsidP="00BD3CB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tig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P</w:t>
      </w:r>
    </w:p>
    <w:p w14:paraId="26FEA944" w14:textId="246559AE" w:rsidR="006C73BF" w:rsidRDefault="00BD3CB3" w:rsidP="00C81A8B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5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0</w:t>
      </w:r>
      <w:r w:rsidR="009E678F">
        <w:rPr>
          <w:rFonts w:ascii="Times New Roman" w:eastAsiaTheme="minorEastAsia" w:hAnsi="Times New Roman" w:cs="Times New Roman"/>
          <w:sz w:val="24"/>
        </w:rPr>
        <w:t>675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WP.</w:t>
      </w:r>
    </w:p>
    <w:p w14:paraId="4B284C0B" w14:textId="63FA17A3" w:rsidR="00E166DF" w:rsidRDefault="00E166DF" w:rsidP="00C81A8B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</w:p>
    <w:p w14:paraId="0779A62D" w14:textId="635E3E1C" w:rsidR="00E166DF" w:rsidRDefault="00E166DF" w:rsidP="00E166D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Dari </w:t>
      </w:r>
      <w:proofErr w:type="spellStart"/>
      <w:r>
        <w:rPr>
          <w:rFonts w:ascii="Times New Roman" w:eastAsiaTheme="minorEastAsia" w:hAnsi="Times New Roman" w:cs="Times New Roman"/>
          <w:sz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i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kali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rumus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0"/>
        <w:gridCol w:w="2250"/>
        <w:gridCol w:w="2077"/>
      </w:tblGrid>
      <w:tr w:rsidR="00E166DF" w14:paraId="07548C1F" w14:textId="77777777" w:rsidTr="00E166DF">
        <w:tc>
          <w:tcPr>
            <w:tcW w:w="1435" w:type="dxa"/>
            <w:vMerge w:val="restart"/>
          </w:tcPr>
          <w:p w14:paraId="5C8857CF" w14:textId="77777777" w:rsid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417BEF1F" w14:textId="52E53EAB" w:rsidR="00E166DF" w:rsidRP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Metode</w:t>
            </w:r>
            <w:proofErr w:type="spellEnd"/>
          </w:p>
        </w:tc>
        <w:tc>
          <w:tcPr>
            <w:tcW w:w="6487" w:type="dxa"/>
            <w:gridSpan w:val="3"/>
          </w:tcPr>
          <w:p w14:paraId="3C46E88F" w14:textId="49A4BCB8" w:rsidR="00E166DF" w:rsidRP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detik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E166DF" w14:paraId="69F69C98" w14:textId="77777777" w:rsidTr="00E166DF">
        <w:tc>
          <w:tcPr>
            <w:tcW w:w="1435" w:type="dxa"/>
            <w:vMerge/>
          </w:tcPr>
          <w:p w14:paraId="51903064" w14:textId="77777777" w:rsidR="00E166DF" w:rsidRDefault="00E166DF" w:rsidP="00E166D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239D4FD6" w14:textId="63E5D86C" w:rsidR="00E166DF" w:rsidRPr="00E166DF" w:rsidRDefault="00E166DF" w:rsidP="00DD2D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-1</w:t>
            </w:r>
          </w:p>
        </w:tc>
        <w:tc>
          <w:tcPr>
            <w:tcW w:w="2250" w:type="dxa"/>
          </w:tcPr>
          <w:p w14:paraId="650C809C" w14:textId="0E618ABD" w:rsidR="00E166DF" w:rsidRPr="00E166DF" w:rsidRDefault="00E166DF" w:rsidP="00DD2D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-2</w:t>
            </w:r>
          </w:p>
        </w:tc>
        <w:tc>
          <w:tcPr>
            <w:tcW w:w="2077" w:type="dxa"/>
          </w:tcPr>
          <w:p w14:paraId="2BAEBF88" w14:textId="53857630" w:rsidR="00E166DF" w:rsidRPr="00E166DF" w:rsidRDefault="00E166DF" w:rsidP="00DD2D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-3</w:t>
            </w:r>
          </w:p>
        </w:tc>
      </w:tr>
      <w:tr w:rsidR="00C956C6" w14:paraId="67F0B920" w14:textId="77777777" w:rsidTr="00E166DF">
        <w:tc>
          <w:tcPr>
            <w:tcW w:w="1435" w:type="dxa"/>
          </w:tcPr>
          <w:p w14:paraId="34E26B68" w14:textId="353D02D9" w:rsidR="00C956C6" w:rsidRDefault="00C956C6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SAW</w:t>
            </w:r>
          </w:p>
        </w:tc>
        <w:tc>
          <w:tcPr>
            <w:tcW w:w="2160" w:type="dxa"/>
          </w:tcPr>
          <w:p w14:paraId="6D3F35BE" w14:textId="68F3AAC2" w:rsidR="00C956C6" w:rsidRDefault="00C956C6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14:paraId="2CFDA65F" w14:textId="506C61E0" w:rsidR="00C956C6" w:rsidRDefault="00C956C6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077" w:type="dxa"/>
          </w:tcPr>
          <w:p w14:paraId="19E4572A" w14:textId="2C338B1B" w:rsidR="00C956C6" w:rsidRDefault="00C956C6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C956C6" w14:paraId="012AB9BA" w14:textId="77777777" w:rsidTr="00E166DF">
        <w:tc>
          <w:tcPr>
            <w:tcW w:w="1435" w:type="dxa"/>
          </w:tcPr>
          <w:p w14:paraId="18FAFCC9" w14:textId="08CBB4A1" w:rsidR="00C956C6" w:rsidRDefault="00C956C6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WP</w:t>
            </w:r>
          </w:p>
        </w:tc>
        <w:tc>
          <w:tcPr>
            <w:tcW w:w="2160" w:type="dxa"/>
          </w:tcPr>
          <w:p w14:paraId="6FC05DAB" w14:textId="67D22391" w:rsidR="00C956C6" w:rsidRDefault="00C956C6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14:paraId="41D6613B" w14:textId="59B74B57" w:rsidR="00C956C6" w:rsidRDefault="00C956C6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077" w:type="dxa"/>
          </w:tcPr>
          <w:p w14:paraId="585CF4DD" w14:textId="66EAD341" w:rsidR="00C956C6" w:rsidRDefault="00C956C6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</w:tbl>
    <w:p w14:paraId="0C69B9A9" w14:textId="1580C105" w:rsidR="00E166DF" w:rsidRDefault="00E166DF" w:rsidP="00E166D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03BDC861" w14:textId="1C7AAA12" w:rsidR="00FB7F1C" w:rsidRDefault="00E166DF" w:rsidP="00DE2FA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</w:rPr>
        <w:t>a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simpul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proofErr w:type="gram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r w:rsidR="00BD511F">
        <w:rPr>
          <w:rFonts w:ascii="Times New Roman" w:eastAsiaTheme="minorEastAsia" w:hAnsi="Times New Roman" w:cs="Times New Roman"/>
          <w:i/>
          <w:iCs/>
          <w:sz w:val="24"/>
        </w:rPr>
        <w:t xml:space="preserve">Weighted Product </w:t>
      </w:r>
      <w:r w:rsidR="00BD511F">
        <w:rPr>
          <w:rFonts w:ascii="Times New Roman" w:eastAsiaTheme="minorEastAsia" w:hAnsi="Times New Roman" w:cs="Times New Roman"/>
          <w:sz w:val="24"/>
        </w:rPr>
        <w:t xml:space="preserve">(WP)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lebih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cepat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dibandingkan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waktu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r w:rsidR="00BD511F">
        <w:rPr>
          <w:rFonts w:ascii="Times New Roman" w:eastAsiaTheme="minorEastAsia" w:hAnsi="Times New Roman" w:cs="Times New Roman"/>
          <w:i/>
          <w:iCs/>
          <w:sz w:val="24"/>
        </w:rPr>
        <w:t xml:space="preserve">Simple </w:t>
      </w:r>
      <w:proofErr w:type="spellStart"/>
      <w:r w:rsidR="00BD511F">
        <w:rPr>
          <w:rFonts w:ascii="Times New Roman" w:eastAsiaTheme="minorEastAsia" w:hAnsi="Times New Roman" w:cs="Times New Roman"/>
          <w:i/>
          <w:iCs/>
          <w:sz w:val="24"/>
        </w:rPr>
        <w:t>Additve</w:t>
      </w:r>
      <w:proofErr w:type="spellEnd"/>
      <w:r w:rsidR="00BD511F">
        <w:rPr>
          <w:rFonts w:ascii="Times New Roman" w:eastAsiaTheme="minorEastAsia" w:hAnsi="Times New Roman" w:cs="Times New Roman"/>
          <w:i/>
          <w:iCs/>
          <w:sz w:val="24"/>
        </w:rPr>
        <w:t xml:space="preserve"> Weighting </w:t>
      </w:r>
      <w:r w:rsidR="00BD511F">
        <w:rPr>
          <w:rFonts w:ascii="Times New Roman" w:eastAsiaTheme="minorEastAsia" w:hAnsi="Times New Roman" w:cs="Times New Roman"/>
          <w:sz w:val="24"/>
        </w:rPr>
        <w:t xml:space="preserve">(SAW).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Tetapi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hasil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keputusan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dihasilkan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sedikit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berbeda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ketiga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Menurut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penulis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karena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r w:rsidR="00BD511F">
        <w:rPr>
          <w:rFonts w:ascii="Times New Roman" w:eastAsiaTheme="minorEastAsia" w:hAnsi="Times New Roman" w:cs="Times New Roman"/>
          <w:sz w:val="24"/>
        </w:rPr>
        <w:lastRenderedPageBreak/>
        <w:t xml:space="preserve">data </w:t>
      </w:r>
      <w:r w:rsidR="00BD511F">
        <w:rPr>
          <w:rFonts w:ascii="Times New Roman" w:eastAsiaTheme="minorEastAsia" w:hAnsi="Times New Roman" w:cs="Times New Roman"/>
          <w:i/>
          <w:iCs/>
          <w:sz w:val="24"/>
        </w:rPr>
        <w:t xml:space="preserve">input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alternatifnya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cenderung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hampir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sama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jadi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angka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r w:rsidR="00BD511F">
        <w:rPr>
          <w:rFonts w:ascii="Times New Roman" w:eastAsiaTheme="minorEastAsia" w:hAnsi="Times New Roman" w:cs="Times New Roman"/>
          <w:i/>
          <w:iCs/>
          <w:sz w:val="24"/>
        </w:rPr>
        <w:t>output</w:t>
      </w:r>
      <w:r w:rsidR="00BD511F">
        <w:rPr>
          <w:rFonts w:ascii="Times New Roman" w:eastAsiaTheme="minorEastAsia" w:hAnsi="Times New Roman" w:cs="Times New Roman"/>
          <w:sz w:val="24"/>
        </w:rPr>
        <w:t>-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nya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sangat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tipis</w:t>
      </w:r>
      <w:r w:rsidR="00B3208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32080">
        <w:rPr>
          <w:rFonts w:ascii="Times New Roman" w:eastAsiaTheme="minorEastAsia" w:hAnsi="Times New Roman" w:cs="Times New Roman"/>
          <w:sz w:val="24"/>
        </w:rPr>
        <w:t>selisih</w:t>
      </w:r>
      <w:proofErr w:type="spellEnd"/>
      <w:r w:rsidR="00B3208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32080">
        <w:rPr>
          <w:rFonts w:ascii="Times New Roman" w:eastAsiaTheme="minorEastAsia" w:hAnsi="Times New Roman" w:cs="Times New Roman"/>
          <w:sz w:val="24"/>
        </w:rPr>
        <w:t>angkanya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. </w:t>
      </w:r>
    </w:p>
    <w:p w14:paraId="30FAB190" w14:textId="7AF3FA67" w:rsidR="00DE2FAA" w:rsidRDefault="00FB7F1C" w:rsidP="00FB7F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DE24BD6" w14:textId="513044A3" w:rsidR="00DE2FAA" w:rsidRPr="00E10832" w:rsidRDefault="00DE2FAA" w:rsidP="00DE2FAA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E108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4.3.2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2</w:t>
      </w:r>
      <w:r w:rsidRPr="00E108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13DAD814" w14:textId="55A94C57" w:rsidR="00FB7F1C" w:rsidRDefault="00FB7F1C" w:rsidP="00FB7F1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AW</w:t>
      </w:r>
    </w:p>
    <w:p w14:paraId="4DA024AC" w14:textId="0F1E0B9D" w:rsidR="00FB7F1C" w:rsidRDefault="00FB7F1C" w:rsidP="00FB7F1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1</w:t>
      </w:r>
    </w:p>
    <w:p w14:paraId="13ABB72C" w14:textId="2B7E8FC1" w:rsidR="00FB7F1C" w:rsidRPr="004D67BC" w:rsidRDefault="004A30B5" w:rsidP="00FB7F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5DB5BB" wp14:editId="2729832A">
                <wp:simplePos x="0" y="0"/>
                <wp:positionH relativeFrom="column">
                  <wp:posOffset>1031950</wp:posOffset>
                </wp:positionH>
                <wp:positionV relativeFrom="paragraph">
                  <wp:posOffset>2487482</wp:posOffset>
                </wp:positionV>
                <wp:extent cx="1788458" cy="282388"/>
                <wp:effectExtent l="0" t="0" r="21590" b="228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458" cy="2823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0C277" id="Rectangle 60" o:spid="_x0000_s1026" style="position:absolute;margin-left:81.25pt;margin-top:195.85pt;width:140.8pt;height:2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F5310AA" wp14:editId="7240BB24">
            <wp:extent cx="5691834" cy="3200400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1700" cy="320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E0E9" w14:textId="3B32A2F9" w:rsidR="00FB7F1C" w:rsidRPr="004D67BC" w:rsidRDefault="00FB7F1C" w:rsidP="00FB7F1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1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tam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</w:t>
      </w:r>
    </w:p>
    <w:p w14:paraId="132720E4" w14:textId="1CF628CE" w:rsidR="00FB7F1C" w:rsidRDefault="00FB7F1C" w:rsidP="00FB7F1C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tam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</w:t>
      </w:r>
      <w:r w:rsidR="004A30B5">
        <w:rPr>
          <w:rFonts w:ascii="Times New Roman" w:eastAsiaTheme="minorEastAsia" w:hAnsi="Times New Roman" w:cs="Times New Roman"/>
          <w:sz w:val="24"/>
        </w:rPr>
        <w:t>08669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.</w:t>
      </w:r>
    </w:p>
    <w:p w14:paraId="5F2580ED" w14:textId="2711B7C0" w:rsidR="00FB7F1C" w:rsidRPr="006C73BF" w:rsidRDefault="00FB7F1C" w:rsidP="00FB7F1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P</w:t>
      </w:r>
    </w:p>
    <w:p w14:paraId="3CCFE37B" w14:textId="513C06ED" w:rsidR="00FB7F1C" w:rsidRDefault="00FB7F1C" w:rsidP="00FB7F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133D7">
        <w:rPr>
          <w:rFonts w:ascii="Times New Roman" w:hAnsi="Times New Roman" w:cs="Times New Roman"/>
          <w:sz w:val="24"/>
          <w:szCs w:val="24"/>
        </w:rPr>
        <w:t>32</w:t>
      </w:r>
    </w:p>
    <w:p w14:paraId="0E56C84B" w14:textId="017654B8" w:rsidR="00FB7F1C" w:rsidRDefault="005D0CBD" w:rsidP="00FB7F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161BA3" wp14:editId="2661C444">
                <wp:simplePos x="0" y="0"/>
                <wp:positionH relativeFrom="column">
                  <wp:posOffset>948914</wp:posOffset>
                </wp:positionH>
                <wp:positionV relativeFrom="paragraph">
                  <wp:posOffset>2377402</wp:posOffset>
                </wp:positionV>
                <wp:extent cx="1788458" cy="282388"/>
                <wp:effectExtent l="0" t="0" r="21590" b="2286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458" cy="2823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DAD2B" id="Rectangle 64" o:spid="_x0000_s1026" style="position:absolute;margin-left:74.7pt;margin-top:187.2pt;width:140.8pt;height:2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71564AA" wp14:editId="30EC3381">
            <wp:extent cx="5404849" cy="3039035"/>
            <wp:effectExtent l="0" t="0" r="571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7999" cy="304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9A39" w14:textId="276E9C17" w:rsidR="00FB7F1C" w:rsidRDefault="00FB7F1C" w:rsidP="00FB7F1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tam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133D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P</w:t>
      </w:r>
    </w:p>
    <w:p w14:paraId="0C7F404C" w14:textId="5CA5632F" w:rsidR="00FB7F1C" w:rsidRDefault="00FB7F1C" w:rsidP="00FB7F1C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tam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 w:rsidR="000133D7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0</w:t>
      </w:r>
      <w:r w:rsidR="005D0CBD">
        <w:rPr>
          <w:rFonts w:ascii="Times New Roman" w:eastAsiaTheme="minorEastAsia" w:hAnsi="Times New Roman" w:cs="Times New Roman"/>
          <w:sz w:val="24"/>
        </w:rPr>
        <w:t>6704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WP.</w:t>
      </w:r>
    </w:p>
    <w:p w14:paraId="08D250F2" w14:textId="0D06286D" w:rsidR="00FB7F1C" w:rsidRDefault="00FB7F1C" w:rsidP="00FB7F1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 w:rsidR="000133D7">
        <w:rPr>
          <w:rFonts w:ascii="Times New Roman" w:eastAsiaTheme="minorEastAsia" w:hAnsi="Times New Roman" w:cs="Times New Roman"/>
          <w:b/>
          <w:bCs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SAW</w:t>
      </w:r>
    </w:p>
    <w:p w14:paraId="2222401D" w14:textId="2A881957" w:rsidR="00FB7F1C" w:rsidRDefault="00FB7F1C" w:rsidP="000133D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</w:t>
      </w:r>
      <w:r w:rsidR="000133D7">
        <w:rPr>
          <w:rFonts w:ascii="Times New Roman" w:hAnsi="Times New Roman" w:cs="Times New Roman"/>
          <w:sz w:val="24"/>
          <w:szCs w:val="24"/>
        </w:rPr>
        <w:t>33</w:t>
      </w:r>
    </w:p>
    <w:p w14:paraId="4240E26A" w14:textId="7147B64B" w:rsidR="004A30B5" w:rsidRPr="000133D7" w:rsidRDefault="005D0CBD" w:rsidP="005D0CBD">
      <w:pPr>
        <w:pStyle w:val="ListParagraph"/>
        <w:spacing w:line="36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29451E" wp14:editId="7180984B">
                <wp:simplePos x="0" y="0"/>
                <wp:positionH relativeFrom="page">
                  <wp:posOffset>2872154</wp:posOffset>
                </wp:positionH>
                <wp:positionV relativeFrom="paragraph">
                  <wp:posOffset>2284779</wp:posOffset>
                </wp:positionV>
                <wp:extent cx="1606061" cy="282388"/>
                <wp:effectExtent l="0" t="0" r="13335" b="2286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061" cy="2823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540C3C" id="Rectangle 68" o:spid="_x0000_s1026" style="position:absolute;margin-left:226.15pt;margin-top:179.9pt;width:126.45pt;height:22.25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" filled="f" strokecolor="red">
                <v:stroke joinstyle="round"/>
                <w10:wrap anchorx="page"/>
              </v:rect>
            </w:pict>
          </mc:Fallback>
        </mc:AlternateContent>
      </w:r>
      <w:r w:rsidR="004A30B5">
        <w:rPr>
          <w:noProof/>
        </w:rPr>
        <w:drawing>
          <wp:inline distT="0" distB="0" distL="0" distR="0" wp14:anchorId="0E620393" wp14:editId="62A7133C">
            <wp:extent cx="5237442" cy="2944906"/>
            <wp:effectExtent l="0" t="0" r="1905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4335" cy="295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6E68" w14:textId="4F511F51" w:rsidR="00FB7F1C" w:rsidRPr="00B14246" w:rsidRDefault="00FB7F1C" w:rsidP="000133D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3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du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133D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</w:t>
      </w:r>
    </w:p>
    <w:p w14:paraId="53524566" w14:textId="1FB75782" w:rsidR="00FB7F1C" w:rsidRDefault="00FB7F1C" w:rsidP="00FB7F1C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 w:rsidR="000133D7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</w:t>
      </w:r>
      <w:r w:rsidR="004A30B5">
        <w:rPr>
          <w:rFonts w:ascii="Times New Roman" w:eastAsiaTheme="minorEastAsia" w:hAnsi="Times New Roman" w:cs="Times New Roman"/>
          <w:sz w:val="24"/>
        </w:rPr>
        <w:t>08327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.</w:t>
      </w:r>
    </w:p>
    <w:p w14:paraId="163D4E0C" w14:textId="1425473A" w:rsidR="00FB7F1C" w:rsidRDefault="00FB7F1C" w:rsidP="00FB7F1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 w:rsidR="006E4462">
        <w:rPr>
          <w:rFonts w:ascii="Times New Roman" w:eastAsiaTheme="minorEastAsia" w:hAnsi="Times New Roman" w:cs="Times New Roman"/>
          <w:b/>
          <w:bCs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WP</w:t>
      </w:r>
    </w:p>
    <w:p w14:paraId="48E7DCBA" w14:textId="2531470C" w:rsidR="00FB7F1C" w:rsidRDefault="00FB7F1C" w:rsidP="00FB7F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</w:t>
      </w:r>
      <w:r w:rsidR="006E4462">
        <w:rPr>
          <w:rFonts w:ascii="Times New Roman" w:hAnsi="Times New Roman" w:cs="Times New Roman"/>
          <w:sz w:val="24"/>
          <w:szCs w:val="24"/>
        </w:rPr>
        <w:t>34</w:t>
      </w:r>
    </w:p>
    <w:p w14:paraId="020BB885" w14:textId="339CCBAB" w:rsidR="00FB7F1C" w:rsidRDefault="005D0CBD" w:rsidP="006E446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199EC2" wp14:editId="37B95285">
                <wp:simplePos x="0" y="0"/>
                <wp:positionH relativeFrom="column">
                  <wp:posOffset>1366875</wp:posOffset>
                </wp:positionH>
                <wp:positionV relativeFrom="paragraph">
                  <wp:posOffset>2336940</wp:posOffset>
                </wp:positionV>
                <wp:extent cx="1788458" cy="282388"/>
                <wp:effectExtent l="0" t="0" r="21590" b="2286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458" cy="2823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23E11" id="Rectangle 67" o:spid="_x0000_s1026" style="position:absolute;margin-left:107.65pt;margin-top:184pt;width:140.8pt;height:2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6477600" wp14:editId="4BBAC52B">
            <wp:extent cx="5309188" cy="2985247"/>
            <wp:effectExtent l="0" t="0" r="635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1119" cy="298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7DD7" w14:textId="197EC97C" w:rsidR="00FB7F1C" w:rsidRPr="00B14246" w:rsidRDefault="00FB7F1C" w:rsidP="00FB7F1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4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du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E446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P</w:t>
      </w:r>
    </w:p>
    <w:p w14:paraId="58926B6F" w14:textId="032678F6" w:rsidR="00FB7F1C" w:rsidRDefault="00FB7F1C" w:rsidP="00FB7F1C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 w:rsidR="006E4462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0</w:t>
      </w:r>
      <w:r w:rsidR="005D0CBD">
        <w:rPr>
          <w:rFonts w:ascii="Times New Roman" w:eastAsiaTheme="minorEastAsia" w:hAnsi="Times New Roman" w:cs="Times New Roman"/>
          <w:sz w:val="24"/>
        </w:rPr>
        <w:t>6729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WP.</w:t>
      </w:r>
    </w:p>
    <w:p w14:paraId="0430795D" w14:textId="649B3978" w:rsidR="00FB7F1C" w:rsidRDefault="00FB7F1C" w:rsidP="00FB7F1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 w:rsidR="006E4462">
        <w:rPr>
          <w:rFonts w:ascii="Times New Roman" w:eastAsiaTheme="minorEastAsia" w:hAnsi="Times New Roman" w:cs="Times New Roman"/>
          <w:b/>
          <w:bCs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SAW</w:t>
      </w:r>
    </w:p>
    <w:p w14:paraId="52AC97CF" w14:textId="338AB8C6" w:rsidR="00FB7F1C" w:rsidRDefault="00FB7F1C" w:rsidP="00FB7F1C">
      <w:pPr>
        <w:pStyle w:val="ListParagraph"/>
        <w:spacing w:line="360" w:lineRule="auto"/>
        <w:jc w:val="both"/>
        <w:rPr>
          <w:noProof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</w:t>
      </w:r>
      <w:r w:rsidR="006E4462">
        <w:rPr>
          <w:rFonts w:ascii="Times New Roman" w:hAnsi="Times New Roman" w:cs="Times New Roman"/>
          <w:sz w:val="24"/>
          <w:szCs w:val="24"/>
        </w:rPr>
        <w:t>35</w:t>
      </w:r>
    </w:p>
    <w:p w14:paraId="4248D4CA" w14:textId="74C0FD23" w:rsidR="00FB7F1C" w:rsidRPr="00112FFD" w:rsidRDefault="004A30B5" w:rsidP="006E446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FCEC9F" wp14:editId="799CCAEE">
                <wp:simplePos x="0" y="0"/>
                <wp:positionH relativeFrom="column">
                  <wp:posOffset>1395394</wp:posOffset>
                </wp:positionH>
                <wp:positionV relativeFrom="paragraph">
                  <wp:posOffset>2229111</wp:posOffset>
                </wp:positionV>
                <wp:extent cx="1573306" cy="228600"/>
                <wp:effectExtent l="0" t="0" r="2730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306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21DF8" id="Rectangle 37" o:spid="_x0000_s1026" style="position:absolute;margin-left:109.85pt;margin-top:175.5pt;width:123.9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2E520F" wp14:editId="2B7BB2C3">
            <wp:extent cx="5036820" cy="283210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1522" w14:textId="78A0775D" w:rsidR="00FB7F1C" w:rsidRPr="00B14246" w:rsidRDefault="00FB7F1C" w:rsidP="00FB7F1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5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tig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E446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</w:t>
      </w:r>
    </w:p>
    <w:p w14:paraId="59EFABB1" w14:textId="4A1B70F0" w:rsidR="00FB7F1C" w:rsidRDefault="00FB7F1C" w:rsidP="00FB7F1C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 w:rsidR="006E4462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</w:t>
      </w:r>
      <w:r w:rsidR="004A30B5">
        <w:rPr>
          <w:rFonts w:ascii="Times New Roman" w:eastAsiaTheme="minorEastAsia" w:hAnsi="Times New Roman" w:cs="Times New Roman"/>
          <w:sz w:val="24"/>
        </w:rPr>
        <w:t>008201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.</w:t>
      </w:r>
    </w:p>
    <w:p w14:paraId="5A9A8655" w14:textId="2AE846BB" w:rsidR="00FB7F1C" w:rsidRDefault="00FB7F1C" w:rsidP="00FB7F1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 w:rsidR="006E4462">
        <w:rPr>
          <w:rFonts w:ascii="Times New Roman" w:eastAsiaTheme="minorEastAsia" w:hAnsi="Times New Roman" w:cs="Times New Roman"/>
          <w:b/>
          <w:bCs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WP</w:t>
      </w:r>
    </w:p>
    <w:p w14:paraId="75204D55" w14:textId="6731830D" w:rsidR="00FB7F1C" w:rsidRDefault="00FB7F1C" w:rsidP="00FB7F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E4462">
        <w:rPr>
          <w:rFonts w:ascii="Times New Roman" w:hAnsi="Times New Roman" w:cs="Times New Roman"/>
          <w:sz w:val="24"/>
          <w:szCs w:val="24"/>
        </w:rPr>
        <w:t>6</w:t>
      </w:r>
    </w:p>
    <w:p w14:paraId="7343A9A4" w14:textId="2ABC1377" w:rsidR="00FB7F1C" w:rsidRDefault="005D0CBD" w:rsidP="005D0CBD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634C24" wp14:editId="00E47CA8">
                <wp:simplePos x="0" y="0"/>
                <wp:positionH relativeFrom="column">
                  <wp:posOffset>1426747</wp:posOffset>
                </wp:positionH>
                <wp:positionV relativeFrom="paragraph">
                  <wp:posOffset>2270907</wp:posOffset>
                </wp:positionV>
                <wp:extent cx="1573306" cy="228600"/>
                <wp:effectExtent l="0" t="0" r="2730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306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EF1CE" id="Rectangle 71" o:spid="_x0000_s1026" style="position:absolute;margin-left:112.35pt;margin-top:178.8pt;width:123.9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07D73F7" wp14:editId="49578098">
            <wp:extent cx="5087206" cy="286043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9540" cy="286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EAD9" w14:textId="7A712997" w:rsidR="00FB7F1C" w:rsidRPr="00B14246" w:rsidRDefault="00FB7F1C" w:rsidP="00FB7F1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6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tig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E446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P</w:t>
      </w:r>
    </w:p>
    <w:p w14:paraId="14713A76" w14:textId="0EB08F93" w:rsidR="00FB7F1C" w:rsidRDefault="00FB7F1C" w:rsidP="00FB7F1C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 w:rsidR="006E4462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</w:t>
      </w:r>
      <w:r w:rsidR="005D0CBD">
        <w:rPr>
          <w:rFonts w:ascii="Times New Roman" w:eastAsiaTheme="minorEastAsia" w:hAnsi="Times New Roman" w:cs="Times New Roman"/>
          <w:sz w:val="24"/>
        </w:rPr>
        <w:t>00659</w:t>
      </w:r>
      <w:r w:rsidR="009B33F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WP.</w:t>
      </w:r>
    </w:p>
    <w:p w14:paraId="56DC7A1D" w14:textId="77777777" w:rsidR="00FB7F1C" w:rsidRDefault="00FB7F1C" w:rsidP="00FB7F1C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</w:p>
    <w:p w14:paraId="63457BAE" w14:textId="77777777" w:rsidR="00FB7F1C" w:rsidRDefault="00FB7F1C" w:rsidP="00FB7F1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Dari </w:t>
      </w:r>
      <w:proofErr w:type="spellStart"/>
      <w:r>
        <w:rPr>
          <w:rFonts w:ascii="Times New Roman" w:eastAsiaTheme="minorEastAsia" w:hAnsi="Times New Roman" w:cs="Times New Roman"/>
          <w:sz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i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kali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rumus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0"/>
        <w:gridCol w:w="2250"/>
        <w:gridCol w:w="2077"/>
      </w:tblGrid>
      <w:tr w:rsidR="00FB7F1C" w14:paraId="5F794A23" w14:textId="77777777" w:rsidTr="000133D7">
        <w:tc>
          <w:tcPr>
            <w:tcW w:w="1435" w:type="dxa"/>
            <w:vMerge w:val="restart"/>
          </w:tcPr>
          <w:p w14:paraId="7BA6B78C" w14:textId="77777777" w:rsidR="00FB7F1C" w:rsidRDefault="00FB7F1C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45DC60EF" w14:textId="77777777" w:rsidR="00FB7F1C" w:rsidRPr="00E166DF" w:rsidRDefault="00FB7F1C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Metode</w:t>
            </w:r>
            <w:proofErr w:type="spellEnd"/>
          </w:p>
        </w:tc>
        <w:tc>
          <w:tcPr>
            <w:tcW w:w="6487" w:type="dxa"/>
            <w:gridSpan w:val="3"/>
          </w:tcPr>
          <w:p w14:paraId="327F7A08" w14:textId="77777777" w:rsidR="00FB7F1C" w:rsidRPr="00E166DF" w:rsidRDefault="00FB7F1C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detik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FB7F1C" w14:paraId="46ECB39B" w14:textId="77777777" w:rsidTr="000133D7">
        <w:tc>
          <w:tcPr>
            <w:tcW w:w="1435" w:type="dxa"/>
            <w:vMerge/>
          </w:tcPr>
          <w:p w14:paraId="4B1E1A9F" w14:textId="77777777" w:rsidR="00FB7F1C" w:rsidRDefault="00FB7F1C" w:rsidP="000133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06042593" w14:textId="52BD0CC4" w:rsidR="00FB7F1C" w:rsidRPr="00E166DF" w:rsidRDefault="00FB7F1C" w:rsidP="00DD2D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-1</w:t>
            </w:r>
          </w:p>
        </w:tc>
        <w:tc>
          <w:tcPr>
            <w:tcW w:w="2250" w:type="dxa"/>
          </w:tcPr>
          <w:p w14:paraId="01451090" w14:textId="3D7B5242" w:rsidR="00FB7F1C" w:rsidRPr="00E166DF" w:rsidRDefault="00FB7F1C" w:rsidP="00DD2D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-2</w:t>
            </w:r>
          </w:p>
        </w:tc>
        <w:tc>
          <w:tcPr>
            <w:tcW w:w="2077" w:type="dxa"/>
          </w:tcPr>
          <w:p w14:paraId="77CB2238" w14:textId="5255C909" w:rsidR="00FB7F1C" w:rsidRPr="00E166DF" w:rsidRDefault="00FB7F1C" w:rsidP="00DD2D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-3</w:t>
            </w:r>
          </w:p>
        </w:tc>
      </w:tr>
      <w:tr w:rsidR="005D0CBD" w14:paraId="316053F1" w14:textId="77777777" w:rsidTr="000133D7">
        <w:tc>
          <w:tcPr>
            <w:tcW w:w="1435" w:type="dxa"/>
          </w:tcPr>
          <w:p w14:paraId="01B3257E" w14:textId="77777777" w:rsidR="005D0CBD" w:rsidRDefault="005D0CBD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SAW</w:t>
            </w:r>
          </w:p>
        </w:tc>
        <w:tc>
          <w:tcPr>
            <w:tcW w:w="2160" w:type="dxa"/>
          </w:tcPr>
          <w:p w14:paraId="50B200A1" w14:textId="0B005D0E" w:rsidR="005D0CBD" w:rsidRDefault="005D0CBD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8669</w:t>
            </w:r>
          </w:p>
        </w:tc>
        <w:tc>
          <w:tcPr>
            <w:tcW w:w="2250" w:type="dxa"/>
          </w:tcPr>
          <w:p w14:paraId="57CF009F" w14:textId="48D572C1" w:rsidR="005D0CBD" w:rsidRDefault="005D0CBD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8327</w:t>
            </w:r>
          </w:p>
        </w:tc>
        <w:tc>
          <w:tcPr>
            <w:tcW w:w="2077" w:type="dxa"/>
          </w:tcPr>
          <w:p w14:paraId="3B57C654" w14:textId="352D6266" w:rsidR="005D0CBD" w:rsidRDefault="005D0CBD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8201</w:t>
            </w:r>
          </w:p>
        </w:tc>
      </w:tr>
      <w:tr w:rsidR="005D0CBD" w14:paraId="4631CF41" w14:textId="77777777" w:rsidTr="000133D7">
        <w:tc>
          <w:tcPr>
            <w:tcW w:w="1435" w:type="dxa"/>
          </w:tcPr>
          <w:p w14:paraId="57810CB5" w14:textId="77777777" w:rsidR="005D0CBD" w:rsidRDefault="005D0CBD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WP</w:t>
            </w:r>
          </w:p>
        </w:tc>
        <w:tc>
          <w:tcPr>
            <w:tcW w:w="2160" w:type="dxa"/>
          </w:tcPr>
          <w:p w14:paraId="0CD15286" w14:textId="42F6E555" w:rsidR="005D0CBD" w:rsidRDefault="00D26BE8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6704</w:t>
            </w:r>
          </w:p>
        </w:tc>
        <w:tc>
          <w:tcPr>
            <w:tcW w:w="2250" w:type="dxa"/>
          </w:tcPr>
          <w:p w14:paraId="55579F31" w14:textId="73D0DD21" w:rsidR="005D0CBD" w:rsidRDefault="00D26BE8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6729</w:t>
            </w:r>
          </w:p>
        </w:tc>
        <w:tc>
          <w:tcPr>
            <w:tcW w:w="2077" w:type="dxa"/>
          </w:tcPr>
          <w:p w14:paraId="1D8303B4" w14:textId="3B1CD224" w:rsidR="005D0CBD" w:rsidRDefault="00D26BE8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659</w:t>
            </w:r>
          </w:p>
        </w:tc>
      </w:tr>
    </w:tbl>
    <w:p w14:paraId="7FE8D9A9" w14:textId="77777777" w:rsidR="00FB7F1C" w:rsidRDefault="00FB7F1C" w:rsidP="00FB7F1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22F31B90" w14:textId="3AAEB51D" w:rsidR="004969AB" w:rsidRDefault="00FB7F1C" w:rsidP="00FB7F1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</w:rPr>
        <w:t>a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simpul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Weighted Product </w:t>
      </w:r>
      <w:r>
        <w:rPr>
          <w:rFonts w:ascii="Times New Roman" w:eastAsiaTheme="minorEastAsia" w:hAnsi="Times New Roman" w:cs="Times New Roman"/>
          <w:sz w:val="24"/>
        </w:rPr>
        <w:t xml:space="preserve">(WP) </w:t>
      </w:r>
      <w:proofErr w:type="spellStart"/>
      <w:r>
        <w:rPr>
          <w:rFonts w:ascii="Times New Roman" w:eastAsiaTheme="minorEastAsia" w:hAnsi="Times New Roman" w:cs="Times New Roman"/>
          <w:sz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ce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banding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Simple </w:t>
      </w:r>
      <w:proofErr w:type="spellStart"/>
      <w:r>
        <w:rPr>
          <w:rFonts w:ascii="Times New Roman" w:eastAsiaTheme="minorEastAsia" w:hAnsi="Times New Roman" w:cs="Times New Roman"/>
          <w:i/>
          <w:iCs/>
          <w:sz w:val="24"/>
        </w:rPr>
        <w:t>Additve</w:t>
      </w:r>
      <w:proofErr w:type="spellEnd"/>
      <w:r>
        <w:rPr>
          <w:rFonts w:ascii="Times New Roman" w:eastAsiaTheme="minorEastAsia" w:hAnsi="Times New Roman" w:cs="Times New Roman"/>
          <w:i/>
          <w:iCs/>
          <w:sz w:val="24"/>
        </w:rPr>
        <w:t xml:space="preserve"> Weighting </w:t>
      </w:r>
      <w:r>
        <w:rPr>
          <w:rFonts w:ascii="Times New Roman" w:eastAsiaTheme="minorEastAsia" w:hAnsi="Times New Roman" w:cs="Times New Roman"/>
          <w:sz w:val="24"/>
        </w:rPr>
        <w:t xml:space="preserve">(SAW). </w:t>
      </w:r>
      <w:r w:rsidR="008358AF">
        <w:rPr>
          <w:rFonts w:ascii="Times New Roman" w:eastAsiaTheme="minorEastAsia" w:hAnsi="Times New Roman" w:cs="Times New Roman"/>
          <w:sz w:val="24"/>
        </w:rPr>
        <w:t xml:space="preserve">Hasil </w:t>
      </w:r>
      <w:proofErr w:type="spellStart"/>
      <w:r w:rsidR="008358AF">
        <w:rPr>
          <w:rFonts w:ascii="Times New Roman" w:eastAsiaTheme="minorEastAsia" w:hAnsi="Times New Roman" w:cs="Times New Roman"/>
          <w:sz w:val="24"/>
        </w:rPr>
        <w:t>keputusan</w:t>
      </w:r>
      <w:proofErr w:type="spellEnd"/>
      <w:r w:rsidR="008358AF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8358AF">
        <w:rPr>
          <w:rFonts w:ascii="Times New Roman" w:eastAsiaTheme="minorEastAsia" w:hAnsi="Times New Roman" w:cs="Times New Roman"/>
          <w:sz w:val="24"/>
        </w:rPr>
        <w:t>dilakukan</w:t>
      </w:r>
      <w:proofErr w:type="spellEnd"/>
      <w:r w:rsidR="008358AF">
        <w:rPr>
          <w:rFonts w:ascii="Times New Roman" w:eastAsiaTheme="minorEastAsia" w:hAnsi="Times New Roman" w:cs="Times New Roman"/>
          <w:sz w:val="24"/>
        </w:rPr>
        <w:t xml:space="preserve"> oleh </w:t>
      </w:r>
      <w:proofErr w:type="spellStart"/>
      <w:r w:rsidR="008358AF">
        <w:rPr>
          <w:rFonts w:ascii="Times New Roman" w:eastAsiaTheme="minorEastAsia" w:hAnsi="Times New Roman" w:cs="Times New Roman"/>
          <w:sz w:val="24"/>
        </w:rPr>
        <w:t>kedua</w:t>
      </w:r>
      <w:proofErr w:type="spellEnd"/>
      <w:r w:rsidR="008358A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358AF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8358AF">
        <w:rPr>
          <w:rFonts w:ascii="Times New Roman" w:eastAsiaTheme="minorEastAsia" w:hAnsi="Times New Roman" w:cs="Times New Roman"/>
          <w:sz w:val="24"/>
        </w:rPr>
        <w:t xml:space="preserve"> juga </w:t>
      </w:r>
      <w:proofErr w:type="spellStart"/>
      <w:r w:rsidR="008358AF">
        <w:rPr>
          <w:rFonts w:ascii="Times New Roman" w:eastAsiaTheme="minorEastAsia" w:hAnsi="Times New Roman" w:cs="Times New Roman"/>
          <w:sz w:val="24"/>
        </w:rPr>
        <w:t>sama</w:t>
      </w:r>
      <w:proofErr w:type="spellEnd"/>
      <w:r w:rsidR="008358AF">
        <w:rPr>
          <w:rFonts w:ascii="Times New Roman" w:eastAsiaTheme="minorEastAsia" w:hAnsi="Times New Roman" w:cs="Times New Roman"/>
          <w:sz w:val="24"/>
        </w:rPr>
        <w:t xml:space="preserve">. Waktu </w:t>
      </w:r>
      <w:proofErr w:type="spellStart"/>
      <w:r w:rsidR="008358AF"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 w:rsidR="008358A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358AF">
        <w:rPr>
          <w:rFonts w:ascii="Times New Roman" w:eastAsiaTheme="minorEastAsia" w:hAnsi="Times New Roman" w:cs="Times New Roman"/>
          <w:sz w:val="24"/>
        </w:rPr>
        <w:t>berdasarkan</w:t>
      </w:r>
      <w:proofErr w:type="spellEnd"/>
      <w:r w:rsidR="008358A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358AF">
        <w:rPr>
          <w:rFonts w:ascii="Times New Roman" w:eastAsiaTheme="minorEastAsia" w:hAnsi="Times New Roman" w:cs="Times New Roman"/>
          <w:sz w:val="24"/>
        </w:rPr>
        <w:t>banyaknya</w:t>
      </w:r>
      <w:proofErr w:type="spellEnd"/>
      <w:r w:rsidR="008358AF">
        <w:rPr>
          <w:rFonts w:ascii="Times New Roman" w:eastAsiaTheme="minorEastAsia" w:hAnsi="Times New Roman" w:cs="Times New Roman"/>
          <w:sz w:val="24"/>
        </w:rPr>
        <w:t xml:space="preserve"> proses yang </w:t>
      </w:r>
      <w:proofErr w:type="spellStart"/>
      <w:r w:rsidR="008358AF">
        <w:rPr>
          <w:rFonts w:ascii="Times New Roman" w:eastAsiaTheme="minorEastAsia" w:hAnsi="Times New Roman" w:cs="Times New Roman"/>
          <w:sz w:val="24"/>
        </w:rPr>
        <w:t>dilakukan</w:t>
      </w:r>
      <w:proofErr w:type="spellEnd"/>
      <w:r w:rsidR="008358AF">
        <w:rPr>
          <w:rFonts w:ascii="Times New Roman" w:eastAsiaTheme="minorEastAsia" w:hAnsi="Times New Roman" w:cs="Times New Roman"/>
          <w:sz w:val="24"/>
        </w:rPr>
        <w:t xml:space="preserve"> oleh </w:t>
      </w:r>
      <w:proofErr w:type="spellStart"/>
      <w:r w:rsidR="008358AF">
        <w:rPr>
          <w:rFonts w:ascii="Times New Roman" w:eastAsiaTheme="minorEastAsia" w:hAnsi="Times New Roman" w:cs="Times New Roman"/>
          <w:sz w:val="24"/>
        </w:rPr>
        <w:t>kedua</w:t>
      </w:r>
      <w:proofErr w:type="spellEnd"/>
      <w:r w:rsidR="008358A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358AF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8358A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358AF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8358AF"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 w:rsidR="008358AF">
        <w:rPr>
          <w:rFonts w:ascii="Times New Roman" w:eastAsiaTheme="minorEastAsia" w:hAnsi="Times New Roman" w:cs="Times New Roman"/>
          <w:sz w:val="24"/>
        </w:rPr>
        <w:t>prosesor</w:t>
      </w:r>
      <w:proofErr w:type="spellEnd"/>
      <w:r w:rsidR="008358AF">
        <w:rPr>
          <w:rFonts w:ascii="Times New Roman" w:eastAsiaTheme="minorEastAsia" w:hAnsi="Times New Roman" w:cs="Times New Roman"/>
          <w:sz w:val="24"/>
        </w:rPr>
        <w:t xml:space="preserve"> pada computer.</w:t>
      </w:r>
    </w:p>
    <w:p w14:paraId="4412025C" w14:textId="77777777" w:rsidR="004969AB" w:rsidRDefault="004969A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240E9162" w14:textId="46A2C322" w:rsidR="00FB7F1C" w:rsidRPr="00317005" w:rsidRDefault="004969AB" w:rsidP="00317005">
      <w:pPr>
        <w:pStyle w:val="Heading2"/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pPr>
      <w:r w:rsidRPr="00317005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lastRenderedPageBreak/>
        <w:t>4.4</w:t>
      </w:r>
      <w:r w:rsidRPr="00317005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317005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Pembahasan</w:t>
      </w:r>
      <w:proofErr w:type="spellEnd"/>
    </w:p>
    <w:p w14:paraId="552DB61F" w14:textId="23F2EB46" w:rsidR="00653230" w:rsidRDefault="004C40A2" w:rsidP="00105C8B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2 </w:t>
      </w:r>
      <w:proofErr w:type="spellStart"/>
      <w:r>
        <w:rPr>
          <w:rFonts w:ascii="Times New Roman" w:eastAsiaTheme="minorEastAsia" w:hAnsi="Times New Roman" w:cs="Times New Roman"/>
          <w:sz w:val="24"/>
        </w:rPr>
        <w:t>tah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bandi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. Hasil </w:t>
      </w:r>
      <w:proofErr w:type="spellStart"/>
      <w:r>
        <w:rPr>
          <w:rFonts w:ascii="Times New Roman" w:eastAsiaTheme="minorEastAsia" w:hAnsi="Times New Roman" w:cs="Times New Roman"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uji </w:t>
      </w:r>
      <w:proofErr w:type="spellStart"/>
      <w:r>
        <w:rPr>
          <w:rFonts w:ascii="Times New Roman" w:eastAsiaTheme="minorEastAsia" w:hAnsi="Times New Roman" w:cs="Times New Roman"/>
          <w:sz w:val="24"/>
        </w:rPr>
        <w:t>cob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</w:rPr>
        <w:t>gal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sentas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mbukti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bandi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WP 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mpermuda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impin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ndapat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rekomend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ba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</w:rPr>
        <w:t>Fakul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Teknik </w:t>
      </w:r>
      <w:proofErr w:type="spellStart"/>
      <w:r>
        <w:rPr>
          <w:rFonts w:ascii="Times New Roman" w:eastAsiaTheme="minorEastAsia" w:hAnsi="Times New Roman" w:cs="Times New Roman"/>
          <w:sz w:val="24"/>
        </w:rPr>
        <w:t>Universi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Muhammadiyah Jakarta</w:t>
      </w:r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tingkat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100%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berdasark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manual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Sedangk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hasil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uji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coba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perbanding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yaitu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r w:rsidR="00653230">
        <w:rPr>
          <w:rFonts w:ascii="Times New Roman" w:eastAsiaTheme="minorEastAsia" w:hAnsi="Times New Roman" w:cs="Times New Roman"/>
          <w:i/>
          <w:iCs/>
          <w:sz w:val="24"/>
        </w:rPr>
        <w:t xml:space="preserve">Simple Additive Weighting </w:t>
      </w:r>
      <w:r w:rsidR="00653230">
        <w:rPr>
          <w:rFonts w:ascii="Times New Roman" w:eastAsiaTheme="minorEastAsia" w:hAnsi="Times New Roman" w:cs="Times New Roman"/>
          <w:sz w:val="24"/>
        </w:rPr>
        <w:t xml:space="preserve">dan </w:t>
      </w:r>
      <w:r w:rsidR="00653230">
        <w:rPr>
          <w:rFonts w:ascii="Times New Roman" w:eastAsiaTheme="minorEastAsia" w:hAnsi="Times New Roman" w:cs="Times New Roman"/>
          <w:i/>
          <w:iCs/>
          <w:sz w:val="24"/>
        </w:rPr>
        <w:t xml:space="preserve">Weighted Product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membuktikan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bahwa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r w:rsidR="00653230">
        <w:rPr>
          <w:rFonts w:ascii="Times New Roman" w:eastAsiaTheme="minorEastAsia" w:hAnsi="Times New Roman" w:cs="Times New Roman"/>
          <w:i/>
          <w:iCs/>
          <w:sz w:val="24"/>
        </w:rPr>
        <w:t xml:space="preserve">Weighted Product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lebih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cepat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waktu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eksekusinya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daripada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r w:rsidR="00653230">
        <w:rPr>
          <w:rFonts w:ascii="Times New Roman" w:eastAsiaTheme="minorEastAsia" w:hAnsi="Times New Roman" w:cs="Times New Roman"/>
          <w:i/>
          <w:iCs/>
          <w:sz w:val="24"/>
        </w:rPr>
        <w:t>Simple Additive Weighting</w:t>
      </w:r>
      <w:r w:rsidR="00653230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hasil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keputusan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dihasilkan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r w:rsidR="00D35C6E">
        <w:rPr>
          <w:rFonts w:ascii="Times New Roman" w:eastAsiaTheme="minorEastAsia" w:hAnsi="Times New Roman" w:cs="Times New Roman"/>
          <w:sz w:val="24"/>
        </w:rPr>
        <w:t xml:space="preserve">juga </w:t>
      </w:r>
      <w:proofErr w:type="spellStart"/>
      <w:r w:rsidR="00D35C6E">
        <w:rPr>
          <w:rFonts w:ascii="Times New Roman" w:eastAsiaTheme="minorEastAsia" w:hAnsi="Times New Roman" w:cs="Times New Roman"/>
          <w:sz w:val="24"/>
        </w:rPr>
        <w:t>sama</w:t>
      </w:r>
      <w:proofErr w:type="spellEnd"/>
      <w:r w:rsidR="00D35C6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kedua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. </w:t>
      </w:r>
    </w:p>
    <w:p w14:paraId="4400CDC1" w14:textId="55B09622" w:rsidR="00DE2FAA" w:rsidRPr="00653230" w:rsidRDefault="00DE2FAA" w:rsidP="004C40A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</w:rPr>
      </w:pPr>
    </w:p>
    <w:sectPr w:rsidR="00DE2FAA" w:rsidRPr="00653230" w:rsidSect="00DA47A1">
      <w:pgSz w:w="11906" w:h="16838"/>
      <w:pgMar w:top="1699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3407"/>
    <w:multiLevelType w:val="hybridMultilevel"/>
    <w:tmpl w:val="3E7C9DF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3B23"/>
    <w:multiLevelType w:val="hybridMultilevel"/>
    <w:tmpl w:val="6B10B828"/>
    <w:lvl w:ilvl="0" w:tplc="37F2B0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775C7"/>
    <w:multiLevelType w:val="multilevel"/>
    <w:tmpl w:val="2B48C01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D0184"/>
    <w:multiLevelType w:val="hybridMultilevel"/>
    <w:tmpl w:val="EDE87922"/>
    <w:lvl w:ilvl="0" w:tplc="9C480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610C6"/>
    <w:multiLevelType w:val="hybridMultilevel"/>
    <w:tmpl w:val="7414835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607"/>
    <w:multiLevelType w:val="hybridMultilevel"/>
    <w:tmpl w:val="439ACD70"/>
    <w:lvl w:ilvl="0" w:tplc="097AF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D1045"/>
    <w:multiLevelType w:val="hybridMultilevel"/>
    <w:tmpl w:val="E694470C"/>
    <w:lvl w:ilvl="0" w:tplc="A592689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70" w:hanging="360"/>
      </w:pPr>
    </w:lvl>
    <w:lvl w:ilvl="2" w:tplc="3809001B" w:tentative="1">
      <w:start w:val="1"/>
      <w:numFmt w:val="lowerRoman"/>
      <w:lvlText w:val="%3."/>
      <w:lvlJc w:val="right"/>
      <w:pPr>
        <w:ind w:left="1890" w:hanging="180"/>
      </w:pPr>
    </w:lvl>
    <w:lvl w:ilvl="3" w:tplc="3809000F" w:tentative="1">
      <w:start w:val="1"/>
      <w:numFmt w:val="decimal"/>
      <w:lvlText w:val="%4."/>
      <w:lvlJc w:val="left"/>
      <w:pPr>
        <w:ind w:left="2610" w:hanging="360"/>
      </w:pPr>
    </w:lvl>
    <w:lvl w:ilvl="4" w:tplc="38090019" w:tentative="1">
      <w:start w:val="1"/>
      <w:numFmt w:val="lowerLetter"/>
      <w:lvlText w:val="%5."/>
      <w:lvlJc w:val="left"/>
      <w:pPr>
        <w:ind w:left="3330" w:hanging="360"/>
      </w:pPr>
    </w:lvl>
    <w:lvl w:ilvl="5" w:tplc="3809001B" w:tentative="1">
      <w:start w:val="1"/>
      <w:numFmt w:val="lowerRoman"/>
      <w:lvlText w:val="%6."/>
      <w:lvlJc w:val="right"/>
      <w:pPr>
        <w:ind w:left="4050" w:hanging="180"/>
      </w:pPr>
    </w:lvl>
    <w:lvl w:ilvl="6" w:tplc="3809000F" w:tentative="1">
      <w:start w:val="1"/>
      <w:numFmt w:val="decimal"/>
      <w:lvlText w:val="%7."/>
      <w:lvlJc w:val="left"/>
      <w:pPr>
        <w:ind w:left="4770" w:hanging="360"/>
      </w:pPr>
    </w:lvl>
    <w:lvl w:ilvl="7" w:tplc="38090019" w:tentative="1">
      <w:start w:val="1"/>
      <w:numFmt w:val="lowerLetter"/>
      <w:lvlText w:val="%8."/>
      <w:lvlJc w:val="left"/>
      <w:pPr>
        <w:ind w:left="5490" w:hanging="360"/>
      </w:pPr>
    </w:lvl>
    <w:lvl w:ilvl="8" w:tplc="3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FC95F51"/>
    <w:multiLevelType w:val="hybridMultilevel"/>
    <w:tmpl w:val="AEB4C8EE"/>
    <w:lvl w:ilvl="0" w:tplc="7C0A08A2">
      <w:start w:val="1"/>
      <w:numFmt w:val="upperLetter"/>
      <w:lvlText w:val="%1."/>
      <w:lvlJc w:val="left"/>
      <w:pPr>
        <w:ind w:left="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10" w:hanging="360"/>
      </w:pPr>
    </w:lvl>
    <w:lvl w:ilvl="2" w:tplc="3809001B" w:tentative="1">
      <w:start w:val="1"/>
      <w:numFmt w:val="lowerRoman"/>
      <w:lvlText w:val="%3."/>
      <w:lvlJc w:val="right"/>
      <w:pPr>
        <w:ind w:left="1530" w:hanging="180"/>
      </w:pPr>
    </w:lvl>
    <w:lvl w:ilvl="3" w:tplc="3809000F" w:tentative="1">
      <w:start w:val="1"/>
      <w:numFmt w:val="decimal"/>
      <w:lvlText w:val="%4."/>
      <w:lvlJc w:val="left"/>
      <w:pPr>
        <w:ind w:left="2250" w:hanging="360"/>
      </w:pPr>
    </w:lvl>
    <w:lvl w:ilvl="4" w:tplc="38090019" w:tentative="1">
      <w:start w:val="1"/>
      <w:numFmt w:val="lowerLetter"/>
      <w:lvlText w:val="%5."/>
      <w:lvlJc w:val="left"/>
      <w:pPr>
        <w:ind w:left="2970" w:hanging="360"/>
      </w:pPr>
    </w:lvl>
    <w:lvl w:ilvl="5" w:tplc="3809001B" w:tentative="1">
      <w:start w:val="1"/>
      <w:numFmt w:val="lowerRoman"/>
      <w:lvlText w:val="%6."/>
      <w:lvlJc w:val="right"/>
      <w:pPr>
        <w:ind w:left="3690" w:hanging="180"/>
      </w:pPr>
    </w:lvl>
    <w:lvl w:ilvl="6" w:tplc="3809000F" w:tentative="1">
      <w:start w:val="1"/>
      <w:numFmt w:val="decimal"/>
      <w:lvlText w:val="%7."/>
      <w:lvlJc w:val="left"/>
      <w:pPr>
        <w:ind w:left="4410" w:hanging="360"/>
      </w:pPr>
    </w:lvl>
    <w:lvl w:ilvl="7" w:tplc="38090019" w:tentative="1">
      <w:start w:val="1"/>
      <w:numFmt w:val="lowerLetter"/>
      <w:lvlText w:val="%8."/>
      <w:lvlJc w:val="left"/>
      <w:pPr>
        <w:ind w:left="5130" w:hanging="360"/>
      </w:pPr>
    </w:lvl>
    <w:lvl w:ilvl="8" w:tplc="3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 w15:restartNumberingAfterBreak="0">
    <w:nsid w:val="33A205C4"/>
    <w:multiLevelType w:val="hybridMultilevel"/>
    <w:tmpl w:val="982EB854"/>
    <w:lvl w:ilvl="0" w:tplc="74D0B4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022AE6"/>
    <w:multiLevelType w:val="hybridMultilevel"/>
    <w:tmpl w:val="8EA619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A294C"/>
    <w:multiLevelType w:val="hybridMultilevel"/>
    <w:tmpl w:val="1F3A769E"/>
    <w:lvl w:ilvl="0" w:tplc="B388D6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37671F"/>
    <w:multiLevelType w:val="hybridMultilevel"/>
    <w:tmpl w:val="8EA619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E5563"/>
    <w:multiLevelType w:val="hybridMultilevel"/>
    <w:tmpl w:val="818A16A8"/>
    <w:lvl w:ilvl="0" w:tplc="B6B27E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594752"/>
    <w:multiLevelType w:val="hybridMultilevel"/>
    <w:tmpl w:val="CBEC90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84726"/>
    <w:multiLevelType w:val="multilevel"/>
    <w:tmpl w:val="6D7CBB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046932"/>
    <w:multiLevelType w:val="hybridMultilevel"/>
    <w:tmpl w:val="7D602FB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7C3B"/>
    <w:multiLevelType w:val="multilevel"/>
    <w:tmpl w:val="71369B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BE52AF"/>
    <w:multiLevelType w:val="hybridMultilevel"/>
    <w:tmpl w:val="739A49E0"/>
    <w:lvl w:ilvl="0" w:tplc="6BD66B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C4B4E"/>
    <w:multiLevelType w:val="hybridMultilevel"/>
    <w:tmpl w:val="329E491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A06D6"/>
    <w:multiLevelType w:val="hybridMultilevel"/>
    <w:tmpl w:val="FB02FE42"/>
    <w:lvl w:ilvl="0" w:tplc="8D5CA8C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A24E63"/>
    <w:multiLevelType w:val="multilevel"/>
    <w:tmpl w:val="E5CC74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C371279"/>
    <w:multiLevelType w:val="hybridMultilevel"/>
    <w:tmpl w:val="FDA4469A"/>
    <w:lvl w:ilvl="0" w:tplc="747E8E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E70F05"/>
    <w:multiLevelType w:val="multilevel"/>
    <w:tmpl w:val="A4D05F3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8"/>
  </w:num>
  <w:num w:numId="5">
    <w:abstractNumId w:val="4"/>
  </w:num>
  <w:num w:numId="6">
    <w:abstractNumId w:val="21"/>
  </w:num>
  <w:num w:numId="7">
    <w:abstractNumId w:val="1"/>
  </w:num>
  <w:num w:numId="8">
    <w:abstractNumId w:val="10"/>
  </w:num>
  <w:num w:numId="9">
    <w:abstractNumId w:val="19"/>
  </w:num>
  <w:num w:numId="10">
    <w:abstractNumId w:val="8"/>
  </w:num>
  <w:num w:numId="11">
    <w:abstractNumId w:val="15"/>
  </w:num>
  <w:num w:numId="12">
    <w:abstractNumId w:val="9"/>
  </w:num>
  <w:num w:numId="13">
    <w:abstractNumId w:val="16"/>
  </w:num>
  <w:num w:numId="14">
    <w:abstractNumId w:val="20"/>
  </w:num>
  <w:num w:numId="15">
    <w:abstractNumId w:val="2"/>
  </w:num>
  <w:num w:numId="16">
    <w:abstractNumId w:val="14"/>
  </w:num>
  <w:num w:numId="17">
    <w:abstractNumId w:val="11"/>
  </w:num>
  <w:num w:numId="18">
    <w:abstractNumId w:val="5"/>
  </w:num>
  <w:num w:numId="19">
    <w:abstractNumId w:val="7"/>
  </w:num>
  <w:num w:numId="20">
    <w:abstractNumId w:val="6"/>
  </w:num>
  <w:num w:numId="21">
    <w:abstractNumId w:val="0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E3"/>
    <w:rsid w:val="000123BD"/>
    <w:rsid w:val="000133D7"/>
    <w:rsid w:val="000142BF"/>
    <w:rsid w:val="000300D5"/>
    <w:rsid w:val="000B3D0C"/>
    <w:rsid w:val="000E094E"/>
    <w:rsid w:val="000E1CA1"/>
    <w:rsid w:val="00105C8B"/>
    <w:rsid w:val="00112FFD"/>
    <w:rsid w:val="001212AC"/>
    <w:rsid w:val="001250DC"/>
    <w:rsid w:val="00131A0B"/>
    <w:rsid w:val="00137E18"/>
    <w:rsid w:val="001463BC"/>
    <w:rsid w:val="001B52E5"/>
    <w:rsid w:val="001D0BC0"/>
    <w:rsid w:val="00221189"/>
    <w:rsid w:val="0022429F"/>
    <w:rsid w:val="0023242B"/>
    <w:rsid w:val="00261E96"/>
    <w:rsid w:val="00280339"/>
    <w:rsid w:val="002C1DC8"/>
    <w:rsid w:val="002C73A2"/>
    <w:rsid w:val="002E329D"/>
    <w:rsid w:val="002F1E41"/>
    <w:rsid w:val="00313DD5"/>
    <w:rsid w:val="00317005"/>
    <w:rsid w:val="00320E8D"/>
    <w:rsid w:val="00333903"/>
    <w:rsid w:val="003566D4"/>
    <w:rsid w:val="003641A4"/>
    <w:rsid w:val="00385C1A"/>
    <w:rsid w:val="003C3CE6"/>
    <w:rsid w:val="00426171"/>
    <w:rsid w:val="00445FED"/>
    <w:rsid w:val="00473D47"/>
    <w:rsid w:val="00480825"/>
    <w:rsid w:val="004969AB"/>
    <w:rsid w:val="004A194C"/>
    <w:rsid w:val="004A30B5"/>
    <w:rsid w:val="004B7AD1"/>
    <w:rsid w:val="004C40A2"/>
    <w:rsid w:val="004D0322"/>
    <w:rsid w:val="004D67BC"/>
    <w:rsid w:val="00502583"/>
    <w:rsid w:val="005145E9"/>
    <w:rsid w:val="00515744"/>
    <w:rsid w:val="00532D07"/>
    <w:rsid w:val="00534731"/>
    <w:rsid w:val="00540079"/>
    <w:rsid w:val="00545C24"/>
    <w:rsid w:val="00560435"/>
    <w:rsid w:val="00570A7A"/>
    <w:rsid w:val="00585623"/>
    <w:rsid w:val="005B62E7"/>
    <w:rsid w:val="005D0CBD"/>
    <w:rsid w:val="005F6D1B"/>
    <w:rsid w:val="00601F1C"/>
    <w:rsid w:val="0060405F"/>
    <w:rsid w:val="00610F9A"/>
    <w:rsid w:val="00614029"/>
    <w:rsid w:val="006252F6"/>
    <w:rsid w:val="006273B2"/>
    <w:rsid w:val="006362FE"/>
    <w:rsid w:val="0063741F"/>
    <w:rsid w:val="00641A10"/>
    <w:rsid w:val="006449F8"/>
    <w:rsid w:val="00646B2D"/>
    <w:rsid w:val="00652655"/>
    <w:rsid w:val="00653230"/>
    <w:rsid w:val="006635F0"/>
    <w:rsid w:val="006C0E88"/>
    <w:rsid w:val="006C153E"/>
    <w:rsid w:val="006C73BF"/>
    <w:rsid w:val="006E4462"/>
    <w:rsid w:val="006F0A12"/>
    <w:rsid w:val="007060A3"/>
    <w:rsid w:val="0073139D"/>
    <w:rsid w:val="00732766"/>
    <w:rsid w:val="007503E6"/>
    <w:rsid w:val="00751C5A"/>
    <w:rsid w:val="007651D5"/>
    <w:rsid w:val="0076752A"/>
    <w:rsid w:val="007732ED"/>
    <w:rsid w:val="007865E9"/>
    <w:rsid w:val="007C4EEE"/>
    <w:rsid w:val="007C7477"/>
    <w:rsid w:val="007E0726"/>
    <w:rsid w:val="00810191"/>
    <w:rsid w:val="008358AF"/>
    <w:rsid w:val="00842718"/>
    <w:rsid w:val="0087716F"/>
    <w:rsid w:val="008B40A3"/>
    <w:rsid w:val="008D1E63"/>
    <w:rsid w:val="008D3541"/>
    <w:rsid w:val="00947632"/>
    <w:rsid w:val="00993C7D"/>
    <w:rsid w:val="009B33F2"/>
    <w:rsid w:val="009B6F74"/>
    <w:rsid w:val="009D062D"/>
    <w:rsid w:val="009E096A"/>
    <w:rsid w:val="009E3769"/>
    <w:rsid w:val="009E678F"/>
    <w:rsid w:val="009E73DB"/>
    <w:rsid w:val="00A115DB"/>
    <w:rsid w:val="00A56E83"/>
    <w:rsid w:val="00A6378E"/>
    <w:rsid w:val="00A85700"/>
    <w:rsid w:val="00AC36BA"/>
    <w:rsid w:val="00AC7A5E"/>
    <w:rsid w:val="00AE443B"/>
    <w:rsid w:val="00AE5393"/>
    <w:rsid w:val="00B14246"/>
    <w:rsid w:val="00B32080"/>
    <w:rsid w:val="00B60686"/>
    <w:rsid w:val="00B6544F"/>
    <w:rsid w:val="00BD3CB3"/>
    <w:rsid w:val="00BD511F"/>
    <w:rsid w:val="00BF32F2"/>
    <w:rsid w:val="00C06ABB"/>
    <w:rsid w:val="00C221E9"/>
    <w:rsid w:val="00C6378A"/>
    <w:rsid w:val="00C6397B"/>
    <w:rsid w:val="00C67B06"/>
    <w:rsid w:val="00C81A8B"/>
    <w:rsid w:val="00C95649"/>
    <w:rsid w:val="00C956C6"/>
    <w:rsid w:val="00CC6709"/>
    <w:rsid w:val="00D101AC"/>
    <w:rsid w:val="00D26BE8"/>
    <w:rsid w:val="00D35C6E"/>
    <w:rsid w:val="00D52CB9"/>
    <w:rsid w:val="00D85CE0"/>
    <w:rsid w:val="00DA3CAF"/>
    <w:rsid w:val="00DA47A1"/>
    <w:rsid w:val="00DC18E0"/>
    <w:rsid w:val="00DC7302"/>
    <w:rsid w:val="00DD2DB7"/>
    <w:rsid w:val="00DE2FAA"/>
    <w:rsid w:val="00DF251A"/>
    <w:rsid w:val="00E02233"/>
    <w:rsid w:val="00E04188"/>
    <w:rsid w:val="00E10832"/>
    <w:rsid w:val="00E166DF"/>
    <w:rsid w:val="00E202E4"/>
    <w:rsid w:val="00E34C0C"/>
    <w:rsid w:val="00E50C54"/>
    <w:rsid w:val="00E568EC"/>
    <w:rsid w:val="00E87C31"/>
    <w:rsid w:val="00E931B2"/>
    <w:rsid w:val="00EA03A7"/>
    <w:rsid w:val="00EE7CC1"/>
    <w:rsid w:val="00EF63E0"/>
    <w:rsid w:val="00F26B32"/>
    <w:rsid w:val="00F35DE6"/>
    <w:rsid w:val="00F441B9"/>
    <w:rsid w:val="00F6294D"/>
    <w:rsid w:val="00F70353"/>
    <w:rsid w:val="00F87353"/>
    <w:rsid w:val="00F97C1F"/>
    <w:rsid w:val="00FA4BE3"/>
    <w:rsid w:val="00FA5B21"/>
    <w:rsid w:val="00FA71C8"/>
    <w:rsid w:val="00FB1374"/>
    <w:rsid w:val="00FB7AEE"/>
    <w:rsid w:val="00FB7F1C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7CCFC"/>
  <w15:chartTrackingRefBased/>
  <w15:docId w15:val="{595F602B-6889-4753-9BFC-63F7BB02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C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3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A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8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08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3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A19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3741F"/>
    <w:pPr>
      <w:ind w:left="720"/>
      <w:contextualSpacing/>
    </w:pPr>
  </w:style>
  <w:style w:type="table" w:styleId="TableGrid">
    <w:name w:val="Table Grid"/>
    <w:basedOn w:val="TableNormal"/>
    <w:uiPriority w:val="39"/>
    <w:rsid w:val="00D8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B7AD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C18E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10832"/>
    <w:rPr>
      <w:rFonts w:asciiTheme="majorHAnsi" w:eastAsiaTheme="majorEastAsia" w:hAnsiTheme="majorHAnsi" w:cstheme="majorBidi"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471C-3FA9-486A-80FE-42F3B769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5</Pages>
  <Words>6481</Words>
  <Characters>36946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din Alkatiri</dc:creator>
  <cp:keywords/>
  <dc:description/>
  <cp:lastModifiedBy>Syaifudin Alkatiri</cp:lastModifiedBy>
  <cp:revision>2</cp:revision>
  <dcterms:created xsi:type="dcterms:W3CDTF">2020-07-14T05:41:00Z</dcterms:created>
  <dcterms:modified xsi:type="dcterms:W3CDTF">2020-07-14T05:41:00Z</dcterms:modified>
</cp:coreProperties>
</file>